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9B306" w14:textId="77777777" w:rsidR="008854F3" w:rsidRPr="000F5F01" w:rsidRDefault="008854F3" w:rsidP="008854F3">
      <w:pPr>
        <w:rPr>
          <w:rFonts w:ascii="Arial" w:hAnsi="Arial" w:cs="Arial"/>
          <w:sz w:val="16"/>
          <w:szCs w:val="16"/>
        </w:rPr>
      </w:pPr>
    </w:p>
    <w:p w14:paraId="40F5CDFD" w14:textId="77777777" w:rsidR="008854F3" w:rsidRDefault="008854F3" w:rsidP="008854F3">
      <w:pPr>
        <w:rPr>
          <w:rFonts w:ascii="Arial" w:hAnsi="Arial" w:cs="Arial"/>
          <w:sz w:val="2"/>
          <w:szCs w:val="2"/>
        </w:rPr>
      </w:pPr>
    </w:p>
    <w:p w14:paraId="30EC3076" w14:textId="77777777" w:rsidR="008854F3" w:rsidRDefault="008854F3" w:rsidP="008854F3">
      <w:pPr>
        <w:rPr>
          <w:rFonts w:ascii="Arial" w:hAnsi="Arial" w:cs="Arial"/>
          <w:sz w:val="2"/>
          <w:szCs w:val="2"/>
        </w:rPr>
      </w:pPr>
    </w:p>
    <w:p w14:paraId="700BF8A1" w14:textId="77777777" w:rsidR="008854F3" w:rsidRDefault="008854F3" w:rsidP="008854F3">
      <w:pPr>
        <w:rPr>
          <w:rFonts w:ascii="Arial" w:hAnsi="Arial" w:cs="Arial"/>
          <w:sz w:val="2"/>
          <w:szCs w:val="2"/>
        </w:rPr>
      </w:pPr>
    </w:p>
    <w:p w14:paraId="164E298F" w14:textId="77777777" w:rsidR="008854F3" w:rsidRDefault="008854F3" w:rsidP="008854F3">
      <w:pPr>
        <w:rPr>
          <w:rFonts w:ascii="Arial" w:hAnsi="Arial" w:cs="Arial"/>
          <w:sz w:val="2"/>
          <w:szCs w:val="2"/>
        </w:rPr>
      </w:pPr>
    </w:p>
    <w:p w14:paraId="4F9D0A2C" w14:textId="77777777" w:rsidR="008854F3" w:rsidRDefault="008854F3" w:rsidP="008854F3">
      <w:pPr>
        <w:rPr>
          <w:rFonts w:ascii="Arial" w:hAnsi="Arial" w:cs="Arial"/>
          <w:sz w:val="2"/>
          <w:szCs w:val="2"/>
        </w:rPr>
      </w:pPr>
    </w:p>
    <w:p w14:paraId="569C0ECD" w14:textId="77777777" w:rsidR="008854F3" w:rsidRDefault="008854F3" w:rsidP="008854F3">
      <w:pPr>
        <w:rPr>
          <w:rFonts w:ascii="Arial" w:hAnsi="Arial" w:cs="Arial"/>
          <w:sz w:val="2"/>
          <w:szCs w:val="2"/>
        </w:rPr>
      </w:pPr>
    </w:p>
    <w:p w14:paraId="3BF0BFFD" w14:textId="77777777" w:rsidR="008854F3" w:rsidRPr="004E2AC3" w:rsidRDefault="008854F3" w:rsidP="008854F3">
      <w:pPr>
        <w:rPr>
          <w:rFonts w:ascii="Arial" w:hAnsi="Arial" w:cs="Arial"/>
          <w:sz w:val="2"/>
          <w:szCs w:val="2"/>
        </w:rPr>
      </w:pPr>
    </w:p>
    <w:tbl>
      <w:tblPr>
        <w:tblStyle w:val="Tabel-Gitter"/>
        <w:tblW w:w="101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2"/>
        <w:gridCol w:w="283"/>
        <w:gridCol w:w="283"/>
        <w:gridCol w:w="1132"/>
        <w:gridCol w:w="283"/>
        <w:gridCol w:w="283"/>
        <w:gridCol w:w="283"/>
        <w:gridCol w:w="283"/>
        <w:gridCol w:w="283"/>
        <w:gridCol w:w="283"/>
        <w:gridCol w:w="858"/>
        <w:gridCol w:w="1132"/>
      </w:tblGrid>
      <w:tr w:rsidR="008854F3" w:rsidRPr="00A81863" w14:paraId="137DACCE" w14:textId="77777777" w:rsidTr="003151B2">
        <w:trPr>
          <w:trHeight w:val="254"/>
          <w:jc w:val="center"/>
        </w:trPr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E022DDF" w14:textId="77777777" w:rsidR="008854F3" w:rsidRPr="00566219" w:rsidRDefault="000F5F01" w:rsidP="00387A3F">
            <w:pPr>
              <w:rPr>
                <w:rFonts w:ascii="Courier New" w:hAnsi="Courier New" w:cs="Courier New"/>
                <w:sz w:val="16"/>
                <w:szCs w:val="16"/>
                <w:highlight w:val="yellow"/>
              </w:rPr>
            </w:pPr>
            <w:r w:rsidRPr="00A81863">
              <w:rPr>
                <w:rFonts w:ascii="Arial" w:hAnsi="Arial" w:cs="Arial"/>
                <w:noProof/>
                <w:sz w:val="2"/>
                <w:szCs w:val="2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1" layoutInCell="0" allowOverlap="0" wp14:anchorId="29FA893D" wp14:editId="0B6FAE8C">
                      <wp:simplePos x="0" y="0"/>
                      <wp:positionH relativeFrom="column">
                        <wp:posOffset>-102870</wp:posOffset>
                      </wp:positionH>
                      <wp:positionV relativeFrom="page">
                        <wp:posOffset>1493520</wp:posOffset>
                      </wp:positionV>
                      <wp:extent cx="6750000" cy="331200"/>
                      <wp:effectExtent l="0" t="0" r="0" b="0"/>
                      <wp:wrapNone/>
                      <wp:docPr id="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50000" cy="331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F98339" id="Rectangle 8" o:spid="_x0000_s1026" style="position:absolute;margin-left:-8.1pt;margin-top:117.6pt;width:531.5pt;height:26.1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" o:allowincell="f" o:allowoverlap="f" fillcolor="white [3212]" stroked="f" strokeweight="1pt">
                      <w10:wrap anchory="page"/>
                      <w10:anchorlock/>
                    </v:rect>
                  </w:pict>
                </mc:Fallback>
              </mc:AlternateContent>
            </w:r>
            <w:r w:rsidR="0097574C" w:rsidRPr="00456B78">
              <w:rPr>
                <w:rFonts w:ascii="Courier New" w:hAnsi="Courier New" w:cs="Courier New"/>
                <w:sz w:val="16"/>
                <w:szCs w:val="16"/>
              </w:rPr>
              <w:t>Haderslev Kommune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14:paraId="54A67923" w14:textId="77777777" w:rsidR="008854F3" w:rsidRPr="00A81863" w:rsidRDefault="008854F3" w:rsidP="00387A3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1182053D" w14:textId="77777777" w:rsidR="008854F3" w:rsidRPr="00A81863" w:rsidRDefault="008854F3" w:rsidP="00387A3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14:paraId="440FC09D" w14:textId="77777777" w:rsidR="008854F3" w:rsidRPr="00566219" w:rsidRDefault="008854F3" w:rsidP="00387A3F">
            <w:pPr>
              <w:rPr>
                <w:rFonts w:ascii="Courier New" w:hAnsi="Courier New" w:cs="Courier New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83" w:type="dxa"/>
            <w:vAlign w:val="center"/>
          </w:tcPr>
          <w:p w14:paraId="2B5D1D81" w14:textId="77777777" w:rsidR="008854F3" w:rsidRPr="00A81863" w:rsidRDefault="008854F3" w:rsidP="00387A3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2E41A8DE" w14:textId="77777777" w:rsidR="008854F3" w:rsidRPr="00A81863" w:rsidRDefault="008854F3" w:rsidP="00387A3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27F81FAC" w14:textId="77777777" w:rsidR="008854F3" w:rsidRPr="00A81863" w:rsidRDefault="008854F3" w:rsidP="00387A3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74E3C6D9" w14:textId="77777777" w:rsidR="008854F3" w:rsidRPr="00A81863" w:rsidRDefault="008854F3" w:rsidP="00387A3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615069F7" w14:textId="77777777" w:rsidR="008854F3" w:rsidRPr="00A81863" w:rsidRDefault="008854F3" w:rsidP="00387A3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64FE21BD" w14:textId="77777777" w:rsidR="008854F3" w:rsidRPr="00A81863" w:rsidRDefault="008854F3" w:rsidP="00387A3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8" w:type="dxa"/>
            <w:tcBorders>
              <w:right w:val="single" w:sz="4" w:space="0" w:color="auto"/>
            </w:tcBorders>
            <w:vAlign w:val="center"/>
          </w:tcPr>
          <w:p w14:paraId="046136EA" w14:textId="77777777" w:rsidR="008854F3" w:rsidRPr="00A81863" w:rsidRDefault="008854F3" w:rsidP="00387A3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81863">
              <w:rPr>
                <w:rFonts w:ascii="Arial" w:hAnsi="Arial" w:cs="Arial"/>
                <w:color w:val="000000" w:themeColor="text1"/>
                <w:sz w:val="16"/>
                <w:szCs w:val="16"/>
              </w:rPr>
              <w:t>Aftalenr.: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0846E06" w14:textId="77777777" w:rsidR="008854F3" w:rsidRPr="00A81863" w:rsidRDefault="0097574C" w:rsidP="00C30FEB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456B78">
              <w:rPr>
                <w:rFonts w:ascii="Courier New" w:hAnsi="Courier New" w:cs="Courier New"/>
                <w:b/>
                <w:sz w:val="16"/>
                <w:szCs w:val="16"/>
              </w:rPr>
              <w:t>4030</w:t>
            </w:r>
          </w:p>
        </w:tc>
      </w:tr>
    </w:tbl>
    <w:p w14:paraId="575B1F65" w14:textId="77777777" w:rsidR="008854F3" w:rsidRPr="000F5F01" w:rsidRDefault="008854F3" w:rsidP="008854F3">
      <w:pPr>
        <w:rPr>
          <w:rFonts w:ascii="Arial" w:hAnsi="Arial" w:cs="Arial"/>
          <w:sz w:val="4"/>
          <w:szCs w:val="4"/>
        </w:rPr>
      </w:pPr>
    </w:p>
    <w:p w14:paraId="5DD0473F" w14:textId="77777777" w:rsidR="008854F3" w:rsidRPr="000F5F01" w:rsidRDefault="008854F3" w:rsidP="008854F3">
      <w:pPr>
        <w:rPr>
          <w:rFonts w:ascii="Arial" w:hAnsi="Arial" w:cs="Arial"/>
          <w:sz w:val="4"/>
          <w:szCs w:val="4"/>
        </w:rPr>
      </w:pPr>
    </w:p>
    <w:p w14:paraId="1A4A28C3" w14:textId="77777777" w:rsidR="008854F3" w:rsidRPr="000F5F01" w:rsidRDefault="008854F3" w:rsidP="00014608">
      <w:pPr>
        <w:rPr>
          <w:rFonts w:ascii="Arial" w:hAnsi="Arial" w:cs="Arial"/>
          <w:sz w:val="4"/>
          <w:szCs w:val="4"/>
        </w:rPr>
      </w:pPr>
    </w:p>
    <w:p w14:paraId="2A0A7165" w14:textId="77777777" w:rsidR="008854F3" w:rsidRPr="000F5F01" w:rsidRDefault="008854F3" w:rsidP="008854F3">
      <w:pPr>
        <w:rPr>
          <w:rFonts w:ascii="Arial" w:hAnsi="Arial" w:cs="Arial"/>
          <w:sz w:val="4"/>
          <w:szCs w:val="4"/>
        </w:rPr>
      </w:pPr>
    </w:p>
    <w:tbl>
      <w:tblPr>
        <w:tblStyle w:val="Tabel-Git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46BF9" w:rsidRPr="002F645C" w14:paraId="209E8BBD" w14:textId="77777777" w:rsidTr="00413A9E">
        <w:trPr>
          <w:trHeight w:val="254"/>
          <w:jc w:val="center"/>
        </w:trPr>
        <w:tc>
          <w:tcPr>
            <w:tcW w:w="10188" w:type="dxa"/>
            <w:gridSpan w:val="36"/>
            <w:vAlign w:val="bottom"/>
          </w:tcPr>
          <w:p w14:paraId="6DACFE24" w14:textId="77777777" w:rsidR="00946BF9" w:rsidRPr="00A07620" w:rsidRDefault="00A07620" w:rsidP="00B81292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 Black" w:hAnsi="Arial Black" w:cs="Arial"/>
                <w:b/>
                <w:color w:val="FFFFFF" w:themeColor="background1"/>
                <w:sz w:val="19"/>
                <w:szCs w:val="19"/>
              </w:rPr>
              <w:t>SEKTION 1</w:t>
            </w:r>
            <w:r w:rsidR="004346E4">
              <w:rPr>
                <w:rFonts w:ascii="Arial Black" w:hAnsi="Arial Black" w:cs="Arial"/>
                <w:b/>
                <w:color w:val="FFFFFF" w:themeColor="background1"/>
                <w:sz w:val="19"/>
                <w:szCs w:val="19"/>
              </w:rPr>
              <w:t>:</w:t>
            </w:r>
            <w:r>
              <w:rPr>
                <w:rFonts w:ascii="Arial Black" w:hAnsi="Arial Black" w:cs="Arial"/>
                <w:b/>
                <w:color w:val="FFFFFF" w:themeColor="background1"/>
                <w:sz w:val="19"/>
                <w:szCs w:val="19"/>
              </w:rPr>
              <w:t xml:space="preserve"> </w:t>
            </w:r>
            <w:r w:rsidR="00946BF9" w:rsidRPr="00A07620">
              <w:rPr>
                <w:rFonts w:ascii="Arial Black" w:hAnsi="Arial Black" w:cs="Arial"/>
                <w:b/>
                <w:color w:val="7AB800"/>
                <w:sz w:val="19"/>
                <w:szCs w:val="19"/>
              </w:rPr>
              <w:t>UDFYLDES AF ARBEJDSGIVER</w:t>
            </w:r>
          </w:p>
        </w:tc>
      </w:tr>
      <w:tr w:rsidR="008854F3" w:rsidRPr="00580DD9" w14:paraId="0E494598" w14:textId="77777777" w:rsidTr="00413A9E">
        <w:trPr>
          <w:trHeight w:val="60"/>
          <w:jc w:val="center"/>
        </w:trPr>
        <w:tc>
          <w:tcPr>
            <w:tcW w:w="283" w:type="dxa"/>
            <w:vAlign w:val="center"/>
          </w:tcPr>
          <w:p w14:paraId="7D63916C" w14:textId="77777777" w:rsidR="008854F3" w:rsidRPr="00580DD9" w:rsidRDefault="006F1D89" w:rsidP="00387A3F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noProof/>
                <w:sz w:val="8"/>
                <w:szCs w:val="8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1" layoutInCell="0" allowOverlap="0" wp14:anchorId="5687EBFA" wp14:editId="3774BBB9">
                      <wp:simplePos x="0" y="0"/>
                      <wp:positionH relativeFrom="column">
                        <wp:posOffset>-104140</wp:posOffset>
                      </wp:positionH>
                      <wp:positionV relativeFrom="page">
                        <wp:posOffset>2074545</wp:posOffset>
                      </wp:positionV>
                      <wp:extent cx="6750000" cy="3236400"/>
                      <wp:effectExtent l="0" t="0" r="0" b="2540"/>
                      <wp:wrapNone/>
                      <wp:docPr id="4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50000" cy="3236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0BA315" id="Rectangle 7" o:spid="_x0000_s1026" style="position:absolute;margin-left:-8.2pt;margin-top:163.35pt;width:531.5pt;height:254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" o:allowincell="f" o:allowoverlap="f" fillcolor="white [3212]" stroked="f" strokeweight="1pt"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14:paraId="6FCECC2D" w14:textId="77777777" w:rsidR="008854F3" w:rsidRPr="00580DD9" w:rsidRDefault="008854F3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6B7BC292" w14:textId="77777777" w:rsidR="008854F3" w:rsidRPr="00580DD9" w:rsidRDefault="008854F3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05E44E5C" w14:textId="77777777" w:rsidR="008854F3" w:rsidRPr="00580DD9" w:rsidRDefault="008854F3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229EC184" w14:textId="77777777" w:rsidR="008854F3" w:rsidRPr="00580DD9" w:rsidRDefault="008854F3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3F72B13B" w14:textId="77777777" w:rsidR="008854F3" w:rsidRPr="00580DD9" w:rsidRDefault="008854F3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2E05FAD4" w14:textId="77777777" w:rsidR="008854F3" w:rsidRPr="00580DD9" w:rsidRDefault="008854F3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36745B0D" w14:textId="77777777" w:rsidR="008854F3" w:rsidRPr="00580DD9" w:rsidRDefault="008854F3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28D5D8DE" w14:textId="77777777" w:rsidR="008854F3" w:rsidRPr="00580DD9" w:rsidRDefault="008854F3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2EED79A4" w14:textId="77777777" w:rsidR="008854F3" w:rsidRPr="00580DD9" w:rsidRDefault="008854F3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67605CDF" w14:textId="77777777" w:rsidR="008854F3" w:rsidRPr="00580DD9" w:rsidRDefault="008854F3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76D7BE1C" w14:textId="77777777" w:rsidR="008854F3" w:rsidRPr="00580DD9" w:rsidRDefault="008854F3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4DA535FA" w14:textId="77777777" w:rsidR="008854F3" w:rsidRPr="00580DD9" w:rsidRDefault="008854F3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561490C2" w14:textId="77777777" w:rsidR="008854F3" w:rsidRPr="00580DD9" w:rsidRDefault="008854F3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6E02539E" w14:textId="77777777" w:rsidR="008854F3" w:rsidRPr="00580DD9" w:rsidRDefault="008854F3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6A4EB8E0" w14:textId="77777777" w:rsidR="008854F3" w:rsidRPr="00580DD9" w:rsidRDefault="008854F3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6917598A" w14:textId="77777777" w:rsidR="008854F3" w:rsidRPr="00580DD9" w:rsidRDefault="008854F3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3FD3001D" w14:textId="77777777" w:rsidR="008854F3" w:rsidRPr="00580DD9" w:rsidRDefault="008854F3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1CB8317A" w14:textId="77777777" w:rsidR="008854F3" w:rsidRPr="00580DD9" w:rsidRDefault="008854F3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614EE019" w14:textId="77777777" w:rsidR="008854F3" w:rsidRPr="00580DD9" w:rsidRDefault="008854F3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29F80390" w14:textId="77777777" w:rsidR="008854F3" w:rsidRPr="00580DD9" w:rsidRDefault="008854F3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2AAD750B" w14:textId="77777777" w:rsidR="008854F3" w:rsidRPr="00580DD9" w:rsidRDefault="008854F3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5B6FF6A5" w14:textId="77777777" w:rsidR="008854F3" w:rsidRPr="00580DD9" w:rsidRDefault="008854F3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7155F500" w14:textId="77777777" w:rsidR="008854F3" w:rsidRPr="00580DD9" w:rsidRDefault="008854F3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09A4F1C5" w14:textId="77777777" w:rsidR="008854F3" w:rsidRPr="00580DD9" w:rsidRDefault="008854F3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17DBD448" w14:textId="77777777" w:rsidR="008854F3" w:rsidRPr="00580DD9" w:rsidRDefault="008854F3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676B8D18" w14:textId="77777777" w:rsidR="008854F3" w:rsidRPr="00580DD9" w:rsidRDefault="008854F3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2410C1BD" w14:textId="77777777" w:rsidR="008854F3" w:rsidRPr="00580DD9" w:rsidRDefault="008854F3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31E53857" w14:textId="77777777" w:rsidR="008854F3" w:rsidRPr="00580DD9" w:rsidRDefault="008854F3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41AF42CA" w14:textId="77777777" w:rsidR="008854F3" w:rsidRPr="00580DD9" w:rsidRDefault="008854F3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7BA20969" w14:textId="77777777" w:rsidR="008854F3" w:rsidRPr="00580DD9" w:rsidRDefault="008854F3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124FECAB" w14:textId="77777777" w:rsidR="008854F3" w:rsidRPr="00580DD9" w:rsidRDefault="008854F3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1F3728C6" w14:textId="77777777" w:rsidR="008854F3" w:rsidRPr="00580DD9" w:rsidRDefault="008854F3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222406CD" w14:textId="77777777" w:rsidR="008854F3" w:rsidRPr="00580DD9" w:rsidRDefault="008854F3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5B25BC44" w14:textId="77777777" w:rsidR="008854F3" w:rsidRPr="00580DD9" w:rsidRDefault="008854F3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51B455B8" w14:textId="77777777" w:rsidR="008854F3" w:rsidRPr="00580DD9" w:rsidRDefault="008854F3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8854F3" w:rsidRPr="002F645C" w14:paraId="1D132A20" w14:textId="77777777" w:rsidTr="00413A9E">
        <w:trPr>
          <w:trHeight w:val="254"/>
          <w:jc w:val="center"/>
        </w:trPr>
        <w:tc>
          <w:tcPr>
            <w:tcW w:w="4811" w:type="dxa"/>
            <w:gridSpan w:val="17"/>
            <w:vAlign w:val="center"/>
          </w:tcPr>
          <w:p w14:paraId="2BFF9237" w14:textId="77777777" w:rsidR="008854F3" w:rsidRPr="00495B8C" w:rsidRDefault="00057D27" w:rsidP="000F5F01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  <w:t>BESTILLINGSOPLYSNINGER</w:t>
            </w:r>
          </w:p>
        </w:tc>
        <w:tc>
          <w:tcPr>
            <w:tcW w:w="283" w:type="dxa"/>
            <w:vAlign w:val="center"/>
          </w:tcPr>
          <w:p w14:paraId="06991217" w14:textId="77777777" w:rsidR="008854F3" w:rsidRPr="002F645C" w:rsidRDefault="008854F3" w:rsidP="000F5F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3957A21F" w14:textId="77777777" w:rsidR="008854F3" w:rsidRPr="002F645C" w:rsidRDefault="008854F3" w:rsidP="000F5F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1" w:type="dxa"/>
            <w:gridSpan w:val="17"/>
            <w:vAlign w:val="center"/>
          </w:tcPr>
          <w:p w14:paraId="71F347B7" w14:textId="77777777" w:rsidR="008854F3" w:rsidRPr="00495B8C" w:rsidRDefault="008854F3" w:rsidP="000F5F01">
            <w:pPr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</w:pPr>
          </w:p>
        </w:tc>
      </w:tr>
      <w:tr w:rsidR="00057D27" w:rsidRPr="002F645C" w14:paraId="0D63DEFD" w14:textId="77777777" w:rsidTr="003151B2">
        <w:trPr>
          <w:trHeight w:val="254"/>
          <w:jc w:val="center"/>
        </w:trPr>
        <w:tc>
          <w:tcPr>
            <w:tcW w:w="4811" w:type="dxa"/>
            <w:gridSpan w:val="17"/>
            <w:tcBorders>
              <w:bottom w:val="single" w:sz="4" w:space="0" w:color="auto"/>
            </w:tcBorders>
            <w:vAlign w:val="bottom"/>
          </w:tcPr>
          <w:p w14:paraId="0343BDCF" w14:textId="77777777" w:rsidR="00057D27" w:rsidRPr="002F645C" w:rsidRDefault="00057D27" w:rsidP="00C71E7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arbejderens navn:</w:t>
            </w:r>
          </w:p>
        </w:tc>
        <w:tc>
          <w:tcPr>
            <w:tcW w:w="283" w:type="dxa"/>
            <w:vAlign w:val="center"/>
          </w:tcPr>
          <w:p w14:paraId="58D559CE" w14:textId="77777777" w:rsidR="00057D27" w:rsidRPr="002F645C" w:rsidRDefault="00057D27" w:rsidP="00387A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0BE3291B" w14:textId="77777777" w:rsidR="00057D27" w:rsidRPr="002F645C" w:rsidRDefault="00057D27" w:rsidP="00387A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1" w:type="dxa"/>
            <w:gridSpan w:val="17"/>
            <w:tcBorders>
              <w:bottom w:val="single" w:sz="4" w:space="0" w:color="auto"/>
            </w:tcBorders>
            <w:vAlign w:val="bottom"/>
          </w:tcPr>
          <w:p w14:paraId="24AC9F31" w14:textId="77777777" w:rsidR="00057D27" w:rsidRPr="006A7B78" w:rsidRDefault="00057D27" w:rsidP="003A446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B2CAB" w:rsidRPr="002F645C" w14:paraId="5A9458DF" w14:textId="77777777" w:rsidTr="003151B2">
        <w:trPr>
          <w:trHeight w:val="254"/>
          <w:jc w:val="center"/>
        </w:trPr>
        <w:tc>
          <w:tcPr>
            <w:tcW w:w="481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B6E4EA0" w14:textId="77777777" w:rsidR="00FB2CAB" w:rsidRPr="00A76C18" w:rsidRDefault="00FB2CAB" w:rsidP="00387A3F">
            <w:pPr>
              <w:rPr>
                <w:rFonts w:ascii="Courier New" w:hAnsi="Courier New" w:cs="Courier New"/>
                <w:sz w:val="15"/>
                <w:szCs w:val="15"/>
              </w:rPr>
            </w:pPr>
            <w:r w:rsidRPr="00A76C18">
              <w:rPr>
                <w:rFonts w:ascii="Courier New" w:hAnsi="Courier New" w:cs="Courier New"/>
                <w:sz w:val="15"/>
                <w:szCs w:val="15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A76C18">
              <w:rPr>
                <w:rFonts w:ascii="Courier New" w:hAnsi="Courier New" w:cs="Courier New"/>
                <w:sz w:val="15"/>
                <w:szCs w:val="15"/>
              </w:rPr>
              <w:instrText xml:space="preserve"> FORMTEXT </w:instrText>
            </w:r>
            <w:r w:rsidRPr="00A76C18">
              <w:rPr>
                <w:rFonts w:ascii="Courier New" w:hAnsi="Courier New" w:cs="Courier New"/>
                <w:sz w:val="15"/>
                <w:szCs w:val="15"/>
              </w:rPr>
            </w:r>
            <w:r w:rsidRPr="00A76C18">
              <w:rPr>
                <w:rFonts w:ascii="Courier New" w:hAnsi="Courier New" w:cs="Courier New"/>
                <w:sz w:val="15"/>
                <w:szCs w:val="15"/>
              </w:rPr>
              <w:fldChar w:fldCharType="separate"/>
            </w:r>
            <w:r w:rsidRPr="00A76C18">
              <w:rPr>
                <w:rFonts w:ascii="Courier New" w:hAnsi="Courier New" w:cs="Courier New"/>
                <w:noProof/>
                <w:sz w:val="15"/>
                <w:szCs w:val="15"/>
              </w:rPr>
              <w:t> </w:t>
            </w:r>
            <w:r w:rsidRPr="00A76C18">
              <w:rPr>
                <w:rFonts w:ascii="Courier New" w:hAnsi="Courier New" w:cs="Courier New"/>
                <w:noProof/>
                <w:sz w:val="15"/>
                <w:szCs w:val="15"/>
              </w:rPr>
              <w:t> </w:t>
            </w:r>
            <w:r w:rsidRPr="00A76C18">
              <w:rPr>
                <w:rFonts w:ascii="Courier New" w:hAnsi="Courier New" w:cs="Courier New"/>
                <w:noProof/>
                <w:sz w:val="15"/>
                <w:szCs w:val="15"/>
              </w:rPr>
              <w:t> </w:t>
            </w:r>
            <w:r w:rsidRPr="00A76C18">
              <w:rPr>
                <w:rFonts w:ascii="Courier New" w:hAnsi="Courier New" w:cs="Courier New"/>
                <w:noProof/>
                <w:sz w:val="15"/>
                <w:szCs w:val="15"/>
              </w:rPr>
              <w:t> </w:t>
            </w:r>
            <w:r w:rsidRPr="00A76C18">
              <w:rPr>
                <w:rFonts w:ascii="Courier New" w:hAnsi="Courier New" w:cs="Courier New"/>
                <w:noProof/>
                <w:sz w:val="15"/>
                <w:szCs w:val="15"/>
              </w:rPr>
              <w:t> </w:t>
            </w:r>
            <w:r w:rsidRPr="00A76C18">
              <w:rPr>
                <w:rFonts w:ascii="Courier New" w:hAnsi="Courier New" w:cs="Courier New"/>
                <w:sz w:val="15"/>
                <w:szCs w:val="15"/>
              </w:rPr>
              <w:fldChar w:fldCharType="end"/>
            </w:r>
            <w:bookmarkEnd w:id="0"/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14:paraId="61CB2B3C" w14:textId="77777777" w:rsidR="00FB2CAB" w:rsidRPr="002F645C" w:rsidRDefault="00FB2CAB" w:rsidP="00387A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4A469834" w14:textId="77777777" w:rsidR="00FB2CAB" w:rsidRPr="002F645C" w:rsidRDefault="00FB2CAB" w:rsidP="00387A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149E2F4" w14:textId="77777777" w:rsidR="00FB2CAB" w:rsidRPr="00B2594C" w:rsidRDefault="00B72BAD" w:rsidP="00FB2CAB">
            <w:pPr>
              <w:rPr>
                <w:rFonts w:ascii="Courier New" w:hAnsi="Courier New" w:cs="Courier New"/>
                <w:sz w:val="15"/>
                <w:szCs w:val="15"/>
              </w:rPr>
            </w:pPr>
            <w:r>
              <w:rPr>
                <w:rFonts w:ascii="Courier New" w:hAnsi="Courier New" w:cs="Courier New"/>
                <w:sz w:val="15"/>
                <w:szCs w:val="15"/>
              </w:rPr>
              <w:t xml:space="preserve"> </w:t>
            </w:r>
            <w:r w:rsidR="00FB2CAB" w:rsidRPr="00B2594C">
              <w:rPr>
                <w:rFonts w:ascii="Courier New" w:hAnsi="Courier New" w:cs="Courier New"/>
                <w:sz w:val="15"/>
                <w:szCs w:val="15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FB2CAB" w:rsidRPr="00B2594C">
              <w:rPr>
                <w:rFonts w:ascii="Courier New" w:hAnsi="Courier New" w:cs="Courier New"/>
                <w:sz w:val="15"/>
                <w:szCs w:val="15"/>
              </w:rPr>
              <w:instrText xml:space="preserve"> FORMTEXT </w:instrText>
            </w:r>
            <w:r w:rsidR="00FB2CAB" w:rsidRPr="00B2594C">
              <w:rPr>
                <w:rFonts w:ascii="Courier New" w:hAnsi="Courier New" w:cs="Courier New"/>
                <w:sz w:val="15"/>
                <w:szCs w:val="15"/>
              </w:rPr>
            </w:r>
            <w:r w:rsidR="00FB2CAB" w:rsidRPr="00B2594C">
              <w:rPr>
                <w:rFonts w:ascii="Courier New" w:hAnsi="Courier New" w:cs="Courier New"/>
                <w:sz w:val="15"/>
                <w:szCs w:val="15"/>
              </w:rPr>
              <w:fldChar w:fldCharType="separate"/>
            </w:r>
            <w:r w:rsidR="00FB2CAB" w:rsidRPr="00B2594C">
              <w:rPr>
                <w:rFonts w:ascii="Courier New" w:hAnsi="Courier New" w:cs="Courier New"/>
                <w:noProof/>
                <w:sz w:val="15"/>
                <w:szCs w:val="15"/>
              </w:rPr>
              <w:t> </w:t>
            </w:r>
            <w:r w:rsidR="00FB2CAB" w:rsidRPr="00B2594C">
              <w:rPr>
                <w:rFonts w:ascii="Courier New" w:hAnsi="Courier New" w:cs="Courier New"/>
                <w:noProof/>
                <w:sz w:val="15"/>
                <w:szCs w:val="15"/>
              </w:rPr>
              <w:t> </w:t>
            </w:r>
            <w:r w:rsidR="00FB2CAB" w:rsidRPr="00B2594C">
              <w:rPr>
                <w:rFonts w:ascii="Courier New" w:hAnsi="Courier New" w:cs="Courier New"/>
                <w:noProof/>
                <w:sz w:val="15"/>
                <w:szCs w:val="15"/>
              </w:rPr>
              <w:t> </w:t>
            </w:r>
            <w:r w:rsidR="00FB2CAB" w:rsidRPr="00B2594C">
              <w:rPr>
                <w:rFonts w:ascii="Courier New" w:hAnsi="Courier New" w:cs="Courier New"/>
                <w:noProof/>
                <w:sz w:val="15"/>
                <w:szCs w:val="15"/>
              </w:rPr>
              <w:t> </w:t>
            </w:r>
            <w:r w:rsidR="00FB2CAB" w:rsidRPr="00B2594C">
              <w:rPr>
                <w:rFonts w:ascii="Courier New" w:hAnsi="Courier New" w:cs="Courier New"/>
                <w:noProof/>
                <w:sz w:val="15"/>
                <w:szCs w:val="15"/>
              </w:rPr>
              <w:t> </w:t>
            </w:r>
            <w:r w:rsidR="00FB2CAB" w:rsidRPr="00B2594C">
              <w:rPr>
                <w:rFonts w:ascii="Courier New" w:hAnsi="Courier New" w:cs="Courier New"/>
                <w:sz w:val="15"/>
                <w:szCs w:val="15"/>
              </w:rPr>
              <w:fldChar w:fldCharType="end"/>
            </w:r>
          </w:p>
        </w:tc>
      </w:tr>
      <w:tr w:rsidR="00057D27" w:rsidRPr="002F645C" w14:paraId="7842D353" w14:textId="77777777" w:rsidTr="003151B2">
        <w:trPr>
          <w:trHeight w:val="254"/>
          <w:jc w:val="center"/>
        </w:trPr>
        <w:tc>
          <w:tcPr>
            <w:tcW w:w="481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223FA0" w14:textId="77777777" w:rsidR="00057D27" w:rsidRPr="002F645C" w:rsidRDefault="00057D27" w:rsidP="00387A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ødselsdato og år:</w:t>
            </w:r>
          </w:p>
        </w:tc>
        <w:tc>
          <w:tcPr>
            <w:tcW w:w="283" w:type="dxa"/>
            <w:vAlign w:val="center"/>
          </w:tcPr>
          <w:p w14:paraId="24EFA416" w14:textId="77777777" w:rsidR="00057D27" w:rsidRPr="002F645C" w:rsidRDefault="00057D27" w:rsidP="00387A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187693FF" w14:textId="77777777" w:rsidR="00057D27" w:rsidRPr="002F645C" w:rsidRDefault="00057D27" w:rsidP="00387A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18535D" w14:textId="77777777" w:rsidR="00057D27" w:rsidRPr="00E36CDA" w:rsidRDefault="00057D27" w:rsidP="00FB2CA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57528" w:rsidRPr="002F645C" w14:paraId="77E658E9" w14:textId="77777777" w:rsidTr="003151B2">
        <w:trPr>
          <w:trHeight w:val="254"/>
          <w:jc w:val="center"/>
        </w:trPr>
        <w:tc>
          <w:tcPr>
            <w:tcW w:w="481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6B20E5D" w14:textId="77777777" w:rsidR="00C57528" w:rsidRPr="00A76C18" w:rsidRDefault="00C57528" w:rsidP="00387A3F">
            <w:pPr>
              <w:rPr>
                <w:rFonts w:ascii="Courier New" w:hAnsi="Courier New" w:cs="Courier New"/>
                <w:sz w:val="15"/>
                <w:szCs w:val="15"/>
              </w:rPr>
            </w:pPr>
            <w:r w:rsidRPr="00A76C18">
              <w:rPr>
                <w:rFonts w:ascii="Courier New" w:hAnsi="Courier New" w:cs="Courier New"/>
                <w:sz w:val="15"/>
                <w:szCs w:val="15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6C18">
              <w:rPr>
                <w:rFonts w:ascii="Courier New" w:hAnsi="Courier New" w:cs="Courier New"/>
                <w:sz w:val="15"/>
                <w:szCs w:val="15"/>
              </w:rPr>
              <w:instrText xml:space="preserve"> FORMTEXT </w:instrText>
            </w:r>
            <w:r w:rsidRPr="00A76C18">
              <w:rPr>
                <w:rFonts w:ascii="Courier New" w:hAnsi="Courier New" w:cs="Courier New"/>
                <w:sz w:val="15"/>
                <w:szCs w:val="15"/>
              </w:rPr>
            </w:r>
            <w:r w:rsidRPr="00A76C18">
              <w:rPr>
                <w:rFonts w:ascii="Courier New" w:hAnsi="Courier New" w:cs="Courier New"/>
                <w:sz w:val="15"/>
                <w:szCs w:val="15"/>
              </w:rPr>
              <w:fldChar w:fldCharType="separate"/>
            </w:r>
            <w:r w:rsidRPr="00A76C18">
              <w:rPr>
                <w:rFonts w:ascii="Courier New" w:hAnsi="Courier New" w:cs="Courier New"/>
                <w:noProof/>
                <w:sz w:val="15"/>
                <w:szCs w:val="15"/>
              </w:rPr>
              <w:t> </w:t>
            </w:r>
            <w:r w:rsidRPr="00A76C18">
              <w:rPr>
                <w:rFonts w:ascii="Courier New" w:hAnsi="Courier New" w:cs="Courier New"/>
                <w:noProof/>
                <w:sz w:val="15"/>
                <w:szCs w:val="15"/>
              </w:rPr>
              <w:t> </w:t>
            </w:r>
            <w:r w:rsidRPr="00A76C18">
              <w:rPr>
                <w:rFonts w:ascii="Courier New" w:hAnsi="Courier New" w:cs="Courier New"/>
                <w:noProof/>
                <w:sz w:val="15"/>
                <w:szCs w:val="15"/>
              </w:rPr>
              <w:t> </w:t>
            </w:r>
            <w:r w:rsidRPr="00A76C18">
              <w:rPr>
                <w:rFonts w:ascii="Courier New" w:hAnsi="Courier New" w:cs="Courier New"/>
                <w:noProof/>
                <w:sz w:val="15"/>
                <w:szCs w:val="15"/>
              </w:rPr>
              <w:t> </w:t>
            </w:r>
            <w:r w:rsidRPr="00A76C18">
              <w:rPr>
                <w:rFonts w:ascii="Courier New" w:hAnsi="Courier New" w:cs="Courier New"/>
                <w:noProof/>
                <w:sz w:val="15"/>
                <w:szCs w:val="15"/>
              </w:rPr>
              <w:t> </w:t>
            </w:r>
            <w:r w:rsidRPr="00A76C18">
              <w:rPr>
                <w:rFonts w:ascii="Courier New" w:hAnsi="Courier New" w:cs="Courier New"/>
                <w:sz w:val="15"/>
                <w:szCs w:val="15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14:paraId="67DDDF53" w14:textId="77777777" w:rsidR="00C57528" w:rsidRPr="002F645C" w:rsidRDefault="00C57528" w:rsidP="00387A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45CD4F50" w14:textId="77777777" w:rsidR="00C57528" w:rsidRPr="002F645C" w:rsidRDefault="00C57528" w:rsidP="00387A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06899EF" w14:textId="77777777" w:rsidR="00C57528" w:rsidRPr="00B2594C" w:rsidRDefault="00B72BAD" w:rsidP="00FB2CAB">
            <w:pPr>
              <w:rPr>
                <w:rFonts w:ascii="Courier New" w:hAnsi="Courier New" w:cs="Courier New"/>
                <w:sz w:val="15"/>
                <w:szCs w:val="15"/>
              </w:rPr>
            </w:pPr>
            <w:r>
              <w:rPr>
                <w:rFonts w:ascii="Courier New" w:hAnsi="Courier New" w:cs="Courier New"/>
                <w:sz w:val="15"/>
                <w:szCs w:val="15"/>
              </w:rPr>
              <w:t xml:space="preserve"> </w:t>
            </w:r>
            <w:r w:rsidR="00FB2CAB" w:rsidRPr="00B2594C">
              <w:rPr>
                <w:rFonts w:ascii="Courier New" w:hAnsi="Courier New" w:cs="Courier New"/>
                <w:sz w:val="15"/>
                <w:szCs w:val="15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FB2CAB" w:rsidRPr="00B2594C">
              <w:rPr>
                <w:rFonts w:ascii="Courier New" w:hAnsi="Courier New" w:cs="Courier New"/>
                <w:sz w:val="15"/>
                <w:szCs w:val="15"/>
              </w:rPr>
              <w:instrText xml:space="preserve"> FORMTEXT </w:instrText>
            </w:r>
            <w:r w:rsidR="00FB2CAB" w:rsidRPr="00B2594C">
              <w:rPr>
                <w:rFonts w:ascii="Courier New" w:hAnsi="Courier New" w:cs="Courier New"/>
                <w:sz w:val="15"/>
                <w:szCs w:val="15"/>
              </w:rPr>
            </w:r>
            <w:r w:rsidR="00FB2CAB" w:rsidRPr="00B2594C">
              <w:rPr>
                <w:rFonts w:ascii="Courier New" w:hAnsi="Courier New" w:cs="Courier New"/>
                <w:sz w:val="15"/>
                <w:szCs w:val="15"/>
              </w:rPr>
              <w:fldChar w:fldCharType="separate"/>
            </w:r>
            <w:r w:rsidR="00FB2CAB" w:rsidRPr="00B2594C">
              <w:rPr>
                <w:rFonts w:ascii="Courier New" w:hAnsi="Courier New" w:cs="Courier New"/>
                <w:noProof/>
                <w:sz w:val="15"/>
                <w:szCs w:val="15"/>
              </w:rPr>
              <w:t> </w:t>
            </w:r>
            <w:r w:rsidR="00FB2CAB" w:rsidRPr="00B2594C">
              <w:rPr>
                <w:rFonts w:ascii="Courier New" w:hAnsi="Courier New" w:cs="Courier New"/>
                <w:noProof/>
                <w:sz w:val="15"/>
                <w:szCs w:val="15"/>
              </w:rPr>
              <w:t> </w:t>
            </w:r>
            <w:r w:rsidR="00FB2CAB" w:rsidRPr="00B2594C">
              <w:rPr>
                <w:rFonts w:ascii="Courier New" w:hAnsi="Courier New" w:cs="Courier New"/>
                <w:noProof/>
                <w:sz w:val="15"/>
                <w:szCs w:val="15"/>
              </w:rPr>
              <w:t> </w:t>
            </w:r>
            <w:r w:rsidR="00FB2CAB" w:rsidRPr="00B2594C">
              <w:rPr>
                <w:rFonts w:ascii="Courier New" w:hAnsi="Courier New" w:cs="Courier New"/>
                <w:noProof/>
                <w:sz w:val="15"/>
                <w:szCs w:val="15"/>
              </w:rPr>
              <w:t> </w:t>
            </w:r>
            <w:r w:rsidR="00FB2CAB" w:rsidRPr="00B2594C">
              <w:rPr>
                <w:rFonts w:ascii="Courier New" w:hAnsi="Courier New" w:cs="Courier New"/>
                <w:noProof/>
                <w:sz w:val="15"/>
                <w:szCs w:val="15"/>
              </w:rPr>
              <w:t> </w:t>
            </w:r>
            <w:r w:rsidR="00FB2CAB" w:rsidRPr="00B2594C">
              <w:rPr>
                <w:rFonts w:ascii="Courier New" w:hAnsi="Courier New" w:cs="Courier New"/>
                <w:sz w:val="15"/>
                <w:szCs w:val="15"/>
              </w:rPr>
              <w:fldChar w:fldCharType="end"/>
            </w:r>
          </w:p>
        </w:tc>
      </w:tr>
      <w:tr w:rsidR="00057D27" w:rsidRPr="002F645C" w14:paraId="6B1A62BF" w14:textId="77777777" w:rsidTr="003151B2">
        <w:trPr>
          <w:trHeight w:val="276"/>
          <w:jc w:val="center"/>
        </w:trPr>
        <w:tc>
          <w:tcPr>
            <w:tcW w:w="3113" w:type="dxa"/>
            <w:gridSpan w:val="11"/>
            <w:tcBorders>
              <w:top w:val="single" w:sz="4" w:space="0" w:color="auto"/>
            </w:tcBorders>
            <w:vAlign w:val="bottom"/>
          </w:tcPr>
          <w:p w14:paraId="5AEDE2D8" w14:textId="77777777" w:rsidR="00057D27" w:rsidRPr="002F645C" w:rsidRDefault="00057D27" w:rsidP="00387A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bottom"/>
          </w:tcPr>
          <w:p w14:paraId="73247093" w14:textId="77777777" w:rsidR="00057D27" w:rsidRPr="002F645C" w:rsidRDefault="00057D27" w:rsidP="00387A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5" w:type="dxa"/>
            <w:gridSpan w:val="5"/>
            <w:tcBorders>
              <w:top w:val="single" w:sz="4" w:space="0" w:color="auto"/>
            </w:tcBorders>
            <w:vAlign w:val="bottom"/>
          </w:tcPr>
          <w:p w14:paraId="57FFBE1F" w14:textId="77777777" w:rsidR="00057D27" w:rsidRPr="002F645C" w:rsidRDefault="00057D27" w:rsidP="00387A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092D9BE2" w14:textId="77777777" w:rsidR="00057D27" w:rsidRPr="002F645C" w:rsidRDefault="00057D27" w:rsidP="00387A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35C1E0CE" w14:textId="77777777" w:rsidR="00057D27" w:rsidRPr="002F645C" w:rsidRDefault="00057D27" w:rsidP="00387A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D9FF0C" w14:textId="77777777" w:rsidR="00057D27" w:rsidRPr="002F645C" w:rsidRDefault="00057D27" w:rsidP="004418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AN-nummer</w:t>
            </w:r>
            <w:r w:rsidR="00072488">
              <w:rPr>
                <w:rFonts w:ascii="Arial" w:hAnsi="Arial" w:cs="Arial"/>
                <w:sz w:val="16"/>
                <w:szCs w:val="16"/>
              </w:rPr>
              <w:t xml:space="preserve"> (SKAL UDFYLDES)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057D27" w:rsidRPr="002F645C" w14:paraId="4F1A3C83" w14:textId="77777777" w:rsidTr="003151B2">
        <w:trPr>
          <w:trHeight w:val="254"/>
          <w:jc w:val="center"/>
        </w:trPr>
        <w:tc>
          <w:tcPr>
            <w:tcW w:w="3113" w:type="dxa"/>
            <w:gridSpan w:val="11"/>
            <w:vAlign w:val="center"/>
          </w:tcPr>
          <w:p w14:paraId="6E4B2F19" w14:textId="77777777" w:rsidR="00057D27" w:rsidRPr="000F68CF" w:rsidRDefault="00057D27" w:rsidP="00387A3F">
            <w:pPr>
              <w:rPr>
                <w:rFonts w:ascii="Courier New" w:hAnsi="Courier New" w:cs="Courier New"/>
                <w:sz w:val="15"/>
                <w:szCs w:val="15"/>
              </w:rPr>
            </w:pPr>
          </w:p>
        </w:tc>
        <w:tc>
          <w:tcPr>
            <w:tcW w:w="283" w:type="dxa"/>
            <w:vAlign w:val="center"/>
          </w:tcPr>
          <w:p w14:paraId="555AB9B5" w14:textId="77777777" w:rsidR="00057D27" w:rsidRPr="000F68CF" w:rsidRDefault="00057D27" w:rsidP="00387A3F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15" w:type="dxa"/>
            <w:gridSpan w:val="5"/>
            <w:vAlign w:val="center"/>
          </w:tcPr>
          <w:p w14:paraId="149336B0" w14:textId="77777777" w:rsidR="00057D27" w:rsidRPr="000F68CF" w:rsidRDefault="00057D27" w:rsidP="00387A3F">
            <w:pPr>
              <w:rPr>
                <w:rFonts w:ascii="Courier New" w:hAnsi="Courier New" w:cs="Courier New"/>
                <w:sz w:val="15"/>
                <w:szCs w:val="15"/>
              </w:rPr>
            </w:pPr>
          </w:p>
        </w:tc>
        <w:tc>
          <w:tcPr>
            <w:tcW w:w="283" w:type="dxa"/>
            <w:vAlign w:val="center"/>
          </w:tcPr>
          <w:p w14:paraId="6EA5C0EC" w14:textId="77777777" w:rsidR="00057D27" w:rsidRPr="002F645C" w:rsidRDefault="00057D27" w:rsidP="00387A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67E70668" w14:textId="77777777" w:rsidR="00057D27" w:rsidRPr="002F645C" w:rsidRDefault="00057D27" w:rsidP="00387A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4EDBA8B" w14:textId="77777777" w:rsidR="00057D27" w:rsidRPr="00B2594C" w:rsidRDefault="00057D27" w:rsidP="004418F3">
            <w:pPr>
              <w:rPr>
                <w:rFonts w:ascii="Arial" w:hAnsi="Arial" w:cs="Arial"/>
                <w:sz w:val="15"/>
                <w:szCs w:val="15"/>
              </w:rPr>
            </w:pPr>
            <w:r w:rsidRPr="003151B2">
              <w:rPr>
                <w:rFonts w:ascii="Courier New" w:hAnsi="Courier New" w:cs="Courier New"/>
                <w:sz w:val="15"/>
                <w:szCs w:val="15"/>
                <w:shd w:val="clear" w:color="auto" w:fill="EAF1DD" w:themeFill="accent3" w:themeFillTint="33"/>
              </w:rPr>
              <w:t xml:space="preserve"> </w:t>
            </w:r>
            <w:r w:rsidRPr="003151B2">
              <w:rPr>
                <w:rFonts w:ascii="Courier New" w:hAnsi="Courier New" w:cs="Courier New"/>
                <w:sz w:val="15"/>
                <w:szCs w:val="15"/>
                <w:shd w:val="clear" w:color="auto" w:fill="EAF1DD" w:themeFill="accent3" w:themeFillTint="33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151B2">
              <w:rPr>
                <w:rFonts w:ascii="Courier New" w:hAnsi="Courier New" w:cs="Courier New"/>
                <w:sz w:val="15"/>
                <w:szCs w:val="15"/>
                <w:shd w:val="clear" w:color="auto" w:fill="EAF1DD" w:themeFill="accent3" w:themeFillTint="33"/>
              </w:rPr>
              <w:instrText xml:space="preserve"> FORMTEXT </w:instrText>
            </w:r>
            <w:r w:rsidRPr="003151B2">
              <w:rPr>
                <w:rFonts w:ascii="Courier New" w:hAnsi="Courier New" w:cs="Courier New"/>
                <w:sz w:val="15"/>
                <w:szCs w:val="15"/>
                <w:shd w:val="clear" w:color="auto" w:fill="EAF1DD" w:themeFill="accent3" w:themeFillTint="33"/>
              </w:rPr>
            </w:r>
            <w:r w:rsidRPr="003151B2">
              <w:rPr>
                <w:rFonts w:ascii="Courier New" w:hAnsi="Courier New" w:cs="Courier New"/>
                <w:sz w:val="15"/>
                <w:szCs w:val="15"/>
                <w:shd w:val="clear" w:color="auto" w:fill="EAF1DD" w:themeFill="accent3" w:themeFillTint="33"/>
              </w:rPr>
              <w:fldChar w:fldCharType="separate"/>
            </w:r>
            <w:r w:rsidRPr="003151B2">
              <w:rPr>
                <w:rFonts w:ascii="Courier New" w:hAnsi="Courier New" w:cs="Courier New"/>
                <w:noProof/>
                <w:sz w:val="15"/>
                <w:szCs w:val="15"/>
                <w:shd w:val="clear" w:color="auto" w:fill="EAF1DD" w:themeFill="accent3" w:themeFillTint="33"/>
              </w:rPr>
              <w:t> </w:t>
            </w:r>
            <w:r w:rsidRPr="003151B2">
              <w:rPr>
                <w:rFonts w:ascii="Courier New" w:hAnsi="Courier New" w:cs="Courier New"/>
                <w:noProof/>
                <w:sz w:val="15"/>
                <w:szCs w:val="15"/>
                <w:shd w:val="clear" w:color="auto" w:fill="EAF1DD" w:themeFill="accent3" w:themeFillTint="33"/>
              </w:rPr>
              <w:t> </w:t>
            </w:r>
            <w:r w:rsidRPr="003151B2">
              <w:rPr>
                <w:rFonts w:ascii="Courier New" w:hAnsi="Courier New" w:cs="Courier New"/>
                <w:noProof/>
                <w:sz w:val="15"/>
                <w:szCs w:val="15"/>
                <w:shd w:val="clear" w:color="auto" w:fill="EAF1DD" w:themeFill="accent3" w:themeFillTint="33"/>
              </w:rPr>
              <w:t> </w:t>
            </w:r>
            <w:r w:rsidRPr="003151B2">
              <w:rPr>
                <w:rFonts w:ascii="Courier New" w:hAnsi="Courier New" w:cs="Courier New"/>
                <w:noProof/>
                <w:sz w:val="15"/>
                <w:szCs w:val="15"/>
                <w:shd w:val="clear" w:color="auto" w:fill="EAF1DD" w:themeFill="accent3" w:themeFillTint="33"/>
              </w:rPr>
              <w:t> </w:t>
            </w:r>
            <w:r w:rsidRPr="003151B2">
              <w:rPr>
                <w:rFonts w:ascii="Courier New" w:hAnsi="Courier New" w:cs="Courier New"/>
                <w:noProof/>
                <w:sz w:val="15"/>
                <w:szCs w:val="15"/>
                <w:shd w:val="clear" w:color="auto" w:fill="EAF1DD" w:themeFill="accent3" w:themeFillTint="33"/>
              </w:rPr>
              <w:t> </w:t>
            </w:r>
            <w:r w:rsidRPr="003151B2">
              <w:rPr>
                <w:rFonts w:ascii="Courier New" w:hAnsi="Courier New" w:cs="Courier New"/>
                <w:sz w:val="15"/>
                <w:szCs w:val="15"/>
                <w:shd w:val="clear" w:color="auto" w:fill="EAF1DD" w:themeFill="accent3" w:themeFillTint="33"/>
              </w:rPr>
              <w:fldChar w:fldCharType="end"/>
            </w:r>
          </w:p>
        </w:tc>
      </w:tr>
      <w:tr w:rsidR="00057D27" w:rsidRPr="002F645C" w14:paraId="6DD28B61" w14:textId="77777777" w:rsidTr="003151B2">
        <w:trPr>
          <w:trHeight w:val="254"/>
          <w:jc w:val="center"/>
        </w:trPr>
        <w:tc>
          <w:tcPr>
            <w:tcW w:w="3113" w:type="dxa"/>
            <w:gridSpan w:val="11"/>
            <w:tcBorders>
              <w:bottom w:val="single" w:sz="4" w:space="0" w:color="auto"/>
            </w:tcBorders>
            <w:vAlign w:val="bottom"/>
          </w:tcPr>
          <w:p w14:paraId="3C905B83" w14:textId="77777777" w:rsidR="00057D27" w:rsidRPr="002F645C" w:rsidRDefault="00057D27" w:rsidP="000F68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stedt af:</w:t>
            </w:r>
          </w:p>
        </w:tc>
        <w:tc>
          <w:tcPr>
            <w:tcW w:w="283" w:type="dxa"/>
            <w:vAlign w:val="bottom"/>
          </w:tcPr>
          <w:p w14:paraId="091375FA" w14:textId="77777777" w:rsidR="00057D27" w:rsidRPr="002F645C" w:rsidRDefault="00057D27" w:rsidP="000F68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5" w:type="dxa"/>
            <w:gridSpan w:val="5"/>
            <w:tcBorders>
              <w:bottom w:val="single" w:sz="4" w:space="0" w:color="auto"/>
            </w:tcBorders>
            <w:vAlign w:val="bottom"/>
          </w:tcPr>
          <w:p w14:paraId="4AA1B2F0" w14:textId="77777777" w:rsidR="00057D27" w:rsidRPr="002F645C" w:rsidRDefault="00057D27" w:rsidP="000F68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:</w:t>
            </w:r>
          </w:p>
        </w:tc>
        <w:tc>
          <w:tcPr>
            <w:tcW w:w="283" w:type="dxa"/>
            <w:vAlign w:val="center"/>
          </w:tcPr>
          <w:p w14:paraId="385A8717" w14:textId="77777777" w:rsidR="00057D27" w:rsidRPr="002F645C" w:rsidRDefault="00057D27" w:rsidP="00387A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03FD5866" w14:textId="77777777" w:rsidR="00057D27" w:rsidRPr="002F645C" w:rsidRDefault="00057D27" w:rsidP="00387A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34E8C5" w14:textId="77777777" w:rsidR="00057D27" w:rsidRPr="0091408D" w:rsidRDefault="00057D27" w:rsidP="004418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ktureringsmetode:</w:t>
            </w:r>
          </w:p>
        </w:tc>
      </w:tr>
      <w:tr w:rsidR="00057D27" w:rsidRPr="002F645C" w14:paraId="10FA5FB3" w14:textId="77777777" w:rsidTr="003151B2">
        <w:trPr>
          <w:trHeight w:val="254"/>
          <w:jc w:val="center"/>
        </w:trPr>
        <w:tc>
          <w:tcPr>
            <w:tcW w:w="31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13A02D2" w14:textId="77777777" w:rsidR="00057D27" w:rsidRPr="00A76C18" w:rsidRDefault="00057D27" w:rsidP="00150289">
            <w:pPr>
              <w:rPr>
                <w:rFonts w:ascii="Courier New" w:hAnsi="Courier New" w:cs="Courier New"/>
                <w:sz w:val="15"/>
                <w:szCs w:val="15"/>
              </w:rPr>
            </w:pPr>
            <w:r w:rsidRPr="00A76C18">
              <w:rPr>
                <w:rFonts w:ascii="Courier New" w:hAnsi="Courier New" w:cs="Courier New"/>
                <w:sz w:val="15"/>
                <w:szCs w:val="15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6C18">
              <w:rPr>
                <w:rFonts w:ascii="Courier New" w:hAnsi="Courier New" w:cs="Courier New"/>
                <w:sz w:val="15"/>
                <w:szCs w:val="15"/>
              </w:rPr>
              <w:instrText xml:space="preserve"> FORMTEXT </w:instrText>
            </w:r>
            <w:r w:rsidRPr="00A76C18">
              <w:rPr>
                <w:rFonts w:ascii="Courier New" w:hAnsi="Courier New" w:cs="Courier New"/>
                <w:sz w:val="15"/>
                <w:szCs w:val="15"/>
              </w:rPr>
            </w:r>
            <w:r w:rsidRPr="00A76C18">
              <w:rPr>
                <w:rFonts w:ascii="Courier New" w:hAnsi="Courier New" w:cs="Courier New"/>
                <w:sz w:val="15"/>
                <w:szCs w:val="15"/>
              </w:rPr>
              <w:fldChar w:fldCharType="separate"/>
            </w:r>
            <w:r w:rsidRPr="00A76C18">
              <w:rPr>
                <w:rFonts w:ascii="Courier New" w:hAnsi="Courier New" w:cs="Courier New"/>
                <w:noProof/>
                <w:sz w:val="15"/>
                <w:szCs w:val="15"/>
              </w:rPr>
              <w:t> </w:t>
            </w:r>
            <w:r w:rsidRPr="00A76C18">
              <w:rPr>
                <w:rFonts w:ascii="Courier New" w:hAnsi="Courier New" w:cs="Courier New"/>
                <w:noProof/>
                <w:sz w:val="15"/>
                <w:szCs w:val="15"/>
              </w:rPr>
              <w:t> </w:t>
            </w:r>
            <w:r w:rsidRPr="00A76C18">
              <w:rPr>
                <w:rFonts w:ascii="Courier New" w:hAnsi="Courier New" w:cs="Courier New"/>
                <w:noProof/>
                <w:sz w:val="15"/>
                <w:szCs w:val="15"/>
              </w:rPr>
              <w:t> </w:t>
            </w:r>
            <w:r w:rsidRPr="00A76C18">
              <w:rPr>
                <w:rFonts w:ascii="Courier New" w:hAnsi="Courier New" w:cs="Courier New"/>
                <w:noProof/>
                <w:sz w:val="15"/>
                <w:szCs w:val="15"/>
              </w:rPr>
              <w:t> </w:t>
            </w:r>
            <w:r w:rsidRPr="00A76C18">
              <w:rPr>
                <w:rFonts w:ascii="Courier New" w:hAnsi="Courier New" w:cs="Courier New"/>
                <w:noProof/>
                <w:sz w:val="15"/>
                <w:szCs w:val="15"/>
              </w:rPr>
              <w:t> </w:t>
            </w:r>
            <w:r w:rsidRPr="00A76C18">
              <w:rPr>
                <w:rFonts w:ascii="Courier New" w:hAnsi="Courier New" w:cs="Courier New"/>
                <w:sz w:val="15"/>
                <w:szCs w:val="15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B126B" w14:textId="77777777" w:rsidR="00057D27" w:rsidRPr="002F645C" w:rsidRDefault="00057D27" w:rsidP="00387A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74E94CD" w14:textId="77777777" w:rsidR="00057D27" w:rsidRPr="00A76C18" w:rsidRDefault="00057D27" w:rsidP="00150289">
            <w:pPr>
              <w:rPr>
                <w:rFonts w:ascii="Courier New" w:hAnsi="Courier New" w:cs="Courier New"/>
                <w:sz w:val="15"/>
                <w:szCs w:val="15"/>
              </w:rPr>
            </w:pPr>
            <w:r w:rsidRPr="00A76C18">
              <w:rPr>
                <w:rFonts w:ascii="Courier New" w:hAnsi="Courier New" w:cs="Courier New"/>
                <w:sz w:val="15"/>
                <w:szCs w:val="15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6C18">
              <w:rPr>
                <w:rFonts w:ascii="Courier New" w:hAnsi="Courier New" w:cs="Courier New"/>
                <w:sz w:val="15"/>
                <w:szCs w:val="15"/>
              </w:rPr>
              <w:instrText xml:space="preserve"> FORMTEXT </w:instrText>
            </w:r>
            <w:r w:rsidRPr="00A76C18">
              <w:rPr>
                <w:rFonts w:ascii="Courier New" w:hAnsi="Courier New" w:cs="Courier New"/>
                <w:sz w:val="15"/>
                <w:szCs w:val="15"/>
              </w:rPr>
            </w:r>
            <w:r w:rsidRPr="00A76C18">
              <w:rPr>
                <w:rFonts w:ascii="Courier New" w:hAnsi="Courier New" w:cs="Courier New"/>
                <w:sz w:val="15"/>
                <w:szCs w:val="15"/>
              </w:rPr>
              <w:fldChar w:fldCharType="separate"/>
            </w:r>
            <w:r w:rsidRPr="00A76C18">
              <w:rPr>
                <w:rFonts w:ascii="Courier New" w:hAnsi="Courier New" w:cs="Courier New"/>
                <w:noProof/>
                <w:sz w:val="15"/>
                <w:szCs w:val="15"/>
              </w:rPr>
              <w:t> </w:t>
            </w:r>
            <w:r w:rsidRPr="00A76C18">
              <w:rPr>
                <w:rFonts w:ascii="Courier New" w:hAnsi="Courier New" w:cs="Courier New"/>
                <w:noProof/>
                <w:sz w:val="15"/>
                <w:szCs w:val="15"/>
              </w:rPr>
              <w:t> </w:t>
            </w:r>
            <w:r w:rsidRPr="00A76C18">
              <w:rPr>
                <w:rFonts w:ascii="Courier New" w:hAnsi="Courier New" w:cs="Courier New"/>
                <w:noProof/>
                <w:sz w:val="15"/>
                <w:szCs w:val="15"/>
              </w:rPr>
              <w:t> </w:t>
            </w:r>
            <w:r w:rsidRPr="00A76C18">
              <w:rPr>
                <w:rFonts w:ascii="Courier New" w:hAnsi="Courier New" w:cs="Courier New"/>
                <w:noProof/>
                <w:sz w:val="15"/>
                <w:szCs w:val="15"/>
              </w:rPr>
              <w:t> </w:t>
            </w:r>
            <w:r w:rsidRPr="00A76C18">
              <w:rPr>
                <w:rFonts w:ascii="Courier New" w:hAnsi="Courier New" w:cs="Courier New"/>
                <w:noProof/>
                <w:sz w:val="15"/>
                <w:szCs w:val="15"/>
              </w:rPr>
              <w:t> </w:t>
            </w:r>
            <w:r w:rsidRPr="00A76C18">
              <w:rPr>
                <w:rFonts w:ascii="Courier New" w:hAnsi="Courier New" w:cs="Courier New"/>
                <w:sz w:val="15"/>
                <w:szCs w:val="15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14:paraId="3CAF2E9A" w14:textId="77777777" w:rsidR="00057D27" w:rsidRPr="002F645C" w:rsidRDefault="00057D27" w:rsidP="00387A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279B9147" w14:textId="77777777" w:rsidR="00057D27" w:rsidRPr="002F645C" w:rsidRDefault="00057D27" w:rsidP="00387A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1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62127A3" w14:textId="77777777" w:rsidR="00057D27" w:rsidRPr="003151B2" w:rsidRDefault="00057D27" w:rsidP="004418F3">
            <w:pPr>
              <w:rPr>
                <w:rFonts w:ascii="Courier New" w:hAnsi="Courier New" w:cs="Courier New"/>
                <w:b/>
                <w:sz w:val="15"/>
                <w:szCs w:val="15"/>
                <w:shd w:val="clear" w:color="auto" w:fill="EAF1DD" w:themeFill="accent3" w:themeFillTint="33"/>
              </w:rPr>
            </w:pPr>
            <w:r w:rsidRPr="003151B2">
              <w:rPr>
                <w:rFonts w:ascii="Courier New" w:hAnsi="Courier New" w:cs="Courier New"/>
                <w:sz w:val="15"/>
                <w:szCs w:val="15"/>
                <w:shd w:val="clear" w:color="auto" w:fill="EAF1DD" w:themeFill="accent3" w:themeFillTint="33"/>
              </w:rPr>
              <w:t>EAN-faktura</w:t>
            </w:r>
          </w:p>
        </w:tc>
      </w:tr>
      <w:tr w:rsidR="00057D27" w:rsidRPr="002F645C" w14:paraId="6F5DA5C5" w14:textId="77777777" w:rsidTr="003151B2">
        <w:trPr>
          <w:trHeight w:val="254"/>
          <w:jc w:val="center"/>
        </w:trPr>
        <w:tc>
          <w:tcPr>
            <w:tcW w:w="849" w:type="dxa"/>
            <w:gridSpan w:val="3"/>
            <w:tcBorders>
              <w:bottom w:val="single" w:sz="4" w:space="0" w:color="auto"/>
            </w:tcBorders>
            <w:vAlign w:val="bottom"/>
          </w:tcPr>
          <w:p w14:paraId="70361471" w14:textId="77777777" w:rsidR="00057D27" w:rsidRPr="002F645C" w:rsidRDefault="00057D27" w:rsidP="000F68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o:</w:t>
            </w:r>
          </w:p>
        </w:tc>
        <w:tc>
          <w:tcPr>
            <w:tcW w:w="3962" w:type="dxa"/>
            <w:gridSpan w:val="14"/>
            <w:tcBorders>
              <w:bottom w:val="single" w:sz="4" w:space="0" w:color="auto"/>
            </w:tcBorders>
            <w:vAlign w:val="bottom"/>
          </w:tcPr>
          <w:p w14:paraId="65BB18A7" w14:textId="77777777" w:rsidR="00057D27" w:rsidRPr="002C0515" w:rsidRDefault="00057D27" w:rsidP="00E90645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55ADA432" w14:textId="77777777" w:rsidR="00057D27" w:rsidRPr="002F645C" w:rsidRDefault="00057D27" w:rsidP="00387A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0180F0BA" w14:textId="77777777" w:rsidR="00057D27" w:rsidRPr="002F645C" w:rsidRDefault="00057D27" w:rsidP="00387A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1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A9FCBE3" w14:textId="77777777" w:rsidR="00057D27" w:rsidRPr="003151B2" w:rsidRDefault="00057D27" w:rsidP="006311B9">
            <w:pPr>
              <w:rPr>
                <w:rFonts w:ascii="Arial" w:hAnsi="Arial" w:cs="Arial"/>
                <w:sz w:val="15"/>
                <w:szCs w:val="15"/>
                <w:shd w:val="clear" w:color="auto" w:fill="EAF1DD" w:themeFill="accent3" w:themeFillTint="33"/>
              </w:rPr>
            </w:pPr>
          </w:p>
        </w:tc>
      </w:tr>
      <w:tr w:rsidR="00057D27" w:rsidRPr="002F645C" w14:paraId="491D67DC" w14:textId="77777777" w:rsidTr="003151B2">
        <w:trPr>
          <w:trHeight w:val="254"/>
          <w:jc w:val="center"/>
        </w:trPr>
        <w:tc>
          <w:tcPr>
            <w:tcW w:w="481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6AD67DB" w14:textId="208F7C1C" w:rsidR="00057D27" w:rsidRPr="002F645C" w:rsidRDefault="00057D27" w:rsidP="00387A3F">
            <w:pPr>
              <w:rPr>
                <w:rFonts w:ascii="Arial" w:hAnsi="Arial" w:cs="Arial"/>
                <w:sz w:val="16"/>
                <w:szCs w:val="16"/>
              </w:rPr>
            </w:pPr>
            <w:r w:rsidRPr="002C0515">
              <w:rPr>
                <w:rFonts w:ascii="Courier New" w:hAnsi="Courier New" w:cs="Courier New"/>
                <w:sz w:val="16"/>
                <w:szCs w:val="16"/>
              </w:rPr>
              <w:fldChar w:fldCharType="begin"/>
            </w:r>
            <w:r w:rsidRPr="002C0515">
              <w:rPr>
                <w:rFonts w:ascii="Courier New" w:hAnsi="Courier New" w:cs="Courier New"/>
                <w:sz w:val="16"/>
                <w:szCs w:val="16"/>
              </w:rPr>
              <w:instrText xml:space="preserve"> TIME \@ "d. MMMM yyyy" </w:instrText>
            </w:r>
            <w:r w:rsidRPr="002C0515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="00BF1BDF">
              <w:rPr>
                <w:rFonts w:ascii="Courier New" w:hAnsi="Courier New" w:cs="Courier New"/>
                <w:noProof/>
                <w:sz w:val="16"/>
                <w:szCs w:val="16"/>
              </w:rPr>
              <w:t>14. maj 2024</w:t>
            </w:r>
            <w:r w:rsidRPr="002C0515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14:paraId="75762EF9" w14:textId="77777777" w:rsidR="00057D27" w:rsidRPr="002F645C" w:rsidRDefault="00057D27" w:rsidP="00387A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51F4EE62" w14:textId="77777777" w:rsidR="00057D27" w:rsidRPr="002F645C" w:rsidRDefault="00057D27" w:rsidP="00387A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69FD0B" w14:textId="77777777" w:rsidR="00057D27" w:rsidRPr="00095673" w:rsidRDefault="00057D27" w:rsidP="00387A3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ktureringsadresse:</w:t>
            </w:r>
          </w:p>
        </w:tc>
      </w:tr>
      <w:tr w:rsidR="00057D27" w:rsidRPr="002F645C" w14:paraId="4AF88E46" w14:textId="77777777" w:rsidTr="003151B2">
        <w:trPr>
          <w:trHeight w:val="254"/>
          <w:jc w:val="center"/>
        </w:trPr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08264D19" w14:textId="77777777" w:rsidR="00057D27" w:rsidRPr="002F645C" w:rsidRDefault="00057D27" w:rsidP="00387A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40687A52" w14:textId="77777777" w:rsidR="00057D27" w:rsidRPr="002F645C" w:rsidRDefault="00057D27" w:rsidP="00387A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03296526" w14:textId="77777777" w:rsidR="00057D27" w:rsidRPr="002F645C" w:rsidRDefault="00057D27" w:rsidP="00387A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661A0F9C" w14:textId="77777777" w:rsidR="00057D27" w:rsidRPr="002F645C" w:rsidRDefault="00057D27" w:rsidP="00387A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10D5C558" w14:textId="77777777" w:rsidR="00057D27" w:rsidRPr="002F645C" w:rsidRDefault="00057D27" w:rsidP="00387A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74007A23" w14:textId="77777777" w:rsidR="00057D27" w:rsidRPr="002C0515" w:rsidRDefault="00057D27" w:rsidP="00387A3F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515A8142" w14:textId="77777777" w:rsidR="00057D27" w:rsidRPr="002C0515" w:rsidRDefault="00057D27" w:rsidP="00387A3F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181D943A" w14:textId="77777777" w:rsidR="00057D27" w:rsidRPr="002C0515" w:rsidRDefault="00057D27" w:rsidP="00387A3F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41CC20FA" w14:textId="77777777" w:rsidR="00057D27" w:rsidRPr="002C0515" w:rsidRDefault="00057D27" w:rsidP="00387A3F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4F1A0198" w14:textId="77777777" w:rsidR="00057D27" w:rsidRPr="002C0515" w:rsidRDefault="00057D27" w:rsidP="00387A3F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33BBF7D7" w14:textId="77777777" w:rsidR="00057D27" w:rsidRPr="002C0515" w:rsidRDefault="00057D27" w:rsidP="00387A3F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4D1FC1DB" w14:textId="77777777" w:rsidR="00057D27" w:rsidRPr="002C0515" w:rsidRDefault="00057D27" w:rsidP="00387A3F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565CC4BA" w14:textId="77777777" w:rsidR="00057D27" w:rsidRPr="002C0515" w:rsidRDefault="00057D27" w:rsidP="00387A3F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3FF3E910" w14:textId="77777777" w:rsidR="00057D27" w:rsidRPr="002C0515" w:rsidRDefault="00057D27" w:rsidP="00387A3F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0B40EE52" w14:textId="77777777" w:rsidR="00057D27" w:rsidRPr="002C0515" w:rsidRDefault="00057D27" w:rsidP="00387A3F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55037BA8" w14:textId="77777777" w:rsidR="00057D27" w:rsidRPr="002C0515" w:rsidRDefault="00057D27" w:rsidP="00387A3F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01ABBAE5" w14:textId="77777777" w:rsidR="00057D27" w:rsidRPr="002C0515" w:rsidRDefault="00057D27" w:rsidP="00387A3F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342D9505" w14:textId="77777777" w:rsidR="00057D27" w:rsidRPr="002F645C" w:rsidRDefault="00057D27" w:rsidP="00387A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53BAB2A4" w14:textId="77777777" w:rsidR="00057D27" w:rsidRPr="002F645C" w:rsidRDefault="00057D27" w:rsidP="00387A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1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C64158B" w14:textId="77777777" w:rsidR="00057D27" w:rsidRPr="00BA7BE0" w:rsidRDefault="00057D27" w:rsidP="00B2594C">
            <w:pPr>
              <w:rPr>
                <w:rFonts w:ascii="Courier New" w:hAnsi="Courier New" w:cs="Courier New"/>
                <w:sz w:val="4"/>
                <w:szCs w:val="4"/>
              </w:rPr>
            </w:pPr>
          </w:p>
          <w:p w14:paraId="669B58C6" w14:textId="77777777" w:rsidR="00072488" w:rsidRDefault="00072488" w:rsidP="00B2594C">
            <w:pPr>
              <w:rPr>
                <w:rFonts w:ascii="Courier New" w:hAnsi="Courier New" w:cs="Courier New"/>
                <w:sz w:val="15"/>
                <w:szCs w:val="15"/>
                <w:shd w:val="clear" w:color="auto" w:fill="EAF1DD" w:themeFill="accent3" w:themeFillTint="33"/>
              </w:rPr>
            </w:pPr>
          </w:p>
          <w:p w14:paraId="1995C806" w14:textId="77777777" w:rsidR="002F18D6" w:rsidRPr="002F18D6" w:rsidRDefault="002F18D6" w:rsidP="002F18D6">
            <w:pPr>
              <w:rPr>
                <w:rFonts w:ascii="Courier New" w:hAnsi="Courier New" w:cs="Courier New"/>
                <w:sz w:val="15"/>
                <w:szCs w:val="15"/>
                <w:shd w:val="clear" w:color="auto" w:fill="EAF1DD" w:themeFill="accent3" w:themeFillTint="33"/>
              </w:rPr>
            </w:pPr>
            <w:r w:rsidRPr="002F18D6">
              <w:rPr>
                <w:rFonts w:ascii="Courier New" w:hAnsi="Courier New" w:cs="Courier New"/>
                <w:sz w:val="15"/>
                <w:szCs w:val="15"/>
                <w:shd w:val="clear" w:color="auto" w:fill="EAF1DD" w:themeFill="accent3" w:themeFillTint="33"/>
              </w:rPr>
              <w:t>Haderslev Kommune</w:t>
            </w:r>
          </w:p>
          <w:p w14:paraId="22274BC6" w14:textId="77777777" w:rsidR="002F18D6" w:rsidRPr="002F18D6" w:rsidRDefault="002F18D6" w:rsidP="002F18D6">
            <w:pPr>
              <w:rPr>
                <w:rFonts w:ascii="Courier New" w:hAnsi="Courier New" w:cs="Courier New"/>
                <w:sz w:val="15"/>
                <w:szCs w:val="15"/>
                <w:shd w:val="clear" w:color="auto" w:fill="EAF1DD" w:themeFill="accent3" w:themeFillTint="33"/>
              </w:rPr>
            </w:pPr>
            <w:r w:rsidRPr="002F18D6">
              <w:rPr>
                <w:rFonts w:ascii="Courier New" w:hAnsi="Courier New" w:cs="Courier New"/>
                <w:sz w:val="15"/>
                <w:szCs w:val="15"/>
                <w:shd w:val="clear" w:color="auto" w:fill="EAF1DD" w:themeFill="accent3" w:themeFillTint="33"/>
              </w:rPr>
              <w:t>Christian X´s vej 39</w:t>
            </w:r>
          </w:p>
          <w:p w14:paraId="38A271E7" w14:textId="5892AA3E" w:rsidR="00057D27" w:rsidRPr="00B2594C" w:rsidRDefault="002F18D6" w:rsidP="002F18D6">
            <w:pPr>
              <w:rPr>
                <w:rFonts w:ascii="Courier New" w:hAnsi="Courier New" w:cs="Courier New"/>
                <w:sz w:val="15"/>
                <w:szCs w:val="15"/>
              </w:rPr>
            </w:pPr>
            <w:r w:rsidRPr="002F18D6">
              <w:rPr>
                <w:rFonts w:ascii="Courier New" w:hAnsi="Courier New" w:cs="Courier New"/>
                <w:sz w:val="15"/>
                <w:szCs w:val="15"/>
                <w:shd w:val="clear" w:color="auto" w:fill="EAF1DD" w:themeFill="accent3" w:themeFillTint="33"/>
              </w:rPr>
              <w:t>6100 Haderslev</w:t>
            </w:r>
          </w:p>
        </w:tc>
      </w:tr>
      <w:tr w:rsidR="00057D27" w:rsidRPr="002F645C" w14:paraId="61F34471" w14:textId="77777777" w:rsidTr="003151B2">
        <w:trPr>
          <w:trHeight w:val="254"/>
          <w:jc w:val="center"/>
        </w:trPr>
        <w:tc>
          <w:tcPr>
            <w:tcW w:w="283" w:type="dxa"/>
            <w:vAlign w:val="center"/>
          </w:tcPr>
          <w:p w14:paraId="3C76E7B9" w14:textId="77777777" w:rsidR="00057D27" w:rsidRPr="002F645C" w:rsidRDefault="00057D27" w:rsidP="00387A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38A48B4F" w14:textId="77777777" w:rsidR="00057D27" w:rsidRPr="002F645C" w:rsidRDefault="00057D27" w:rsidP="00387A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1B812D25" w14:textId="77777777" w:rsidR="00057D27" w:rsidRPr="002F645C" w:rsidRDefault="00057D27" w:rsidP="00387A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45AD96F1" w14:textId="77777777" w:rsidR="00057D27" w:rsidRPr="002F645C" w:rsidRDefault="00057D27" w:rsidP="00387A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2F8485BA" w14:textId="77777777" w:rsidR="00057D27" w:rsidRPr="002F645C" w:rsidRDefault="00057D27" w:rsidP="00387A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0A0AF2CF" w14:textId="77777777" w:rsidR="00057D27" w:rsidRPr="002F645C" w:rsidRDefault="00057D27" w:rsidP="00387A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6111B88D" w14:textId="77777777" w:rsidR="00057D27" w:rsidRPr="002F645C" w:rsidRDefault="00057D27" w:rsidP="00387A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7FE1F2C1" w14:textId="77777777" w:rsidR="00057D27" w:rsidRPr="002F645C" w:rsidRDefault="00057D27" w:rsidP="00387A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1A2AC7C8" w14:textId="77777777" w:rsidR="00057D27" w:rsidRPr="002F645C" w:rsidRDefault="00057D27" w:rsidP="00387A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763F0C42" w14:textId="77777777" w:rsidR="00057D27" w:rsidRPr="002F645C" w:rsidRDefault="00057D27" w:rsidP="00387A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6BC6408D" w14:textId="77777777" w:rsidR="00057D27" w:rsidRPr="002F645C" w:rsidRDefault="00057D27" w:rsidP="00387A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2FA755BD" w14:textId="77777777" w:rsidR="00057D27" w:rsidRPr="002F645C" w:rsidRDefault="00057D27" w:rsidP="00387A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4190F885" w14:textId="77777777" w:rsidR="00057D27" w:rsidRPr="002F645C" w:rsidRDefault="00057D27" w:rsidP="00387A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719ADD61" w14:textId="77777777" w:rsidR="00057D27" w:rsidRPr="002F645C" w:rsidRDefault="00057D27" w:rsidP="00387A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5D2BD4FD" w14:textId="77777777" w:rsidR="00057D27" w:rsidRPr="002F645C" w:rsidRDefault="00057D27" w:rsidP="00387A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7596C666" w14:textId="77777777" w:rsidR="00057D27" w:rsidRPr="002F645C" w:rsidRDefault="00057D27" w:rsidP="00387A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344624C0" w14:textId="77777777" w:rsidR="00057D27" w:rsidRPr="002F645C" w:rsidRDefault="00057D27" w:rsidP="00387A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01FCB099" w14:textId="77777777" w:rsidR="00057D27" w:rsidRPr="002F645C" w:rsidRDefault="00057D27" w:rsidP="00387A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560F7EB3" w14:textId="77777777" w:rsidR="00057D27" w:rsidRPr="002F645C" w:rsidRDefault="00057D27" w:rsidP="00387A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1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2B7C7DCF" w14:textId="77777777" w:rsidR="00057D27" w:rsidRPr="00095673" w:rsidRDefault="00057D27" w:rsidP="00387A3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57D27" w:rsidRPr="002F645C" w14:paraId="221C72C1" w14:textId="77777777" w:rsidTr="00C1495D">
        <w:trPr>
          <w:trHeight w:val="254"/>
          <w:jc w:val="center"/>
        </w:trPr>
        <w:tc>
          <w:tcPr>
            <w:tcW w:w="4811" w:type="dxa"/>
            <w:gridSpan w:val="17"/>
            <w:tcBorders>
              <w:bottom w:val="single" w:sz="4" w:space="0" w:color="auto"/>
            </w:tcBorders>
            <w:vAlign w:val="center"/>
          </w:tcPr>
          <w:p w14:paraId="4C957F83" w14:textId="77777777" w:rsidR="00057D27" w:rsidRPr="002F645C" w:rsidRDefault="00057D27" w:rsidP="00387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1E49A3FA" w14:textId="77777777" w:rsidR="00057D27" w:rsidRPr="002F645C" w:rsidRDefault="00057D27" w:rsidP="00387A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0A246A11" w14:textId="77777777" w:rsidR="00057D27" w:rsidRPr="002F645C" w:rsidRDefault="00057D27" w:rsidP="00387A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1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205C327" w14:textId="77777777" w:rsidR="00057D27" w:rsidRPr="00BA7BE0" w:rsidRDefault="00057D27" w:rsidP="00387A3F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057D27" w:rsidRPr="002F645C" w14:paraId="091CBBBA" w14:textId="77777777" w:rsidTr="00C1495D">
        <w:trPr>
          <w:trHeight w:val="254"/>
          <w:jc w:val="center"/>
        </w:trPr>
        <w:tc>
          <w:tcPr>
            <w:tcW w:w="4811" w:type="dxa"/>
            <w:gridSpan w:val="17"/>
            <w:tcBorders>
              <w:top w:val="single" w:sz="4" w:space="0" w:color="auto"/>
            </w:tcBorders>
            <w:vAlign w:val="center"/>
          </w:tcPr>
          <w:p w14:paraId="386B29CF" w14:textId="77777777" w:rsidR="00057D27" w:rsidRPr="00F50CAB" w:rsidRDefault="00057D27" w:rsidP="00057D2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steders underskrift</w:t>
            </w:r>
          </w:p>
        </w:tc>
        <w:tc>
          <w:tcPr>
            <w:tcW w:w="283" w:type="dxa"/>
            <w:vAlign w:val="center"/>
          </w:tcPr>
          <w:p w14:paraId="022FBFEC" w14:textId="77777777" w:rsidR="00057D27" w:rsidRPr="002F645C" w:rsidRDefault="00057D27" w:rsidP="00387A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7CE26C6A" w14:textId="77777777" w:rsidR="00057D27" w:rsidRPr="002F645C" w:rsidRDefault="00057D27" w:rsidP="00387A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1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5661ABF" w14:textId="77777777" w:rsidR="00057D27" w:rsidRPr="002F645C" w:rsidRDefault="00057D27" w:rsidP="00387A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68CF" w:rsidRPr="002F645C" w14:paraId="66FE6B40" w14:textId="77777777" w:rsidTr="003151B2">
        <w:trPr>
          <w:trHeight w:val="283"/>
          <w:jc w:val="center"/>
        </w:trPr>
        <w:tc>
          <w:tcPr>
            <w:tcW w:w="4811" w:type="dxa"/>
            <w:gridSpan w:val="17"/>
            <w:tcBorders>
              <w:bottom w:val="single" w:sz="4" w:space="0" w:color="auto"/>
            </w:tcBorders>
            <w:vAlign w:val="bottom"/>
          </w:tcPr>
          <w:p w14:paraId="2E5A73BC" w14:textId="77777777" w:rsidR="000F68CF" w:rsidRPr="00CC6D5A" w:rsidRDefault="00057D27" w:rsidP="00057D27">
            <w:pPr>
              <w:rPr>
                <w:rFonts w:ascii="Arial" w:hAnsi="Arial" w:cs="Arial"/>
                <w:color w:val="000000" w:themeColor="text1"/>
                <w:sz w:val="4"/>
                <w:szCs w:val="4"/>
              </w:rPr>
            </w:pPr>
            <w:r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  <w:t>BEMÆRK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5F16D0BB" w14:textId="77777777" w:rsidR="000F68CF" w:rsidRPr="00CC6D5A" w:rsidRDefault="000F68CF" w:rsidP="00CC6D5A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0952832F" w14:textId="77777777" w:rsidR="000F68CF" w:rsidRPr="00CC6D5A" w:rsidRDefault="000F68CF" w:rsidP="00CC6D5A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7F4F1B" w14:textId="77777777" w:rsidR="000F68CF" w:rsidRPr="00CC6D5A" w:rsidRDefault="000F68CF" w:rsidP="00CC6D5A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0A9F04" w14:textId="77777777" w:rsidR="000F68CF" w:rsidRPr="00CC6D5A" w:rsidRDefault="000F68CF" w:rsidP="00CC6D5A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33EFC" w14:textId="77777777" w:rsidR="000F68CF" w:rsidRPr="00CC6D5A" w:rsidRDefault="000F68CF" w:rsidP="00CC6D5A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141DEB" w14:textId="77777777" w:rsidR="000F68CF" w:rsidRPr="00CC6D5A" w:rsidRDefault="000F68CF" w:rsidP="00CC6D5A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CC8815" w14:textId="77777777" w:rsidR="000F68CF" w:rsidRPr="00CC6D5A" w:rsidRDefault="000F68CF" w:rsidP="00CC6D5A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8D3A95" w14:textId="77777777" w:rsidR="000F68CF" w:rsidRPr="00CC6D5A" w:rsidRDefault="000F68CF" w:rsidP="00CC6D5A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0D65BC" w14:textId="77777777" w:rsidR="000F68CF" w:rsidRPr="00CC6D5A" w:rsidRDefault="000F68CF" w:rsidP="00CC6D5A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049DA9" w14:textId="77777777" w:rsidR="000F68CF" w:rsidRPr="00CC6D5A" w:rsidRDefault="000F68CF" w:rsidP="00CC6D5A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21375C" w14:textId="77777777" w:rsidR="000F68CF" w:rsidRPr="00CC6D5A" w:rsidRDefault="000F68CF" w:rsidP="00CC6D5A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558B87" w14:textId="77777777" w:rsidR="000F68CF" w:rsidRPr="00CC6D5A" w:rsidRDefault="000F68CF" w:rsidP="00CC6D5A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D6A257" w14:textId="77777777" w:rsidR="000F68CF" w:rsidRPr="00CC6D5A" w:rsidRDefault="000F68CF" w:rsidP="00CC6D5A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1EDDD0" w14:textId="77777777" w:rsidR="000F68CF" w:rsidRPr="00CC6D5A" w:rsidRDefault="000F68CF" w:rsidP="00CC6D5A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305838" w14:textId="77777777" w:rsidR="000F68CF" w:rsidRPr="00CC6D5A" w:rsidRDefault="000F68CF" w:rsidP="00CC6D5A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B52626" w14:textId="77777777" w:rsidR="000F68CF" w:rsidRPr="00CC6D5A" w:rsidRDefault="000F68CF" w:rsidP="00CC6D5A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85566C" w14:textId="77777777" w:rsidR="000F68CF" w:rsidRPr="00CC6D5A" w:rsidRDefault="000F68CF" w:rsidP="00CC6D5A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51462C" w14:textId="77777777" w:rsidR="000F68CF" w:rsidRPr="00CC6D5A" w:rsidRDefault="000F68CF" w:rsidP="00CC6D5A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FDF720" w14:textId="77777777" w:rsidR="000F68CF" w:rsidRPr="00CC6D5A" w:rsidRDefault="000F68CF" w:rsidP="00CC6D5A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057D27" w:rsidRPr="002F645C" w14:paraId="05843320" w14:textId="77777777" w:rsidTr="003151B2">
        <w:trPr>
          <w:trHeight w:val="576"/>
          <w:jc w:val="center"/>
        </w:trPr>
        <w:tc>
          <w:tcPr>
            <w:tcW w:w="10188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9657447" w14:textId="77777777" w:rsidR="00057D27" w:rsidRPr="00BA7BE0" w:rsidRDefault="00057D27" w:rsidP="00057D27">
            <w:pPr>
              <w:rPr>
                <w:rFonts w:ascii="Courier New" w:hAnsi="Courier New" w:cs="Courier New"/>
                <w:sz w:val="4"/>
                <w:szCs w:val="4"/>
              </w:rPr>
            </w:pPr>
          </w:p>
          <w:p w14:paraId="542AB590" w14:textId="77777777" w:rsidR="00057D27" w:rsidRPr="00CC6D5A" w:rsidRDefault="00057D27" w:rsidP="00057D27">
            <w:pPr>
              <w:rPr>
                <w:rFonts w:ascii="Arial" w:hAnsi="Arial" w:cs="Arial"/>
                <w:sz w:val="4"/>
                <w:szCs w:val="4"/>
              </w:rPr>
            </w:pPr>
            <w:r w:rsidRPr="003151B2">
              <w:rPr>
                <w:rFonts w:ascii="Courier New" w:hAnsi="Courier New" w:cs="Courier New"/>
                <w:sz w:val="15"/>
                <w:szCs w:val="15"/>
                <w:shd w:val="clear" w:color="auto" w:fill="EAF1DD" w:themeFill="accent3" w:themeFillTint="33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 w:rsidRPr="003151B2">
              <w:rPr>
                <w:rFonts w:ascii="Courier New" w:hAnsi="Courier New" w:cs="Courier New"/>
                <w:sz w:val="15"/>
                <w:szCs w:val="15"/>
                <w:shd w:val="clear" w:color="auto" w:fill="EAF1DD" w:themeFill="accent3" w:themeFillTint="33"/>
              </w:rPr>
              <w:instrText xml:space="preserve"> FORMTEXT </w:instrText>
            </w:r>
            <w:r w:rsidRPr="003151B2">
              <w:rPr>
                <w:rFonts w:ascii="Courier New" w:hAnsi="Courier New" w:cs="Courier New"/>
                <w:sz w:val="15"/>
                <w:szCs w:val="15"/>
                <w:shd w:val="clear" w:color="auto" w:fill="EAF1DD" w:themeFill="accent3" w:themeFillTint="33"/>
              </w:rPr>
            </w:r>
            <w:r w:rsidRPr="003151B2">
              <w:rPr>
                <w:rFonts w:ascii="Courier New" w:hAnsi="Courier New" w:cs="Courier New"/>
                <w:sz w:val="15"/>
                <w:szCs w:val="15"/>
                <w:shd w:val="clear" w:color="auto" w:fill="EAF1DD" w:themeFill="accent3" w:themeFillTint="33"/>
              </w:rPr>
              <w:fldChar w:fldCharType="separate"/>
            </w:r>
            <w:r w:rsidRPr="003151B2">
              <w:rPr>
                <w:rFonts w:ascii="Courier New" w:hAnsi="Courier New" w:cs="Courier New"/>
                <w:noProof/>
                <w:sz w:val="15"/>
                <w:szCs w:val="15"/>
                <w:shd w:val="clear" w:color="auto" w:fill="EAF1DD" w:themeFill="accent3" w:themeFillTint="33"/>
              </w:rPr>
              <w:t> </w:t>
            </w:r>
            <w:r w:rsidRPr="003151B2">
              <w:rPr>
                <w:rFonts w:ascii="Courier New" w:hAnsi="Courier New" w:cs="Courier New"/>
                <w:noProof/>
                <w:sz w:val="15"/>
                <w:szCs w:val="15"/>
                <w:shd w:val="clear" w:color="auto" w:fill="EAF1DD" w:themeFill="accent3" w:themeFillTint="33"/>
              </w:rPr>
              <w:t> </w:t>
            </w:r>
            <w:r w:rsidRPr="003151B2">
              <w:rPr>
                <w:rFonts w:ascii="Courier New" w:hAnsi="Courier New" w:cs="Courier New"/>
                <w:noProof/>
                <w:sz w:val="15"/>
                <w:szCs w:val="15"/>
                <w:shd w:val="clear" w:color="auto" w:fill="EAF1DD" w:themeFill="accent3" w:themeFillTint="33"/>
              </w:rPr>
              <w:t> </w:t>
            </w:r>
            <w:r w:rsidRPr="003151B2">
              <w:rPr>
                <w:rFonts w:ascii="Courier New" w:hAnsi="Courier New" w:cs="Courier New"/>
                <w:noProof/>
                <w:sz w:val="15"/>
                <w:szCs w:val="15"/>
                <w:shd w:val="clear" w:color="auto" w:fill="EAF1DD" w:themeFill="accent3" w:themeFillTint="33"/>
              </w:rPr>
              <w:t> </w:t>
            </w:r>
            <w:r w:rsidRPr="003151B2">
              <w:rPr>
                <w:rFonts w:ascii="Courier New" w:hAnsi="Courier New" w:cs="Courier New"/>
                <w:noProof/>
                <w:sz w:val="15"/>
                <w:szCs w:val="15"/>
                <w:shd w:val="clear" w:color="auto" w:fill="EAF1DD" w:themeFill="accent3" w:themeFillTint="33"/>
              </w:rPr>
              <w:t> </w:t>
            </w:r>
            <w:r w:rsidRPr="003151B2">
              <w:rPr>
                <w:rFonts w:ascii="Courier New" w:hAnsi="Courier New" w:cs="Courier New"/>
                <w:sz w:val="15"/>
                <w:szCs w:val="15"/>
                <w:shd w:val="clear" w:color="auto" w:fill="EAF1DD" w:themeFill="accent3" w:themeFillTint="33"/>
              </w:rPr>
              <w:fldChar w:fldCharType="end"/>
            </w:r>
            <w:bookmarkEnd w:id="1"/>
          </w:p>
        </w:tc>
      </w:tr>
      <w:tr w:rsidR="00057D27" w:rsidRPr="002F645C" w14:paraId="680A4E9A" w14:textId="77777777" w:rsidTr="00413A9E">
        <w:trPr>
          <w:trHeight w:val="283"/>
          <w:jc w:val="center"/>
        </w:trPr>
        <w:tc>
          <w:tcPr>
            <w:tcW w:w="4811" w:type="dxa"/>
            <w:gridSpan w:val="17"/>
            <w:tcBorders>
              <w:top w:val="single" w:sz="4" w:space="0" w:color="auto"/>
            </w:tcBorders>
            <w:vAlign w:val="center"/>
          </w:tcPr>
          <w:p w14:paraId="3BAA15FC" w14:textId="77777777" w:rsidR="00057D27" w:rsidRDefault="00057D27" w:rsidP="00CC6D5A">
            <w:pPr>
              <w:rPr>
                <w:rFonts w:ascii="Arial" w:hAnsi="Arial" w:cs="Arial"/>
                <w:color w:val="000000" w:themeColor="text1"/>
                <w:sz w:val="4"/>
                <w:szCs w:val="4"/>
              </w:rPr>
            </w:pPr>
          </w:p>
          <w:p w14:paraId="071A49B4" w14:textId="77777777" w:rsidR="00413A9E" w:rsidRDefault="00413A9E" w:rsidP="00CC6D5A">
            <w:pPr>
              <w:rPr>
                <w:rFonts w:ascii="Arial" w:hAnsi="Arial" w:cs="Arial"/>
                <w:color w:val="000000" w:themeColor="text1"/>
                <w:sz w:val="4"/>
                <w:szCs w:val="4"/>
              </w:rPr>
            </w:pPr>
          </w:p>
          <w:p w14:paraId="168A3A1D" w14:textId="77777777" w:rsidR="00413A9E" w:rsidRDefault="00413A9E" w:rsidP="00CC6D5A">
            <w:pPr>
              <w:rPr>
                <w:rFonts w:ascii="Arial" w:hAnsi="Arial" w:cs="Arial"/>
                <w:color w:val="000000" w:themeColor="text1"/>
                <w:sz w:val="4"/>
                <w:szCs w:val="4"/>
              </w:rPr>
            </w:pPr>
          </w:p>
          <w:p w14:paraId="4FE41518" w14:textId="77777777" w:rsidR="00413A9E" w:rsidRDefault="00413A9E" w:rsidP="00CC6D5A">
            <w:pPr>
              <w:rPr>
                <w:rFonts w:ascii="Arial" w:hAnsi="Arial" w:cs="Arial"/>
                <w:color w:val="000000" w:themeColor="text1"/>
                <w:sz w:val="4"/>
                <w:szCs w:val="4"/>
              </w:rPr>
            </w:pPr>
          </w:p>
          <w:p w14:paraId="7C0A1A26" w14:textId="77777777" w:rsidR="00413A9E" w:rsidRDefault="00413A9E" w:rsidP="00CC6D5A">
            <w:pPr>
              <w:rPr>
                <w:rFonts w:ascii="Arial" w:hAnsi="Arial" w:cs="Arial"/>
                <w:color w:val="000000" w:themeColor="text1"/>
                <w:sz w:val="4"/>
                <w:szCs w:val="4"/>
              </w:rPr>
            </w:pPr>
          </w:p>
          <w:p w14:paraId="2A9A1B3E" w14:textId="77777777" w:rsidR="00413A9E" w:rsidRPr="00CC6D5A" w:rsidRDefault="00413A9E" w:rsidP="00CC6D5A">
            <w:pPr>
              <w:rPr>
                <w:rFonts w:ascii="Arial" w:hAnsi="Arial" w:cs="Arial"/>
                <w:color w:val="000000" w:themeColor="text1"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7513E1AD" w14:textId="77777777" w:rsidR="00057D27" w:rsidRPr="00CC6D5A" w:rsidRDefault="00057D27" w:rsidP="00CC6D5A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16C5A6FB" w14:textId="77777777" w:rsidR="00057D27" w:rsidRPr="00CC6D5A" w:rsidRDefault="00057D27" w:rsidP="00CC6D5A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37A3ABD9" w14:textId="77777777" w:rsidR="00057D27" w:rsidRPr="00CC6D5A" w:rsidRDefault="00057D27" w:rsidP="00CC6D5A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1D04744F" w14:textId="77777777" w:rsidR="00057D27" w:rsidRPr="00CC6D5A" w:rsidRDefault="00057D27" w:rsidP="00CC6D5A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4EEEB152" w14:textId="77777777" w:rsidR="00057D27" w:rsidRPr="00CC6D5A" w:rsidRDefault="00057D27" w:rsidP="00CC6D5A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36158097" w14:textId="77777777" w:rsidR="00057D27" w:rsidRPr="00CC6D5A" w:rsidRDefault="00057D27" w:rsidP="00CC6D5A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71F2E69C" w14:textId="77777777" w:rsidR="00057D27" w:rsidRPr="00CC6D5A" w:rsidRDefault="00057D27" w:rsidP="00CC6D5A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0E85F300" w14:textId="77777777" w:rsidR="00057D27" w:rsidRPr="00CC6D5A" w:rsidRDefault="00057D27" w:rsidP="00CC6D5A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43C7F215" w14:textId="77777777" w:rsidR="00057D27" w:rsidRPr="00CC6D5A" w:rsidRDefault="00057D27" w:rsidP="00CC6D5A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689EFA79" w14:textId="77777777" w:rsidR="00057D27" w:rsidRPr="00CC6D5A" w:rsidRDefault="00057D27" w:rsidP="00CC6D5A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35FBF4E9" w14:textId="77777777" w:rsidR="00057D27" w:rsidRPr="00CC6D5A" w:rsidRDefault="00057D27" w:rsidP="00CC6D5A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1DEF5947" w14:textId="77777777" w:rsidR="00057D27" w:rsidRPr="00CC6D5A" w:rsidRDefault="00057D27" w:rsidP="00CC6D5A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0240A8FA" w14:textId="77777777" w:rsidR="00057D27" w:rsidRPr="00CC6D5A" w:rsidRDefault="00057D27" w:rsidP="00CC6D5A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059F2A6F" w14:textId="77777777" w:rsidR="00057D27" w:rsidRPr="00CC6D5A" w:rsidRDefault="00057D27" w:rsidP="00CC6D5A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462B8CDD" w14:textId="77777777" w:rsidR="00057D27" w:rsidRPr="00CC6D5A" w:rsidRDefault="00057D27" w:rsidP="00CC6D5A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0FC7CF06" w14:textId="77777777" w:rsidR="00057D27" w:rsidRPr="00CC6D5A" w:rsidRDefault="00057D27" w:rsidP="00CC6D5A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7F5DCE13" w14:textId="77777777" w:rsidR="00057D27" w:rsidRPr="00CC6D5A" w:rsidRDefault="00057D27" w:rsidP="00CC6D5A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4CB7B83F" w14:textId="77777777" w:rsidR="00057D27" w:rsidRPr="00CC6D5A" w:rsidRDefault="00057D27" w:rsidP="00CC6D5A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3F2420C7" w14:textId="77777777" w:rsidR="00057D27" w:rsidRPr="00CC6D5A" w:rsidRDefault="00057D27" w:rsidP="00CC6D5A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0F68CF" w:rsidRPr="001467C7" w14:paraId="51A4DC2D" w14:textId="77777777" w:rsidTr="00413A9E">
        <w:trPr>
          <w:trHeight w:val="255"/>
          <w:jc w:val="center"/>
        </w:trPr>
        <w:tc>
          <w:tcPr>
            <w:tcW w:w="4811" w:type="dxa"/>
            <w:gridSpan w:val="17"/>
            <w:vAlign w:val="bottom"/>
          </w:tcPr>
          <w:p w14:paraId="6E7661C1" w14:textId="77777777" w:rsidR="000F68CF" w:rsidRPr="00A07620" w:rsidRDefault="000F68CF" w:rsidP="00387A3F">
            <w:pPr>
              <w:rPr>
                <w:rFonts w:ascii="Arial" w:hAnsi="Arial" w:cs="Arial"/>
                <w:color w:val="7AB800"/>
                <w:sz w:val="19"/>
                <w:szCs w:val="19"/>
              </w:rPr>
            </w:pPr>
            <w:r>
              <w:rPr>
                <w:rFonts w:ascii="Arial Black" w:hAnsi="Arial Black" w:cs="Arial"/>
                <w:b/>
                <w:color w:val="FFFFFF" w:themeColor="background1"/>
                <w:sz w:val="19"/>
                <w:szCs w:val="19"/>
              </w:rPr>
              <w:t>SEKTION 2</w:t>
            </w:r>
            <w:r w:rsidR="004346E4">
              <w:rPr>
                <w:rFonts w:ascii="Arial Black" w:hAnsi="Arial Black" w:cs="Arial"/>
                <w:b/>
                <w:color w:val="FFFFFF" w:themeColor="background1"/>
                <w:sz w:val="19"/>
                <w:szCs w:val="19"/>
              </w:rPr>
              <w:t>:</w:t>
            </w:r>
            <w:r>
              <w:rPr>
                <w:rFonts w:ascii="Arial Black" w:hAnsi="Arial Black" w:cs="Arial"/>
                <w:b/>
                <w:color w:val="FFFFFF" w:themeColor="background1"/>
                <w:sz w:val="19"/>
                <w:szCs w:val="19"/>
              </w:rPr>
              <w:t xml:space="preserve"> </w:t>
            </w:r>
            <w:r w:rsidRPr="00A07620">
              <w:rPr>
                <w:rFonts w:ascii="Arial Black" w:hAnsi="Arial Black" w:cs="Arial"/>
                <w:b/>
                <w:color w:val="7AB800"/>
                <w:sz w:val="19"/>
                <w:szCs w:val="19"/>
              </w:rPr>
              <w:t>UDFYLDES AF MEDARBEJDER</w:t>
            </w:r>
          </w:p>
        </w:tc>
        <w:tc>
          <w:tcPr>
            <w:tcW w:w="283" w:type="dxa"/>
            <w:vAlign w:val="bottom"/>
          </w:tcPr>
          <w:p w14:paraId="4E9113F6" w14:textId="77777777" w:rsidR="000F68CF" w:rsidRPr="00C32D43" w:rsidRDefault="000F68CF" w:rsidP="00387A3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83" w:type="dxa"/>
            <w:vAlign w:val="bottom"/>
          </w:tcPr>
          <w:p w14:paraId="2EB79F1B" w14:textId="77777777" w:rsidR="000F68CF" w:rsidRPr="00C32D43" w:rsidRDefault="000F68CF" w:rsidP="00387A3F">
            <w:pPr>
              <w:rPr>
                <w:rFonts w:ascii="Arial" w:hAnsi="Arial" w:cs="Arial"/>
                <w:color w:val="7AB800"/>
                <w:szCs w:val="20"/>
              </w:rPr>
            </w:pPr>
          </w:p>
        </w:tc>
        <w:tc>
          <w:tcPr>
            <w:tcW w:w="4811" w:type="dxa"/>
            <w:gridSpan w:val="17"/>
            <w:vAlign w:val="bottom"/>
          </w:tcPr>
          <w:p w14:paraId="555FA75F" w14:textId="77777777" w:rsidR="000F68CF" w:rsidRPr="00A07620" w:rsidRDefault="000F68CF" w:rsidP="00387A3F">
            <w:pPr>
              <w:rPr>
                <w:rFonts w:ascii="Arial" w:hAnsi="Arial" w:cs="Arial"/>
                <w:color w:val="7AB800"/>
                <w:sz w:val="19"/>
                <w:szCs w:val="19"/>
              </w:rPr>
            </w:pPr>
            <w:r>
              <w:rPr>
                <w:rFonts w:ascii="Arial Black" w:hAnsi="Arial Black" w:cs="Arial"/>
                <w:b/>
                <w:color w:val="FFFFFF" w:themeColor="background1"/>
                <w:sz w:val="19"/>
                <w:szCs w:val="19"/>
              </w:rPr>
              <w:t>SEKTION 3</w:t>
            </w:r>
            <w:r w:rsidR="004346E4">
              <w:rPr>
                <w:rFonts w:ascii="Arial Black" w:hAnsi="Arial Black" w:cs="Arial"/>
                <w:b/>
                <w:color w:val="FFFFFF" w:themeColor="background1"/>
                <w:sz w:val="19"/>
                <w:szCs w:val="19"/>
              </w:rPr>
              <w:t>:</w:t>
            </w:r>
            <w:r>
              <w:rPr>
                <w:rFonts w:ascii="Arial Black" w:hAnsi="Arial Black" w:cs="Arial"/>
                <w:b/>
                <w:color w:val="FFFFFF" w:themeColor="background1"/>
                <w:sz w:val="19"/>
                <w:szCs w:val="19"/>
              </w:rPr>
              <w:t xml:space="preserve"> </w:t>
            </w:r>
            <w:r w:rsidRPr="00A07620">
              <w:rPr>
                <w:rFonts w:ascii="Arial Black" w:hAnsi="Arial Black" w:cs="Arial"/>
                <w:b/>
                <w:color w:val="7AB800"/>
                <w:sz w:val="19"/>
                <w:szCs w:val="19"/>
              </w:rPr>
              <w:t>FORBEHOLDT LOUIS NIELSEN</w:t>
            </w:r>
          </w:p>
        </w:tc>
      </w:tr>
      <w:tr w:rsidR="000F68CF" w:rsidRPr="00580DD9" w14:paraId="55AF2896" w14:textId="77777777" w:rsidTr="00413A9E">
        <w:trPr>
          <w:trHeight w:val="60"/>
          <w:jc w:val="center"/>
        </w:trPr>
        <w:tc>
          <w:tcPr>
            <w:tcW w:w="283" w:type="dxa"/>
            <w:vAlign w:val="center"/>
          </w:tcPr>
          <w:p w14:paraId="3C9F7D12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noProof/>
                <w:sz w:val="8"/>
                <w:szCs w:val="8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85888" behindDoc="1" locked="1" layoutInCell="0" allowOverlap="0" wp14:anchorId="1452833F" wp14:editId="3C81D5F6">
                      <wp:simplePos x="0" y="0"/>
                      <wp:positionH relativeFrom="column">
                        <wp:posOffset>-107315</wp:posOffset>
                      </wp:positionH>
                      <wp:positionV relativeFrom="page">
                        <wp:posOffset>5562600</wp:posOffset>
                      </wp:positionV>
                      <wp:extent cx="3294000" cy="3499200"/>
                      <wp:effectExtent l="0" t="0" r="1905" b="6350"/>
                      <wp:wrapNone/>
                      <wp:docPr id="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4000" cy="349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12467B" id="Rectangle 8" o:spid="_x0000_s1026" style="position:absolute;margin-left:-8.45pt;margin-top:438pt;width:259.35pt;height:275.5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" o:allowincell="f" o:allowoverlap="f" fillcolor="white [3212]" stroked="f" strokeweight="1pt"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14:paraId="4D8DE365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57597AF2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1ECE8D47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750E9DD4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4CC9C154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730AA255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7A028984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4E6289DC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354F8EF8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482C95F6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7181DE59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1E3BF053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7C7F5A85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3CC08D43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41F82160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67253823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19E795DF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tcBorders>
              <w:left w:val="nil"/>
            </w:tcBorders>
            <w:vAlign w:val="center"/>
          </w:tcPr>
          <w:p w14:paraId="646D48DA" w14:textId="77777777" w:rsidR="000F68CF" w:rsidRPr="00580DD9" w:rsidRDefault="0013289C" w:rsidP="00387A3F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noProof/>
                <w:sz w:val="8"/>
                <w:szCs w:val="8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86912" behindDoc="1" locked="1" layoutInCell="1" allowOverlap="1" wp14:anchorId="5BFA228C" wp14:editId="260C2915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24765</wp:posOffset>
                      </wp:positionV>
                      <wp:extent cx="3294000" cy="3499200"/>
                      <wp:effectExtent l="0" t="0" r="1905" b="6350"/>
                      <wp:wrapNone/>
                      <wp:docPr id="2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4000" cy="349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91CC0D" id="Rectangle 9" o:spid="_x0000_s1026" style="position:absolute;margin-left:.55pt;margin-top:1.95pt;width:259.35pt;height:275.5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" fillcolor="white [3212]" stroked="f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14:paraId="4F90BFEA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7F1F6359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72334A62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34B997F3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4F0712FA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5D6FE885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29381F25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690F8656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13A17E6A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357B74F0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5C41D927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65348F52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2C6B3B0B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28C4F14F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266A3526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5385B74A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4BD56C79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13A9E" w:rsidRPr="002F645C" w14:paraId="5ACCDBD0" w14:textId="77777777" w:rsidTr="00413A9E">
        <w:trPr>
          <w:trHeight w:val="254"/>
          <w:jc w:val="center"/>
        </w:trPr>
        <w:tc>
          <w:tcPr>
            <w:tcW w:w="4811" w:type="dxa"/>
            <w:gridSpan w:val="17"/>
            <w:vAlign w:val="center"/>
          </w:tcPr>
          <w:p w14:paraId="3BB4D909" w14:textId="77777777" w:rsidR="00413A9E" w:rsidRPr="00495B8C" w:rsidRDefault="00413A9E" w:rsidP="00E36CDA">
            <w:pPr>
              <w:rPr>
                <w:rFonts w:ascii="Arial" w:hAnsi="Arial" w:cs="Arial"/>
                <w:sz w:val="15"/>
                <w:szCs w:val="15"/>
              </w:rPr>
            </w:pPr>
            <w:r w:rsidRPr="00495B8C"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  <w:t xml:space="preserve">OPLYSNINGER OM </w:t>
            </w:r>
            <w:r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  <w:t>ARBEJDSFORHOLD</w:t>
            </w:r>
          </w:p>
        </w:tc>
        <w:tc>
          <w:tcPr>
            <w:tcW w:w="283" w:type="dxa"/>
            <w:vAlign w:val="center"/>
          </w:tcPr>
          <w:p w14:paraId="23F7003E" w14:textId="77777777" w:rsidR="00413A9E" w:rsidRPr="002F645C" w:rsidRDefault="00413A9E" w:rsidP="00387A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55D1196C" w14:textId="77777777" w:rsidR="00413A9E" w:rsidRPr="002F645C" w:rsidRDefault="00413A9E" w:rsidP="00387A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1" w:type="dxa"/>
            <w:gridSpan w:val="17"/>
          </w:tcPr>
          <w:p w14:paraId="51C92856" w14:textId="77777777" w:rsidR="00413A9E" w:rsidRPr="00E36CDA" w:rsidRDefault="00413A9E" w:rsidP="001C4D3B">
            <w:pPr>
              <w:rPr>
                <w:rFonts w:ascii="Arial" w:hAnsi="Arial" w:cs="Arial"/>
                <w:sz w:val="4"/>
                <w:szCs w:val="4"/>
              </w:rPr>
            </w:pPr>
          </w:p>
          <w:p w14:paraId="2D1D5EDC" w14:textId="77777777" w:rsidR="00413A9E" w:rsidRPr="001C4D3B" w:rsidRDefault="00413A9E" w:rsidP="00107550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76C18">
              <w:rPr>
                <w:rFonts w:ascii="Arial" w:hAnsi="Arial" w:cs="Arial"/>
                <w:b/>
                <w:sz w:val="15"/>
                <w:szCs w:val="15"/>
              </w:rPr>
              <w:t>INFORMATION TIL OPTIKEREN</w:t>
            </w:r>
          </w:p>
        </w:tc>
      </w:tr>
      <w:tr w:rsidR="00413A9E" w:rsidRPr="00580DD9" w14:paraId="3047102A" w14:textId="77777777" w:rsidTr="00413A9E">
        <w:trPr>
          <w:trHeight w:val="60"/>
          <w:jc w:val="center"/>
        </w:trPr>
        <w:tc>
          <w:tcPr>
            <w:tcW w:w="283" w:type="dxa"/>
            <w:vAlign w:val="center"/>
          </w:tcPr>
          <w:p w14:paraId="001995C1" w14:textId="77777777" w:rsidR="00413A9E" w:rsidRPr="00580DD9" w:rsidRDefault="00413A9E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7092C2C2" w14:textId="77777777" w:rsidR="00413A9E" w:rsidRPr="00580DD9" w:rsidRDefault="00413A9E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49468EC7" w14:textId="77777777" w:rsidR="00413A9E" w:rsidRPr="00580DD9" w:rsidRDefault="00413A9E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32E04AFA" w14:textId="77777777" w:rsidR="00413A9E" w:rsidRPr="00580DD9" w:rsidRDefault="00413A9E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61A914C3" w14:textId="77777777" w:rsidR="00413A9E" w:rsidRPr="00580DD9" w:rsidRDefault="00413A9E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2E8E62AB" w14:textId="77777777" w:rsidR="00413A9E" w:rsidRPr="00580DD9" w:rsidRDefault="00413A9E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276C0E31" w14:textId="77777777" w:rsidR="00413A9E" w:rsidRPr="00580DD9" w:rsidRDefault="00413A9E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77693FFE" w14:textId="77777777" w:rsidR="00413A9E" w:rsidRPr="00580DD9" w:rsidRDefault="00413A9E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1BC8FD72" w14:textId="77777777" w:rsidR="00413A9E" w:rsidRPr="00580DD9" w:rsidRDefault="00413A9E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08AFAFCC" w14:textId="77777777" w:rsidR="00413A9E" w:rsidRPr="00580DD9" w:rsidRDefault="00413A9E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56F7CD1F" w14:textId="77777777" w:rsidR="00413A9E" w:rsidRPr="00580DD9" w:rsidRDefault="00413A9E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7B84F7F3" w14:textId="77777777" w:rsidR="00413A9E" w:rsidRPr="00580DD9" w:rsidRDefault="00413A9E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37290F60" w14:textId="77777777" w:rsidR="00413A9E" w:rsidRPr="00580DD9" w:rsidRDefault="00413A9E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3D3FB782" w14:textId="77777777" w:rsidR="00413A9E" w:rsidRPr="00580DD9" w:rsidRDefault="00413A9E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506FC3B4" w14:textId="77777777" w:rsidR="00413A9E" w:rsidRPr="00580DD9" w:rsidRDefault="00413A9E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6AB3A32F" w14:textId="77777777" w:rsidR="00413A9E" w:rsidRPr="00580DD9" w:rsidRDefault="00413A9E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08883744" w14:textId="77777777" w:rsidR="00413A9E" w:rsidRPr="00580DD9" w:rsidRDefault="00413A9E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6CBCE279" w14:textId="77777777" w:rsidR="00413A9E" w:rsidRPr="00580DD9" w:rsidRDefault="00413A9E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254933B2" w14:textId="77777777" w:rsidR="00413A9E" w:rsidRPr="00580DD9" w:rsidRDefault="00413A9E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811" w:type="dxa"/>
            <w:gridSpan w:val="17"/>
            <w:tcBorders>
              <w:bottom w:val="single" w:sz="4" w:space="0" w:color="auto"/>
            </w:tcBorders>
            <w:vAlign w:val="center"/>
          </w:tcPr>
          <w:p w14:paraId="0450F156" w14:textId="77777777" w:rsidR="00413A9E" w:rsidRPr="00580DD9" w:rsidRDefault="00413A9E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13A9E" w:rsidRPr="002F645C" w14:paraId="1640176A" w14:textId="77777777" w:rsidTr="00413A9E">
        <w:trPr>
          <w:trHeight w:val="254"/>
          <w:jc w:val="center"/>
        </w:trPr>
        <w:tc>
          <w:tcPr>
            <w:tcW w:w="2547" w:type="dxa"/>
            <w:gridSpan w:val="9"/>
            <w:vAlign w:val="center"/>
          </w:tcPr>
          <w:p w14:paraId="3143DD45" w14:textId="77777777" w:rsidR="00413A9E" w:rsidRPr="00040BA2" w:rsidRDefault="00413A9E" w:rsidP="00387A3F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kærmarbejdet udgør dagligt:</w:t>
            </w:r>
          </w:p>
        </w:tc>
        <w:tc>
          <w:tcPr>
            <w:tcW w:w="283" w:type="dxa"/>
            <w:vAlign w:val="center"/>
          </w:tcPr>
          <w:p w14:paraId="138C7AE2" w14:textId="77777777" w:rsidR="00413A9E" w:rsidRPr="006D3116" w:rsidRDefault="00413A9E" w:rsidP="00387A3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vAlign w:val="center"/>
          </w:tcPr>
          <w:p w14:paraId="0F52E946" w14:textId="77777777" w:rsidR="00413A9E" w:rsidRPr="006D3116" w:rsidRDefault="00413A9E" w:rsidP="00387A3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</w:tcBorders>
            <w:vAlign w:val="center"/>
          </w:tcPr>
          <w:p w14:paraId="7ACBEC9B" w14:textId="77777777" w:rsidR="00413A9E" w:rsidRPr="006D3116" w:rsidRDefault="00413A9E" w:rsidP="00387A3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C40EFC4" w14:textId="77777777" w:rsidR="00413A9E" w:rsidRPr="00413A9E" w:rsidRDefault="0079605C" w:rsidP="0079605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151B2">
              <w:rPr>
                <w:rFonts w:ascii="Courier New" w:hAnsi="Courier New" w:cs="Courier New"/>
                <w:sz w:val="15"/>
                <w:szCs w:val="15"/>
                <w:shd w:val="clear" w:color="auto" w:fill="EAF1DD" w:themeFill="accent3" w:themeFillTint="33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3151B2">
              <w:rPr>
                <w:rFonts w:ascii="Courier New" w:hAnsi="Courier New" w:cs="Courier New"/>
                <w:sz w:val="15"/>
                <w:szCs w:val="15"/>
                <w:shd w:val="clear" w:color="auto" w:fill="EAF1DD" w:themeFill="accent3" w:themeFillTint="33"/>
              </w:rPr>
              <w:instrText xml:space="preserve"> FORMTEXT </w:instrText>
            </w:r>
            <w:r w:rsidRPr="003151B2">
              <w:rPr>
                <w:rFonts w:ascii="Courier New" w:hAnsi="Courier New" w:cs="Courier New"/>
                <w:sz w:val="15"/>
                <w:szCs w:val="15"/>
                <w:shd w:val="clear" w:color="auto" w:fill="EAF1DD" w:themeFill="accent3" w:themeFillTint="33"/>
              </w:rPr>
            </w:r>
            <w:r w:rsidRPr="003151B2">
              <w:rPr>
                <w:rFonts w:ascii="Courier New" w:hAnsi="Courier New" w:cs="Courier New"/>
                <w:sz w:val="15"/>
                <w:szCs w:val="15"/>
                <w:shd w:val="clear" w:color="auto" w:fill="EAF1DD" w:themeFill="accent3" w:themeFillTint="33"/>
              </w:rPr>
              <w:fldChar w:fldCharType="separate"/>
            </w:r>
            <w:r w:rsidRPr="003151B2">
              <w:rPr>
                <w:rFonts w:ascii="Courier New" w:hAnsi="Courier New" w:cs="Courier New"/>
                <w:noProof/>
                <w:sz w:val="15"/>
                <w:szCs w:val="15"/>
                <w:shd w:val="clear" w:color="auto" w:fill="EAF1DD" w:themeFill="accent3" w:themeFillTint="33"/>
              </w:rPr>
              <w:t> </w:t>
            </w:r>
            <w:r w:rsidRPr="003151B2">
              <w:rPr>
                <w:rFonts w:ascii="Courier New" w:hAnsi="Courier New" w:cs="Courier New"/>
                <w:noProof/>
                <w:sz w:val="15"/>
                <w:szCs w:val="15"/>
                <w:shd w:val="clear" w:color="auto" w:fill="EAF1DD" w:themeFill="accent3" w:themeFillTint="33"/>
              </w:rPr>
              <w:t> </w:t>
            </w:r>
            <w:r w:rsidRPr="003151B2">
              <w:rPr>
                <w:rFonts w:ascii="Courier New" w:hAnsi="Courier New" w:cs="Courier New"/>
                <w:noProof/>
                <w:sz w:val="15"/>
                <w:szCs w:val="15"/>
                <w:shd w:val="clear" w:color="auto" w:fill="EAF1DD" w:themeFill="accent3" w:themeFillTint="33"/>
              </w:rPr>
              <w:t> </w:t>
            </w:r>
            <w:r w:rsidRPr="003151B2">
              <w:rPr>
                <w:rFonts w:ascii="Courier New" w:hAnsi="Courier New" w:cs="Courier New"/>
                <w:sz w:val="15"/>
                <w:szCs w:val="15"/>
                <w:shd w:val="clear" w:color="auto" w:fill="EAF1DD" w:themeFill="accent3" w:themeFillTint="33"/>
              </w:rPr>
              <w:fldChar w:fldCharType="end"/>
            </w:r>
          </w:p>
        </w:tc>
        <w:tc>
          <w:tcPr>
            <w:tcW w:w="849" w:type="dxa"/>
            <w:gridSpan w:val="3"/>
            <w:tcBorders>
              <w:left w:val="single" w:sz="4" w:space="0" w:color="auto"/>
            </w:tcBorders>
            <w:vAlign w:val="center"/>
          </w:tcPr>
          <w:p w14:paraId="623B1CF9" w14:textId="77777777" w:rsidR="00413A9E" w:rsidRPr="002F645C" w:rsidRDefault="00413A9E" w:rsidP="00387A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mer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10D37685" w14:textId="77777777" w:rsidR="00413A9E" w:rsidRPr="002F645C" w:rsidRDefault="00413A9E" w:rsidP="00387A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1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B767BAC" w14:textId="77777777" w:rsidR="00413A9E" w:rsidRPr="0002654D" w:rsidRDefault="00413A9E" w:rsidP="00413A9E">
            <w:pPr>
              <w:rPr>
                <w:rFonts w:ascii="Arial" w:hAnsi="Arial" w:cs="Arial"/>
                <w:sz w:val="16"/>
                <w:szCs w:val="16"/>
              </w:rPr>
            </w:pPr>
            <w:r w:rsidRPr="0002654D">
              <w:rPr>
                <w:rFonts w:ascii="Arial" w:hAnsi="Arial" w:cs="Arial"/>
                <w:sz w:val="16"/>
                <w:szCs w:val="16"/>
              </w:rPr>
              <w:t>På baggrund af medarbejderens oplysninger om arbejdsforhold samt opmåling af arbejdspladsen, foretages en komplet synsprøve med udvidet sundhedstjek.</w:t>
            </w:r>
          </w:p>
          <w:p w14:paraId="2B734788" w14:textId="77777777" w:rsidR="00413A9E" w:rsidRPr="0002654D" w:rsidRDefault="00413A9E" w:rsidP="00413A9E">
            <w:pPr>
              <w:rPr>
                <w:rFonts w:ascii="Arial" w:hAnsi="Arial" w:cs="Arial"/>
                <w:sz w:val="16"/>
                <w:szCs w:val="16"/>
              </w:rPr>
            </w:pPr>
          </w:p>
          <w:p w14:paraId="008C0247" w14:textId="77777777" w:rsidR="00413A9E" w:rsidRPr="001D20CE" w:rsidRDefault="00413A9E" w:rsidP="005870E6">
            <w:pPr>
              <w:rPr>
                <w:rFonts w:ascii="Arial" w:hAnsi="Arial" w:cs="Arial"/>
                <w:sz w:val="15"/>
                <w:szCs w:val="15"/>
              </w:rPr>
            </w:pPr>
            <w:r w:rsidRPr="0002654D">
              <w:rPr>
                <w:rFonts w:ascii="Arial" w:hAnsi="Arial" w:cs="Arial"/>
                <w:sz w:val="16"/>
                <w:szCs w:val="16"/>
              </w:rPr>
              <w:t xml:space="preserve">Såfremt synsprøven viser at medarbejderen har behov for skærmbriller og hvor en privat brille er utilstrækkelig, bestilles skærmbrille </w:t>
            </w:r>
            <w:r w:rsidR="005870E6">
              <w:rPr>
                <w:rFonts w:ascii="Arial" w:hAnsi="Arial" w:cs="Arial"/>
                <w:sz w:val="16"/>
                <w:szCs w:val="16"/>
              </w:rPr>
              <w:t>i</w:t>
            </w:r>
            <w:r w:rsidRPr="0002654D">
              <w:rPr>
                <w:rFonts w:ascii="Arial" w:hAnsi="Arial" w:cs="Arial"/>
                <w:sz w:val="16"/>
                <w:szCs w:val="16"/>
              </w:rPr>
              <w:t xml:space="preserve"> henhold til 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02654D">
              <w:rPr>
                <w:rFonts w:ascii="Arial" w:hAnsi="Arial" w:cs="Arial"/>
                <w:sz w:val="16"/>
                <w:szCs w:val="16"/>
              </w:rPr>
              <w:t>ftalen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413A9E" w:rsidRPr="00580DD9" w14:paraId="2E039A01" w14:textId="77777777" w:rsidTr="00413A9E">
        <w:trPr>
          <w:trHeight w:val="60"/>
          <w:jc w:val="center"/>
        </w:trPr>
        <w:tc>
          <w:tcPr>
            <w:tcW w:w="283" w:type="dxa"/>
            <w:vAlign w:val="center"/>
          </w:tcPr>
          <w:p w14:paraId="33CF0B23" w14:textId="77777777" w:rsidR="00413A9E" w:rsidRPr="00580DD9" w:rsidRDefault="00413A9E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28EB0396" w14:textId="77777777" w:rsidR="00413A9E" w:rsidRPr="00580DD9" w:rsidRDefault="00413A9E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5AF566B9" w14:textId="77777777" w:rsidR="00413A9E" w:rsidRPr="00580DD9" w:rsidRDefault="00413A9E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1372A582" w14:textId="77777777" w:rsidR="00413A9E" w:rsidRPr="00580DD9" w:rsidRDefault="00413A9E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30442360" w14:textId="77777777" w:rsidR="00413A9E" w:rsidRPr="00580DD9" w:rsidRDefault="00413A9E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410DE7BA" w14:textId="77777777" w:rsidR="00413A9E" w:rsidRPr="00580DD9" w:rsidRDefault="00413A9E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4D7F99D8" w14:textId="77777777" w:rsidR="00413A9E" w:rsidRPr="00580DD9" w:rsidRDefault="00413A9E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333DD40D" w14:textId="77777777" w:rsidR="00413A9E" w:rsidRPr="00580DD9" w:rsidRDefault="00413A9E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65FCD5BB" w14:textId="77777777" w:rsidR="00413A9E" w:rsidRPr="00580DD9" w:rsidRDefault="00413A9E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2FA04D10" w14:textId="77777777" w:rsidR="00413A9E" w:rsidRPr="00580DD9" w:rsidRDefault="00413A9E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33B92865" w14:textId="77777777" w:rsidR="00413A9E" w:rsidRPr="00580DD9" w:rsidRDefault="00413A9E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614F6C67" w14:textId="77777777" w:rsidR="00413A9E" w:rsidRPr="00580DD9" w:rsidRDefault="00413A9E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3EFE90B9" w14:textId="77777777" w:rsidR="00413A9E" w:rsidRPr="00580DD9" w:rsidRDefault="00413A9E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4702D2DD" w14:textId="77777777" w:rsidR="00413A9E" w:rsidRPr="00580DD9" w:rsidRDefault="00413A9E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526030F7" w14:textId="77777777" w:rsidR="00413A9E" w:rsidRPr="00580DD9" w:rsidRDefault="00413A9E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4F4354E9" w14:textId="77777777" w:rsidR="00413A9E" w:rsidRPr="00580DD9" w:rsidRDefault="00413A9E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651D5F09" w14:textId="77777777" w:rsidR="00413A9E" w:rsidRPr="00580DD9" w:rsidRDefault="00413A9E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32D3C7CB" w14:textId="77777777" w:rsidR="00413A9E" w:rsidRPr="00580DD9" w:rsidRDefault="00413A9E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01A48354" w14:textId="77777777" w:rsidR="00413A9E" w:rsidRPr="00580DD9" w:rsidRDefault="00413A9E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811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F4ED30F" w14:textId="77777777" w:rsidR="00413A9E" w:rsidRPr="00580DD9" w:rsidRDefault="00413A9E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13A9E" w:rsidRPr="002F645C" w14:paraId="0D7FD5A8" w14:textId="77777777" w:rsidTr="00413A9E">
        <w:trPr>
          <w:trHeight w:val="254"/>
          <w:jc w:val="center"/>
        </w:trPr>
        <w:tc>
          <w:tcPr>
            <w:tcW w:w="2547" w:type="dxa"/>
            <w:gridSpan w:val="9"/>
            <w:vAlign w:val="center"/>
          </w:tcPr>
          <w:p w14:paraId="5B37D624" w14:textId="77777777" w:rsidR="00413A9E" w:rsidRPr="00495B8C" w:rsidRDefault="00413A9E" w:rsidP="00387A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nytter widescreen-skærm</w:t>
            </w:r>
          </w:p>
        </w:tc>
        <w:tc>
          <w:tcPr>
            <w:tcW w:w="566" w:type="dxa"/>
            <w:gridSpan w:val="2"/>
            <w:vAlign w:val="center"/>
          </w:tcPr>
          <w:p w14:paraId="081F0700" w14:textId="77777777" w:rsidR="00413A9E" w:rsidRPr="009B1B68" w:rsidRDefault="00413A9E" w:rsidP="00F41A17">
            <w:pPr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B1B6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7"/>
            <w:r w:rsidRPr="009B1B6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F1BDF">
              <w:rPr>
                <w:rFonts w:ascii="Arial" w:hAnsi="Arial" w:cs="Arial"/>
                <w:sz w:val="18"/>
                <w:szCs w:val="18"/>
              </w:rPr>
            </w:r>
            <w:r w:rsidR="00BF1BD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B1B6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566" w:type="dxa"/>
            <w:gridSpan w:val="2"/>
            <w:vAlign w:val="center"/>
          </w:tcPr>
          <w:p w14:paraId="295C339D" w14:textId="77777777" w:rsidR="00413A9E" w:rsidRPr="00495B8C" w:rsidRDefault="00413A9E" w:rsidP="00495B8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</w:t>
            </w:r>
          </w:p>
        </w:tc>
        <w:tc>
          <w:tcPr>
            <w:tcW w:w="566" w:type="dxa"/>
            <w:gridSpan w:val="2"/>
            <w:vAlign w:val="center"/>
          </w:tcPr>
          <w:p w14:paraId="5134D2BE" w14:textId="77777777" w:rsidR="00413A9E" w:rsidRPr="009B1B68" w:rsidRDefault="00413A9E" w:rsidP="00F41A17">
            <w:pPr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B1B6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1B6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F1BDF">
              <w:rPr>
                <w:rFonts w:ascii="Arial" w:hAnsi="Arial" w:cs="Arial"/>
                <w:sz w:val="18"/>
                <w:szCs w:val="18"/>
              </w:rPr>
            </w:r>
            <w:r w:rsidR="00BF1BD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B1B6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gridSpan w:val="2"/>
            <w:vAlign w:val="center"/>
          </w:tcPr>
          <w:p w14:paraId="7285B284" w14:textId="77777777" w:rsidR="00413A9E" w:rsidRPr="00495B8C" w:rsidRDefault="00413A9E" w:rsidP="00495B8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j</w:t>
            </w:r>
          </w:p>
        </w:tc>
        <w:tc>
          <w:tcPr>
            <w:tcW w:w="283" w:type="dxa"/>
            <w:vAlign w:val="center"/>
          </w:tcPr>
          <w:p w14:paraId="0E1E5696" w14:textId="77777777" w:rsidR="00413A9E" w:rsidRPr="002F645C" w:rsidRDefault="00413A9E" w:rsidP="00387A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3CEC69DF" w14:textId="77777777" w:rsidR="00413A9E" w:rsidRPr="002F645C" w:rsidRDefault="00413A9E" w:rsidP="00387A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1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4A65E63" w14:textId="77777777" w:rsidR="00413A9E" w:rsidRPr="002F645C" w:rsidRDefault="00413A9E" w:rsidP="002448B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3A9E" w:rsidRPr="00580DD9" w14:paraId="0C6127A0" w14:textId="77777777" w:rsidTr="00413A9E">
        <w:trPr>
          <w:trHeight w:val="60"/>
          <w:jc w:val="center"/>
        </w:trPr>
        <w:tc>
          <w:tcPr>
            <w:tcW w:w="283" w:type="dxa"/>
            <w:vAlign w:val="center"/>
          </w:tcPr>
          <w:p w14:paraId="7C3451C3" w14:textId="77777777" w:rsidR="00413A9E" w:rsidRPr="00580DD9" w:rsidRDefault="00413A9E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7E31ADD5" w14:textId="77777777" w:rsidR="00413A9E" w:rsidRPr="00580DD9" w:rsidRDefault="00413A9E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52E6B84B" w14:textId="77777777" w:rsidR="00413A9E" w:rsidRPr="00580DD9" w:rsidRDefault="00413A9E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7838EF15" w14:textId="77777777" w:rsidR="00413A9E" w:rsidRPr="00580DD9" w:rsidRDefault="00413A9E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3B38F0AA" w14:textId="77777777" w:rsidR="00413A9E" w:rsidRPr="00580DD9" w:rsidRDefault="00413A9E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1275834D" w14:textId="77777777" w:rsidR="00413A9E" w:rsidRPr="00580DD9" w:rsidRDefault="00413A9E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413AD6C5" w14:textId="77777777" w:rsidR="00413A9E" w:rsidRPr="00580DD9" w:rsidRDefault="00413A9E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094E2D72" w14:textId="77777777" w:rsidR="00413A9E" w:rsidRPr="00580DD9" w:rsidRDefault="00413A9E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173214C8" w14:textId="77777777" w:rsidR="00413A9E" w:rsidRPr="00580DD9" w:rsidRDefault="00413A9E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7753F021" w14:textId="77777777" w:rsidR="00413A9E" w:rsidRPr="00580DD9" w:rsidRDefault="00413A9E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6A301A05" w14:textId="77777777" w:rsidR="00413A9E" w:rsidRPr="00580DD9" w:rsidRDefault="00413A9E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526331B8" w14:textId="77777777" w:rsidR="00413A9E" w:rsidRPr="00580DD9" w:rsidRDefault="00413A9E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42773C01" w14:textId="77777777" w:rsidR="00413A9E" w:rsidRPr="00580DD9" w:rsidRDefault="00413A9E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7345DC3C" w14:textId="77777777" w:rsidR="00413A9E" w:rsidRPr="00580DD9" w:rsidRDefault="00413A9E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5A1EDCE3" w14:textId="77777777" w:rsidR="00413A9E" w:rsidRPr="00580DD9" w:rsidRDefault="00413A9E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6D0CCA4D" w14:textId="77777777" w:rsidR="00413A9E" w:rsidRPr="00580DD9" w:rsidRDefault="00413A9E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1EB9E403" w14:textId="77777777" w:rsidR="00413A9E" w:rsidRPr="00580DD9" w:rsidRDefault="00413A9E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5C6CFA44" w14:textId="77777777" w:rsidR="00413A9E" w:rsidRPr="00580DD9" w:rsidRDefault="00413A9E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5BC9DEDD" w14:textId="77777777" w:rsidR="00413A9E" w:rsidRPr="00580DD9" w:rsidRDefault="00413A9E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811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A77AE28" w14:textId="77777777" w:rsidR="00413A9E" w:rsidRPr="00580DD9" w:rsidRDefault="00413A9E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13A9E" w:rsidRPr="002F645C" w14:paraId="631E302E" w14:textId="77777777" w:rsidTr="00413A9E">
        <w:trPr>
          <w:trHeight w:val="254"/>
          <w:jc w:val="center"/>
        </w:trPr>
        <w:tc>
          <w:tcPr>
            <w:tcW w:w="2547" w:type="dxa"/>
            <w:gridSpan w:val="9"/>
            <w:vAlign w:val="center"/>
          </w:tcPr>
          <w:p w14:paraId="0639D89B" w14:textId="77777777" w:rsidR="00413A9E" w:rsidRPr="00495B8C" w:rsidRDefault="00413A9E" w:rsidP="008D254D">
            <w:pPr>
              <w:rPr>
                <w:rFonts w:ascii="Arial" w:hAnsi="Arial" w:cs="Arial"/>
                <w:sz w:val="16"/>
                <w:szCs w:val="16"/>
              </w:rPr>
            </w:pPr>
            <w:r w:rsidRPr="00495B8C">
              <w:rPr>
                <w:rFonts w:ascii="Arial" w:hAnsi="Arial" w:cs="Arial"/>
                <w:sz w:val="16"/>
                <w:szCs w:val="16"/>
              </w:rPr>
              <w:t>Har brug for at se ud i lokalet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566" w:type="dxa"/>
            <w:gridSpan w:val="2"/>
            <w:vAlign w:val="center"/>
          </w:tcPr>
          <w:p w14:paraId="74375D9D" w14:textId="77777777" w:rsidR="00413A9E" w:rsidRPr="009B1B68" w:rsidRDefault="00413A9E" w:rsidP="00F41A17">
            <w:pPr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B1B6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1B6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F1BDF">
              <w:rPr>
                <w:rFonts w:ascii="Arial" w:hAnsi="Arial" w:cs="Arial"/>
                <w:sz w:val="18"/>
                <w:szCs w:val="18"/>
              </w:rPr>
            </w:r>
            <w:r w:rsidR="00BF1BD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B1B6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gridSpan w:val="2"/>
            <w:vAlign w:val="center"/>
          </w:tcPr>
          <w:p w14:paraId="0B0F4FCB" w14:textId="77777777" w:rsidR="00413A9E" w:rsidRPr="00495B8C" w:rsidRDefault="00413A9E" w:rsidP="008D254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</w:t>
            </w:r>
          </w:p>
        </w:tc>
        <w:tc>
          <w:tcPr>
            <w:tcW w:w="566" w:type="dxa"/>
            <w:gridSpan w:val="2"/>
            <w:vAlign w:val="center"/>
          </w:tcPr>
          <w:p w14:paraId="6574C6AE" w14:textId="77777777" w:rsidR="00413A9E" w:rsidRPr="009B1B68" w:rsidRDefault="00413A9E" w:rsidP="00F41A17">
            <w:pPr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B1B6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1B6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F1BDF">
              <w:rPr>
                <w:rFonts w:ascii="Arial" w:hAnsi="Arial" w:cs="Arial"/>
                <w:sz w:val="18"/>
                <w:szCs w:val="18"/>
              </w:rPr>
            </w:r>
            <w:r w:rsidR="00BF1BD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B1B6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gridSpan w:val="2"/>
            <w:vAlign w:val="center"/>
          </w:tcPr>
          <w:p w14:paraId="4BF6FA4B" w14:textId="77777777" w:rsidR="00413A9E" w:rsidRPr="00495B8C" w:rsidRDefault="00413A9E" w:rsidP="008D254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j</w:t>
            </w:r>
          </w:p>
        </w:tc>
        <w:tc>
          <w:tcPr>
            <w:tcW w:w="283" w:type="dxa"/>
            <w:vAlign w:val="center"/>
          </w:tcPr>
          <w:p w14:paraId="5CECFD77" w14:textId="77777777" w:rsidR="00413A9E" w:rsidRPr="002F645C" w:rsidRDefault="00413A9E" w:rsidP="00387A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0AC49F7E" w14:textId="77777777" w:rsidR="00413A9E" w:rsidRPr="002F645C" w:rsidRDefault="00413A9E" w:rsidP="00387A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1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4274F69" w14:textId="77777777" w:rsidR="00413A9E" w:rsidRPr="002F645C" w:rsidRDefault="00413A9E" w:rsidP="002448B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3A9E" w:rsidRPr="00580DD9" w14:paraId="68A2D97C" w14:textId="77777777" w:rsidTr="00413A9E">
        <w:trPr>
          <w:trHeight w:val="60"/>
          <w:jc w:val="center"/>
        </w:trPr>
        <w:tc>
          <w:tcPr>
            <w:tcW w:w="283" w:type="dxa"/>
            <w:vAlign w:val="center"/>
          </w:tcPr>
          <w:p w14:paraId="182B4807" w14:textId="77777777" w:rsidR="00413A9E" w:rsidRPr="00580DD9" w:rsidRDefault="00413A9E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4F76FCEC" w14:textId="77777777" w:rsidR="00413A9E" w:rsidRPr="00580DD9" w:rsidRDefault="00413A9E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22D1D569" w14:textId="77777777" w:rsidR="00413A9E" w:rsidRPr="00580DD9" w:rsidRDefault="00413A9E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66F4D14B" w14:textId="77777777" w:rsidR="00413A9E" w:rsidRPr="00580DD9" w:rsidRDefault="00413A9E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590E1445" w14:textId="77777777" w:rsidR="00413A9E" w:rsidRPr="00580DD9" w:rsidRDefault="00413A9E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0C2C75BC" w14:textId="77777777" w:rsidR="00413A9E" w:rsidRPr="00580DD9" w:rsidRDefault="00413A9E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20AD5888" w14:textId="77777777" w:rsidR="00413A9E" w:rsidRPr="00580DD9" w:rsidRDefault="00413A9E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352A2BD4" w14:textId="77777777" w:rsidR="00413A9E" w:rsidRPr="00580DD9" w:rsidRDefault="00413A9E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2DE0365D" w14:textId="77777777" w:rsidR="00413A9E" w:rsidRPr="00580DD9" w:rsidRDefault="00413A9E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0D92592B" w14:textId="77777777" w:rsidR="00413A9E" w:rsidRPr="00580DD9" w:rsidRDefault="00413A9E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42736FC2" w14:textId="77777777" w:rsidR="00413A9E" w:rsidRPr="00580DD9" w:rsidRDefault="00413A9E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61933499" w14:textId="77777777" w:rsidR="00413A9E" w:rsidRPr="00580DD9" w:rsidRDefault="00413A9E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6755CA97" w14:textId="77777777" w:rsidR="00413A9E" w:rsidRPr="00580DD9" w:rsidRDefault="00413A9E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6149EA1B" w14:textId="77777777" w:rsidR="00413A9E" w:rsidRPr="00580DD9" w:rsidRDefault="00413A9E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6BA6F32F" w14:textId="77777777" w:rsidR="00413A9E" w:rsidRPr="00580DD9" w:rsidRDefault="00413A9E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7ECC490F" w14:textId="77777777" w:rsidR="00413A9E" w:rsidRPr="00580DD9" w:rsidRDefault="00413A9E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7E1BAF5E" w14:textId="77777777" w:rsidR="00413A9E" w:rsidRPr="00580DD9" w:rsidRDefault="00413A9E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0723B126" w14:textId="77777777" w:rsidR="00413A9E" w:rsidRPr="00580DD9" w:rsidRDefault="00413A9E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7F4FA5FD" w14:textId="77777777" w:rsidR="00413A9E" w:rsidRPr="00580DD9" w:rsidRDefault="00413A9E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811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D9FDB0A" w14:textId="77777777" w:rsidR="00413A9E" w:rsidRPr="00580DD9" w:rsidRDefault="00413A9E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13A9E" w:rsidRPr="002F645C" w14:paraId="0A3FC3BD" w14:textId="77777777" w:rsidTr="00413A9E">
        <w:trPr>
          <w:trHeight w:val="254"/>
          <w:jc w:val="center"/>
        </w:trPr>
        <w:tc>
          <w:tcPr>
            <w:tcW w:w="4811" w:type="dxa"/>
            <w:gridSpan w:val="17"/>
            <w:vAlign w:val="bottom"/>
          </w:tcPr>
          <w:p w14:paraId="4A7E557E" w14:textId="77777777" w:rsidR="00413A9E" w:rsidRPr="002F645C" w:rsidRDefault="00413A9E" w:rsidP="008D25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  <w:t>OPMÅLING AF ARBEJDSPLADS</w:t>
            </w:r>
          </w:p>
        </w:tc>
        <w:tc>
          <w:tcPr>
            <w:tcW w:w="283" w:type="dxa"/>
            <w:vAlign w:val="center"/>
          </w:tcPr>
          <w:p w14:paraId="6BA2AEBE" w14:textId="77777777" w:rsidR="00413A9E" w:rsidRPr="002F645C" w:rsidRDefault="00413A9E" w:rsidP="00387A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5B16A569" w14:textId="77777777" w:rsidR="00413A9E" w:rsidRPr="002F645C" w:rsidRDefault="00413A9E" w:rsidP="00387A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1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0ED486B0" w14:textId="77777777" w:rsidR="00413A9E" w:rsidRPr="002F645C" w:rsidRDefault="00413A9E" w:rsidP="00A76C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68CF" w:rsidRPr="00580DD9" w14:paraId="25EE1003" w14:textId="77777777" w:rsidTr="00674DB1">
        <w:trPr>
          <w:trHeight w:val="60"/>
          <w:jc w:val="center"/>
        </w:trPr>
        <w:tc>
          <w:tcPr>
            <w:tcW w:w="283" w:type="dxa"/>
            <w:vAlign w:val="center"/>
          </w:tcPr>
          <w:p w14:paraId="4B44ED2C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2E4B7DB6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212288F5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44ECF0AD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50D9F63D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54C85062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23C0B1B8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326EABD2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5AC2782C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71890480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307E9E82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0493AC62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3048E632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77B3E7A6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4BCAC331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3CAEFA41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1FC36615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262FFEA2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1A485FE0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6592D1BD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4C8536CC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2D94029B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2234CDA0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5EC13A61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35E9917A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5C7EC0EC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05BC0224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18AAE1D8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6EA6C8DF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0F751611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19DC31D1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2F6FD5C6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7068E544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033067D4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730BE8E2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2AF22123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F68CF" w:rsidRPr="002F645C" w14:paraId="5079B5B0" w14:textId="77777777" w:rsidTr="00674DB1">
        <w:trPr>
          <w:trHeight w:val="254"/>
          <w:jc w:val="center"/>
        </w:trPr>
        <w:tc>
          <w:tcPr>
            <w:tcW w:w="566" w:type="dxa"/>
            <w:gridSpan w:val="2"/>
          </w:tcPr>
          <w:p w14:paraId="38E903D4" w14:textId="77777777" w:rsidR="000F68CF" w:rsidRPr="002B3214" w:rsidRDefault="000F68CF" w:rsidP="003A5BA0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szCs w:val="20"/>
              </w:rPr>
              <w:t>A</w:t>
            </w:r>
          </w:p>
        </w:tc>
        <w:tc>
          <w:tcPr>
            <w:tcW w:w="3113" w:type="dxa"/>
            <w:gridSpan w:val="11"/>
            <w:tcBorders>
              <w:right w:val="single" w:sz="4" w:space="0" w:color="auto"/>
            </w:tcBorders>
            <w:vAlign w:val="center"/>
          </w:tcPr>
          <w:p w14:paraId="5E44B375" w14:textId="77777777" w:rsidR="000F68CF" w:rsidRPr="002B3214" w:rsidRDefault="000F68CF" w:rsidP="003A5BA0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Øje til tastatur: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CA5685F" w14:textId="77777777" w:rsidR="000F68CF" w:rsidRPr="00413A9E" w:rsidRDefault="0079605C" w:rsidP="0079605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151B2">
              <w:rPr>
                <w:rFonts w:ascii="Courier New" w:hAnsi="Courier New" w:cs="Courier New"/>
                <w:sz w:val="15"/>
                <w:szCs w:val="15"/>
                <w:shd w:val="clear" w:color="auto" w:fill="EAF1DD" w:themeFill="accent3" w:themeFillTint="33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3151B2">
              <w:rPr>
                <w:rFonts w:ascii="Courier New" w:hAnsi="Courier New" w:cs="Courier New"/>
                <w:sz w:val="15"/>
                <w:szCs w:val="15"/>
                <w:shd w:val="clear" w:color="auto" w:fill="EAF1DD" w:themeFill="accent3" w:themeFillTint="33"/>
              </w:rPr>
              <w:instrText xml:space="preserve"> FORMTEXT </w:instrText>
            </w:r>
            <w:r w:rsidRPr="003151B2">
              <w:rPr>
                <w:rFonts w:ascii="Courier New" w:hAnsi="Courier New" w:cs="Courier New"/>
                <w:sz w:val="15"/>
                <w:szCs w:val="15"/>
                <w:shd w:val="clear" w:color="auto" w:fill="EAF1DD" w:themeFill="accent3" w:themeFillTint="33"/>
              </w:rPr>
            </w:r>
            <w:r w:rsidRPr="003151B2">
              <w:rPr>
                <w:rFonts w:ascii="Courier New" w:hAnsi="Courier New" w:cs="Courier New"/>
                <w:sz w:val="15"/>
                <w:szCs w:val="15"/>
                <w:shd w:val="clear" w:color="auto" w:fill="EAF1DD" w:themeFill="accent3" w:themeFillTint="33"/>
              </w:rPr>
              <w:fldChar w:fldCharType="separate"/>
            </w:r>
            <w:r w:rsidRPr="003151B2">
              <w:rPr>
                <w:rFonts w:ascii="Courier New" w:hAnsi="Courier New" w:cs="Courier New"/>
                <w:noProof/>
                <w:sz w:val="15"/>
                <w:szCs w:val="15"/>
                <w:shd w:val="clear" w:color="auto" w:fill="EAF1DD" w:themeFill="accent3" w:themeFillTint="33"/>
              </w:rPr>
              <w:t> </w:t>
            </w:r>
            <w:r w:rsidRPr="003151B2">
              <w:rPr>
                <w:rFonts w:ascii="Courier New" w:hAnsi="Courier New" w:cs="Courier New"/>
                <w:noProof/>
                <w:sz w:val="15"/>
                <w:szCs w:val="15"/>
                <w:shd w:val="clear" w:color="auto" w:fill="EAF1DD" w:themeFill="accent3" w:themeFillTint="33"/>
              </w:rPr>
              <w:t> </w:t>
            </w:r>
            <w:r w:rsidRPr="003151B2">
              <w:rPr>
                <w:rFonts w:ascii="Courier New" w:hAnsi="Courier New" w:cs="Courier New"/>
                <w:noProof/>
                <w:sz w:val="15"/>
                <w:szCs w:val="15"/>
                <w:shd w:val="clear" w:color="auto" w:fill="EAF1DD" w:themeFill="accent3" w:themeFillTint="33"/>
              </w:rPr>
              <w:t> </w:t>
            </w:r>
            <w:r w:rsidRPr="003151B2">
              <w:rPr>
                <w:rFonts w:ascii="Courier New" w:hAnsi="Courier New" w:cs="Courier New"/>
                <w:sz w:val="15"/>
                <w:szCs w:val="15"/>
                <w:shd w:val="clear" w:color="auto" w:fill="EAF1DD" w:themeFill="accent3" w:themeFillTint="33"/>
              </w:rPr>
              <w:fldChar w:fldCharType="end"/>
            </w:r>
          </w:p>
        </w:tc>
        <w:tc>
          <w:tcPr>
            <w:tcW w:w="566" w:type="dxa"/>
            <w:gridSpan w:val="2"/>
            <w:tcBorders>
              <w:left w:val="single" w:sz="4" w:space="0" w:color="auto"/>
            </w:tcBorders>
            <w:vAlign w:val="center"/>
          </w:tcPr>
          <w:p w14:paraId="40A1C852" w14:textId="77777777" w:rsidR="000F68CF" w:rsidRPr="006D3116" w:rsidRDefault="000F68CF" w:rsidP="003A5BA0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D3116">
              <w:rPr>
                <w:rFonts w:ascii="Arial" w:hAnsi="Arial" w:cs="Arial"/>
                <w:b/>
                <w:sz w:val="16"/>
                <w:szCs w:val="16"/>
              </w:rPr>
              <w:t>cm</w:t>
            </w:r>
          </w:p>
        </w:tc>
        <w:tc>
          <w:tcPr>
            <w:tcW w:w="283" w:type="dxa"/>
            <w:vAlign w:val="center"/>
          </w:tcPr>
          <w:p w14:paraId="198EDA64" w14:textId="77777777" w:rsidR="000F68CF" w:rsidRPr="002F645C" w:rsidRDefault="000F68CF" w:rsidP="00387A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185CF7B0" w14:textId="77777777" w:rsidR="000F68CF" w:rsidRPr="002F645C" w:rsidRDefault="000F68CF" w:rsidP="00387A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1" w:type="dxa"/>
            <w:gridSpan w:val="17"/>
            <w:vAlign w:val="bottom"/>
          </w:tcPr>
          <w:p w14:paraId="4196C7BF" w14:textId="77777777" w:rsidR="000F68CF" w:rsidRPr="002F645C" w:rsidRDefault="000F68CF" w:rsidP="002B55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  <w:t>GLASTYPER</w:t>
            </w:r>
          </w:p>
        </w:tc>
      </w:tr>
      <w:tr w:rsidR="000F68CF" w:rsidRPr="00580DD9" w14:paraId="460D786F" w14:textId="77777777" w:rsidTr="00674DB1">
        <w:trPr>
          <w:trHeight w:val="60"/>
          <w:jc w:val="center"/>
        </w:trPr>
        <w:tc>
          <w:tcPr>
            <w:tcW w:w="283" w:type="dxa"/>
            <w:vAlign w:val="center"/>
          </w:tcPr>
          <w:p w14:paraId="683C0FD4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6338319F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7DD49965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600DA276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061E82EE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5B9193D0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7AE08AF8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13404854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2423784A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7FCA6414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126E521F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2D5136AB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1FAB1BEF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5B6330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F8E73B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15CB7E28" w14:textId="77777777" w:rsidR="000F68CF" w:rsidRPr="006D3116" w:rsidRDefault="000F68CF" w:rsidP="00387A3F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3AB38616" w14:textId="77777777" w:rsidR="000F68CF" w:rsidRPr="006D3116" w:rsidRDefault="000F68CF" w:rsidP="00387A3F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142BC21D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6DC292AC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5C81BCE7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7838E3D3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398903CC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5863838C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7CBA74E9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182413CB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3B18240B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282B96E9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2B49251D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3021936A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13212719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79E59889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7819B148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0CB31E8E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4EA7E9C1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1ABF657C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3BA50DC1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F68CF" w:rsidRPr="002F645C" w14:paraId="35DFB475" w14:textId="77777777" w:rsidTr="00674DB1">
        <w:trPr>
          <w:trHeight w:val="254"/>
          <w:jc w:val="center"/>
        </w:trPr>
        <w:tc>
          <w:tcPr>
            <w:tcW w:w="566" w:type="dxa"/>
            <w:gridSpan w:val="2"/>
            <w:vAlign w:val="center"/>
          </w:tcPr>
          <w:p w14:paraId="0DD21391" w14:textId="77777777" w:rsidR="000F68CF" w:rsidRPr="002F645C" w:rsidRDefault="000F68CF" w:rsidP="003A5B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Cs w:val="20"/>
              </w:rPr>
              <w:t>B</w:t>
            </w:r>
          </w:p>
        </w:tc>
        <w:tc>
          <w:tcPr>
            <w:tcW w:w="3113" w:type="dxa"/>
            <w:gridSpan w:val="11"/>
            <w:tcBorders>
              <w:right w:val="single" w:sz="4" w:space="0" w:color="auto"/>
            </w:tcBorders>
            <w:vAlign w:val="center"/>
          </w:tcPr>
          <w:p w14:paraId="4F4561F7" w14:textId="77777777" w:rsidR="000F68CF" w:rsidRPr="002F645C" w:rsidRDefault="000F68CF" w:rsidP="003A5B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Øje til manuskript: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3CC14BA" w14:textId="77777777" w:rsidR="000F68CF" w:rsidRPr="00413A9E" w:rsidRDefault="0079605C" w:rsidP="0079605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151B2">
              <w:rPr>
                <w:rFonts w:ascii="Courier New" w:hAnsi="Courier New" w:cs="Courier New"/>
                <w:sz w:val="15"/>
                <w:szCs w:val="15"/>
                <w:shd w:val="clear" w:color="auto" w:fill="EAF1DD" w:themeFill="accent3" w:themeFillTint="33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3151B2">
              <w:rPr>
                <w:rFonts w:ascii="Courier New" w:hAnsi="Courier New" w:cs="Courier New"/>
                <w:sz w:val="15"/>
                <w:szCs w:val="15"/>
                <w:shd w:val="clear" w:color="auto" w:fill="EAF1DD" w:themeFill="accent3" w:themeFillTint="33"/>
              </w:rPr>
              <w:instrText xml:space="preserve"> FORMTEXT </w:instrText>
            </w:r>
            <w:r w:rsidRPr="003151B2">
              <w:rPr>
                <w:rFonts w:ascii="Courier New" w:hAnsi="Courier New" w:cs="Courier New"/>
                <w:sz w:val="15"/>
                <w:szCs w:val="15"/>
                <w:shd w:val="clear" w:color="auto" w:fill="EAF1DD" w:themeFill="accent3" w:themeFillTint="33"/>
              </w:rPr>
            </w:r>
            <w:r w:rsidRPr="003151B2">
              <w:rPr>
                <w:rFonts w:ascii="Courier New" w:hAnsi="Courier New" w:cs="Courier New"/>
                <w:sz w:val="15"/>
                <w:szCs w:val="15"/>
                <w:shd w:val="clear" w:color="auto" w:fill="EAF1DD" w:themeFill="accent3" w:themeFillTint="33"/>
              </w:rPr>
              <w:fldChar w:fldCharType="separate"/>
            </w:r>
            <w:r w:rsidRPr="003151B2">
              <w:rPr>
                <w:rFonts w:ascii="Courier New" w:hAnsi="Courier New" w:cs="Courier New"/>
                <w:noProof/>
                <w:sz w:val="15"/>
                <w:szCs w:val="15"/>
                <w:shd w:val="clear" w:color="auto" w:fill="EAF1DD" w:themeFill="accent3" w:themeFillTint="33"/>
              </w:rPr>
              <w:t> </w:t>
            </w:r>
            <w:r w:rsidRPr="003151B2">
              <w:rPr>
                <w:rFonts w:ascii="Courier New" w:hAnsi="Courier New" w:cs="Courier New"/>
                <w:noProof/>
                <w:sz w:val="15"/>
                <w:szCs w:val="15"/>
                <w:shd w:val="clear" w:color="auto" w:fill="EAF1DD" w:themeFill="accent3" w:themeFillTint="33"/>
              </w:rPr>
              <w:t> </w:t>
            </w:r>
            <w:r w:rsidRPr="003151B2">
              <w:rPr>
                <w:rFonts w:ascii="Courier New" w:hAnsi="Courier New" w:cs="Courier New"/>
                <w:noProof/>
                <w:sz w:val="15"/>
                <w:szCs w:val="15"/>
                <w:shd w:val="clear" w:color="auto" w:fill="EAF1DD" w:themeFill="accent3" w:themeFillTint="33"/>
              </w:rPr>
              <w:t> </w:t>
            </w:r>
            <w:r w:rsidRPr="003151B2">
              <w:rPr>
                <w:rFonts w:ascii="Courier New" w:hAnsi="Courier New" w:cs="Courier New"/>
                <w:sz w:val="15"/>
                <w:szCs w:val="15"/>
                <w:shd w:val="clear" w:color="auto" w:fill="EAF1DD" w:themeFill="accent3" w:themeFillTint="33"/>
              </w:rPr>
              <w:fldChar w:fldCharType="end"/>
            </w:r>
          </w:p>
        </w:tc>
        <w:tc>
          <w:tcPr>
            <w:tcW w:w="566" w:type="dxa"/>
            <w:gridSpan w:val="2"/>
            <w:tcBorders>
              <w:left w:val="single" w:sz="4" w:space="0" w:color="auto"/>
            </w:tcBorders>
            <w:vAlign w:val="center"/>
          </w:tcPr>
          <w:p w14:paraId="3743EECD" w14:textId="77777777" w:rsidR="000F68CF" w:rsidRPr="006D3116" w:rsidRDefault="000F68CF" w:rsidP="00387A3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3116">
              <w:rPr>
                <w:rFonts w:ascii="Arial" w:hAnsi="Arial" w:cs="Arial"/>
                <w:b/>
                <w:sz w:val="16"/>
                <w:szCs w:val="16"/>
              </w:rPr>
              <w:t>cm</w:t>
            </w:r>
          </w:p>
        </w:tc>
        <w:tc>
          <w:tcPr>
            <w:tcW w:w="283" w:type="dxa"/>
            <w:vAlign w:val="center"/>
          </w:tcPr>
          <w:p w14:paraId="442CF009" w14:textId="77777777" w:rsidR="000F68CF" w:rsidRPr="002F645C" w:rsidRDefault="000F68CF" w:rsidP="00387A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0B0160A4" w14:textId="77777777" w:rsidR="000F68CF" w:rsidRPr="002F645C" w:rsidRDefault="000F68CF" w:rsidP="00387A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9" w:type="dxa"/>
            <w:gridSpan w:val="3"/>
            <w:vAlign w:val="center"/>
          </w:tcPr>
          <w:p w14:paraId="4EE51F1C" w14:textId="77777777" w:rsidR="000F68CF" w:rsidRPr="00AE090C" w:rsidRDefault="000F68CF" w:rsidP="006516A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YPE 1:</w:t>
            </w:r>
          </w:p>
        </w:tc>
        <w:tc>
          <w:tcPr>
            <w:tcW w:w="3962" w:type="dxa"/>
            <w:gridSpan w:val="14"/>
            <w:vAlign w:val="center"/>
          </w:tcPr>
          <w:p w14:paraId="46E76377" w14:textId="77777777" w:rsidR="000F68CF" w:rsidRPr="002F645C" w:rsidRDefault="00FD5816" w:rsidP="00FD581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keltstyrke</w:t>
            </w:r>
            <w:r w:rsidR="00107550">
              <w:rPr>
                <w:rFonts w:ascii="Arial" w:hAnsi="Arial" w:cs="Arial"/>
                <w:sz w:val="16"/>
                <w:szCs w:val="16"/>
              </w:rPr>
              <w:t xml:space="preserve"> inklusiv super antirefleks</w:t>
            </w:r>
          </w:p>
        </w:tc>
      </w:tr>
      <w:tr w:rsidR="000F68CF" w:rsidRPr="00580DD9" w14:paraId="221AC7E2" w14:textId="77777777" w:rsidTr="00674DB1">
        <w:trPr>
          <w:trHeight w:val="60"/>
          <w:jc w:val="center"/>
        </w:trPr>
        <w:tc>
          <w:tcPr>
            <w:tcW w:w="283" w:type="dxa"/>
            <w:vAlign w:val="center"/>
          </w:tcPr>
          <w:p w14:paraId="621AB961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3646A604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4F5BB0E2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0B9DA83E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3A4C19B5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1482FDAA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004A0C1F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33BFBEEE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5E0C76BE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1F344DC9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3498EE0A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69F0BD30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5396C62F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3DDA8E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F65F7E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33BA1973" w14:textId="77777777" w:rsidR="000F68CF" w:rsidRPr="006D3116" w:rsidRDefault="000F68CF" w:rsidP="00387A3F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056F1EDB" w14:textId="77777777" w:rsidR="000F68CF" w:rsidRPr="006D3116" w:rsidRDefault="000F68CF" w:rsidP="00387A3F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12FF7561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6D46B818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4D1150DA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2C5796D6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374248D7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04F12352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31E4B1A5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2D7FCAE7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1A97D018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4D16E9D5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0315644D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66B5A23B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611D9D7B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482F65AE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5D5C9090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4322C1AC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276CC9C3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1385155C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739123E4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F68CF" w:rsidRPr="002F645C" w14:paraId="5C6F3F8C" w14:textId="77777777" w:rsidTr="00674DB1">
        <w:trPr>
          <w:trHeight w:val="254"/>
          <w:jc w:val="center"/>
        </w:trPr>
        <w:tc>
          <w:tcPr>
            <w:tcW w:w="566" w:type="dxa"/>
            <w:gridSpan w:val="2"/>
            <w:vAlign w:val="center"/>
          </w:tcPr>
          <w:p w14:paraId="7872EBDC" w14:textId="77777777" w:rsidR="000F68CF" w:rsidRPr="002F645C" w:rsidRDefault="000F68CF" w:rsidP="003A5B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Cs w:val="20"/>
              </w:rPr>
              <w:t>C</w:t>
            </w:r>
          </w:p>
        </w:tc>
        <w:tc>
          <w:tcPr>
            <w:tcW w:w="3113" w:type="dxa"/>
            <w:gridSpan w:val="11"/>
            <w:tcBorders>
              <w:right w:val="single" w:sz="4" w:space="0" w:color="auto"/>
            </w:tcBorders>
            <w:vAlign w:val="center"/>
          </w:tcPr>
          <w:p w14:paraId="6BCF510D" w14:textId="77777777" w:rsidR="000F68CF" w:rsidRPr="002F645C" w:rsidRDefault="000F68CF" w:rsidP="003A5B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Øje til skærm: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B6562ED" w14:textId="77777777" w:rsidR="000F68CF" w:rsidRPr="00413A9E" w:rsidRDefault="0079605C" w:rsidP="0079605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151B2">
              <w:rPr>
                <w:rFonts w:ascii="Courier New" w:hAnsi="Courier New" w:cs="Courier New"/>
                <w:sz w:val="15"/>
                <w:szCs w:val="15"/>
                <w:shd w:val="clear" w:color="auto" w:fill="EAF1DD" w:themeFill="accent3" w:themeFillTint="33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3151B2">
              <w:rPr>
                <w:rFonts w:ascii="Courier New" w:hAnsi="Courier New" w:cs="Courier New"/>
                <w:sz w:val="15"/>
                <w:szCs w:val="15"/>
                <w:shd w:val="clear" w:color="auto" w:fill="EAF1DD" w:themeFill="accent3" w:themeFillTint="33"/>
              </w:rPr>
              <w:instrText xml:space="preserve"> FORMTEXT </w:instrText>
            </w:r>
            <w:r w:rsidRPr="003151B2">
              <w:rPr>
                <w:rFonts w:ascii="Courier New" w:hAnsi="Courier New" w:cs="Courier New"/>
                <w:sz w:val="15"/>
                <w:szCs w:val="15"/>
                <w:shd w:val="clear" w:color="auto" w:fill="EAF1DD" w:themeFill="accent3" w:themeFillTint="33"/>
              </w:rPr>
            </w:r>
            <w:r w:rsidRPr="003151B2">
              <w:rPr>
                <w:rFonts w:ascii="Courier New" w:hAnsi="Courier New" w:cs="Courier New"/>
                <w:sz w:val="15"/>
                <w:szCs w:val="15"/>
                <w:shd w:val="clear" w:color="auto" w:fill="EAF1DD" w:themeFill="accent3" w:themeFillTint="33"/>
              </w:rPr>
              <w:fldChar w:fldCharType="separate"/>
            </w:r>
            <w:r w:rsidRPr="003151B2">
              <w:rPr>
                <w:rFonts w:ascii="Courier New" w:hAnsi="Courier New" w:cs="Courier New"/>
                <w:noProof/>
                <w:sz w:val="15"/>
                <w:szCs w:val="15"/>
                <w:shd w:val="clear" w:color="auto" w:fill="EAF1DD" w:themeFill="accent3" w:themeFillTint="33"/>
              </w:rPr>
              <w:t> </w:t>
            </w:r>
            <w:r w:rsidRPr="003151B2">
              <w:rPr>
                <w:rFonts w:ascii="Courier New" w:hAnsi="Courier New" w:cs="Courier New"/>
                <w:noProof/>
                <w:sz w:val="15"/>
                <w:szCs w:val="15"/>
                <w:shd w:val="clear" w:color="auto" w:fill="EAF1DD" w:themeFill="accent3" w:themeFillTint="33"/>
              </w:rPr>
              <w:t> </w:t>
            </w:r>
            <w:r w:rsidRPr="003151B2">
              <w:rPr>
                <w:rFonts w:ascii="Courier New" w:hAnsi="Courier New" w:cs="Courier New"/>
                <w:noProof/>
                <w:sz w:val="15"/>
                <w:szCs w:val="15"/>
                <w:shd w:val="clear" w:color="auto" w:fill="EAF1DD" w:themeFill="accent3" w:themeFillTint="33"/>
              </w:rPr>
              <w:t> </w:t>
            </w:r>
            <w:r w:rsidRPr="003151B2">
              <w:rPr>
                <w:rFonts w:ascii="Courier New" w:hAnsi="Courier New" w:cs="Courier New"/>
                <w:sz w:val="15"/>
                <w:szCs w:val="15"/>
                <w:shd w:val="clear" w:color="auto" w:fill="EAF1DD" w:themeFill="accent3" w:themeFillTint="33"/>
              </w:rPr>
              <w:fldChar w:fldCharType="end"/>
            </w:r>
          </w:p>
        </w:tc>
        <w:tc>
          <w:tcPr>
            <w:tcW w:w="566" w:type="dxa"/>
            <w:gridSpan w:val="2"/>
            <w:tcBorders>
              <w:left w:val="single" w:sz="4" w:space="0" w:color="auto"/>
            </w:tcBorders>
            <w:vAlign w:val="center"/>
          </w:tcPr>
          <w:p w14:paraId="4B90D3AC" w14:textId="77777777" w:rsidR="000F68CF" w:rsidRPr="006D3116" w:rsidRDefault="000F68CF" w:rsidP="00387A3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3116">
              <w:rPr>
                <w:rFonts w:ascii="Arial" w:hAnsi="Arial" w:cs="Arial"/>
                <w:b/>
                <w:sz w:val="16"/>
                <w:szCs w:val="16"/>
              </w:rPr>
              <w:t>cm</w:t>
            </w:r>
          </w:p>
        </w:tc>
        <w:tc>
          <w:tcPr>
            <w:tcW w:w="283" w:type="dxa"/>
            <w:vAlign w:val="center"/>
          </w:tcPr>
          <w:p w14:paraId="0E154275" w14:textId="77777777" w:rsidR="000F68CF" w:rsidRPr="002F645C" w:rsidRDefault="000F68CF" w:rsidP="00387A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60A3353B" w14:textId="77777777" w:rsidR="000F68CF" w:rsidRPr="002F645C" w:rsidRDefault="000F68CF" w:rsidP="00387A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9" w:type="dxa"/>
            <w:gridSpan w:val="3"/>
            <w:vAlign w:val="center"/>
          </w:tcPr>
          <w:p w14:paraId="703DF125" w14:textId="77777777" w:rsidR="000F68CF" w:rsidRPr="00AE090C" w:rsidRDefault="000F68CF" w:rsidP="006516A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YPE 2:</w:t>
            </w:r>
          </w:p>
        </w:tc>
        <w:tc>
          <w:tcPr>
            <w:tcW w:w="3962" w:type="dxa"/>
            <w:gridSpan w:val="14"/>
            <w:vAlign w:val="center"/>
          </w:tcPr>
          <w:p w14:paraId="13591B0B" w14:textId="77777777" w:rsidR="000F68CF" w:rsidRPr="002F645C" w:rsidRDefault="00FD5816" w:rsidP="00FD581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videt nærzone</w:t>
            </w:r>
            <w:r w:rsidR="00107550">
              <w:rPr>
                <w:rFonts w:ascii="Arial" w:hAnsi="Arial" w:cs="Arial"/>
                <w:sz w:val="16"/>
                <w:szCs w:val="16"/>
              </w:rPr>
              <w:t xml:space="preserve"> inklusiv super antirefleks</w:t>
            </w:r>
          </w:p>
        </w:tc>
      </w:tr>
      <w:tr w:rsidR="000F68CF" w:rsidRPr="00580DD9" w14:paraId="4315A1A8" w14:textId="77777777" w:rsidTr="00674DB1">
        <w:trPr>
          <w:trHeight w:val="60"/>
          <w:jc w:val="center"/>
        </w:trPr>
        <w:tc>
          <w:tcPr>
            <w:tcW w:w="283" w:type="dxa"/>
            <w:vAlign w:val="center"/>
          </w:tcPr>
          <w:p w14:paraId="32E5D3CC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35FB0F34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7B830C6A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6D802622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6843C848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0B675B95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17312C69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54818458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07BF19C3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494BEFA2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0134F09F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66FFC446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7D199A54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427935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30C749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415A1DFA" w14:textId="77777777" w:rsidR="000F68CF" w:rsidRPr="006D3116" w:rsidRDefault="000F68CF" w:rsidP="00387A3F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393CCD39" w14:textId="77777777" w:rsidR="000F68CF" w:rsidRPr="006D3116" w:rsidRDefault="000F68CF" w:rsidP="00387A3F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6C99CF88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63BB8DB7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2D388251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6BEC3949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605E99E2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28425064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1312C547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5226EA11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39EE6DA3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0AF0C96E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526C31D0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1BBFE2E3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2B6FEEA4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0022CAB2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51C6BC38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502F9AF8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4D58F02A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68024D74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3B623EF2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F68CF" w:rsidRPr="00580DD9" w14:paraId="2FEA849B" w14:textId="77777777" w:rsidTr="00674DB1">
        <w:trPr>
          <w:trHeight w:val="255"/>
          <w:jc w:val="center"/>
        </w:trPr>
        <w:tc>
          <w:tcPr>
            <w:tcW w:w="566" w:type="dxa"/>
            <w:gridSpan w:val="2"/>
            <w:vAlign w:val="center"/>
          </w:tcPr>
          <w:p w14:paraId="2FE77868" w14:textId="77777777" w:rsidR="000F68CF" w:rsidRPr="002F645C" w:rsidRDefault="000F68CF" w:rsidP="003A5B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Cs w:val="20"/>
              </w:rPr>
              <w:t>D</w:t>
            </w:r>
          </w:p>
        </w:tc>
        <w:tc>
          <w:tcPr>
            <w:tcW w:w="3113" w:type="dxa"/>
            <w:gridSpan w:val="11"/>
            <w:tcBorders>
              <w:right w:val="single" w:sz="4" w:space="0" w:color="auto"/>
            </w:tcBorders>
            <w:vAlign w:val="center"/>
          </w:tcPr>
          <w:p w14:paraId="5E030778" w14:textId="77777777" w:rsidR="000F68CF" w:rsidRPr="002F645C" w:rsidRDefault="000F68CF" w:rsidP="003A5B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Øje til kunde, anden skærm, tavle etc.: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54270B1" w14:textId="77777777" w:rsidR="000F68CF" w:rsidRPr="00413A9E" w:rsidRDefault="0079605C" w:rsidP="00A76C18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151B2">
              <w:rPr>
                <w:rFonts w:ascii="Courier New" w:hAnsi="Courier New" w:cs="Courier New"/>
                <w:sz w:val="15"/>
                <w:szCs w:val="15"/>
                <w:shd w:val="clear" w:color="auto" w:fill="EAF1DD" w:themeFill="accent3" w:themeFillTint="33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3151B2">
              <w:rPr>
                <w:rFonts w:ascii="Courier New" w:hAnsi="Courier New" w:cs="Courier New"/>
                <w:sz w:val="15"/>
                <w:szCs w:val="15"/>
                <w:shd w:val="clear" w:color="auto" w:fill="EAF1DD" w:themeFill="accent3" w:themeFillTint="33"/>
              </w:rPr>
              <w:instrText xml:space="preserve"> FORMTEXT </w:instrText>
            </w:r>
            <w:r w:rsidRPr="003151B2">
              <w:rPr>
                <w:rFonts w:ascii="Courier New" w:hAnsi="Courier New" w:cs="Courier New"/>
                <w:sz w:val="15"/>
                <w:szCs w:val="15"/>
                <w:shd w:val="clear" w:color="auto" w:fill="EAF1DD" w:themeFill="accent3" w:themeFillTint="33"/>
              </w:rPr>
            </w:r>
            <w:r w:rsidRPr="003151B2">
              <w:rPr>
                <w:rFonts w:ascii="Courier New" w:hAnsi="Courier New" w:cs="Courier New"/>
                <w:sz w:val="15"/>
                <w:szCs w:val="15"/>
                <w:shd w:val="clear" w:color="auto" w:fill="EAF1DD" w:themeFill="accent3" w:themeFillTint="33"/>
              </w:rPr>
              <w:fldChar w:fldCharType="separate"/>
            </w:r>
            <w:r w:rsidRPr="003151B2">
              <w:rPr>
                <w:rFonts w:ascii="Courier New" w:hAnsi="Courier New" w:cs="Courier New"/>
                <w:noProof/>
                <w:sz w:val="15"/>
                <w:szCs w:val="15"/>
                <w:shd w:val="clear" w:color="auto" w:fill="EAF1DD" w:themeFill="accent3" w:themeFillTint="33"/>
              </w:rPr>
              <w:t> </w:t>
            </w:r>
            <w:r w:rsidRPr="003151B2">
              <w:rPr>
                <w:rFonts w:ascii="Courier New" w:hAnsi="Courier New" w:cs="Courier New"/>
                <w:noProof/>
                <w:sz w:val="15"/>
                <w:szCs w:val="15"/>
                <w:shd w:val="clear" w:color="auto" w:fill="EAF1DD" w:themeFill="accent3" w:themeFillTint="33"/>
              </w:rPr>
              <w:t> </w:t>
            </w:r>
            <w:r w:rsidRPr="003151B2">
              <w:rPr>
                <w:rFonts w:ascii="Courier New" w:hAnsi="Courier New" w:cs="Courier New"/>
                <w:noProof/>
                <w:sz w:val="15"/>
                <w:szCs w:val="15"/>
                <w:shd w:val="clear" w:color="auto" w:fill="EAF1DD" w:themeFill="accent3" w:themeFillTint="33"/>
              </w:rPr>
              <w:t> </w:t>
            </w:r>
            <w:r w:rsidRPr="003151B2">
              <w:rPr>
                <w:rFonts w:ascii="Courier New" w:hAnsi="Courier New" w:cs="Courier New"/>
                <w:sz w:val="15"/>
                <w:szCs w:val="15"/>
                <w:shd w:val="clear" w:color="auto" w:fill="EAF1DD" w:themeFill="accent3" w:themeFillTint="33"/>
              </w:rPr>
              <w:fldChar w:fldCharType="end"/>
            </w:r>
          </w:p>
        </w:tc>
        <w:tc>
          <w:tcPr>
            <w:tcW w:w="566" w:type="dxa"/>
            <w:gridSpan w:val="2"/>
            <w:tcBorders>
              <w:left w:val="single" w:sz="4" w:space="0" w:color="auto"/>
            </w:tcBorders>
            <w:vAlign w:val="center"/>
          </w:tcPr>
          <w:p w14:paraId="50EA17EE" w14:textId="77777777" w:rsidR="000F68CF" w:rsidRPr="006D3116" w:rsidRDefault="000F68CF" w:rsidP="00387A3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3116">
              <w:rPr>
                <w:rFonts w:ascii="Arial" w:hAnsi="Arial" w:cs="Arial"/>
                <w:b/>
                <w:sz w:val="16"/>
                <w:szCs w:val="16"/>
              </w:rPr>
              <w:t>cm</w:t>
            </w:r>
          </w:p>
        </w:tc>
        <w:tc>
          <w:tcPr>
            <w:tcW w:w="283" w:type="dxa"/>
            <w:vAlign w:val="center"/>
          </w:tcPr>
          <w:p w14:paraId="3FA4F94D" w14:textId="77777777" w:rsidR="000F68CF" w:rsidRPr="00B0221F" w:rsidRDefault="000F68CF" w:rsidP="00387A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36FCD1C5" w14:textId="77777777" w:rsidR="000F68CF" w:rsidRPr="00B0221F" w:rsidRDefault="000F68CF" w:rsidP="00387A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9" w:type="dxa"/>
            <w:gridSpan w:val="3"/>
            <w:vAlign w:val="center"/>
          </w:tcPr>
          <w:p w14:paraId="1C084165" w14:textId="77777777" w:rsidR="000F68CF" w:rsidRPr="00AE090C" w:rsidRDefault="000F68CF" w:rsidP="006516A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YPE 3:</w:t>
            </w:r>
          </w:p>
        </w:tc>
        <w:tc>
          <w:tcPr>
            <w:tcW w:w="3962" w:type="dxa"/>
            <w:gridSpan w:val="14"/>
            <w:vAlign w:val="center"/>
          </w:tcPr>
          <w:p w14:paraId="03C17678" w14:textId="77777777" w:rsidR="000F68CF" w:rsidRPr="002F645C" w:rsidRDefault="00FD5816" w:rsidP="00FD581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umprogressiv</w:t>
            </w:r>
            <w:r w:rsidR="00107550">
              <w:rPr>
                <w:rFonts w:ascii="Arial" w:hAnsi="Arial" w:cs="Arial"/>
                <w:sz w:val="16"/>
                <w:szCs w:val="16"/>
              </w:rPr>
              <w:t xml:space="preserve"> inklusiv super antirefleks</w:t>
            </w:r>
          </w:p>
        </w:tc>
      </w:tr>
      <w:tr w:rsidR="000F68CF" w:rsidRPr="00580DD9" w14:paraId="7B00FD37" w14:textId="77777777" w:rsidTr="00674DB1">
        <w:trPr>
          <w:trHeight w:val="60"/>
          <w:jc w:val="center"/>
        </w:trPr>
        <w:tc>
          <w:tcPr>
            <w:tcW w:w="283" w:type="dxa"/>
            <w:vAlign w:val="center"/>
          </w:tcPr>
          <w:p w14:paraId="52EDEBD3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tcBorders>
              <w:left w:val="nil"/>
            </w:tcBorders>
            <w:vAlign w:val="center"/>
          </w:tcPr>
          <w:p w14:paraId="0C7CDC5D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2D1EA60A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0BD4A7B3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78323E3D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3A8A9D8D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72CAF992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6FD53D96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62A8A4E4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7ACAB357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4D4EFBC1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6A1CEB5C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727E16DD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6A401272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37108A7D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109DA68B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0B0AE0C4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3B5D7082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0AB1F2A3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67B60EA9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4E5D531E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6D4A8B0D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5FC553CD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302CD6D6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433A90C8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38D1159C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4836CA0D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78F24064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009D3D35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2B41DDEA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18EB34AD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12508796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366E4033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3EA1B749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5D014A14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1583C3F3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F68CF" w:rsidRPr="002F645C" w14:paraId="771D1DDC" w14:textId="77777777" w:rsidTr="00674DB1">
        <w:trPr>
          <w:trHeight w:val="254"/>
          <w:jc w:val="center"/>
        </w:trPr>
        <w:tc>
          <w:tcPr>
            <w:tcW w:w="566" w:type="dxa"/>
            <w:gridSpan w:val="2"/>
            <w:vAlign w:val="center"/>
          </w:tcPr>
          <w:p w14:paraId="6FFF332B" w14:textId="77777777" w:rsidR="000F68CF" w:rsidRPr="002F645C" w:rsidRDefault="00413A9E" w:rsidP="00387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8"/>
                <w:szCs w:val="8"/>
                <w:lang w:eastAsia="da-DK"/>
              </w:rPr>
              <w:drawing>
                <wp:anchor distT="0" distB="0" distL="114300" distR="114300" simplePos="0" relativeHeight="251687936" behindDoc="0" locked="0" layoutInCell="1" allowOverlap="1" wp14:anchorId="3B90C466" wp14:editId="3BCB589E">
                  <wp:simplePos x="0" y="0"/>
                  <wp:positionH relativeFrom="column">
                    <wp:posOffset>194945</wp:posOffset>
                  </wp:positionH>
                  <wp:positionV relativeFrom="paragraph">
                    <wp:posOffset>-5715</wp:posOffset>
                  </wp:positionV>
                  <wp:extent cx="2491105" cy="1381125"/>
                  <wp:effectExtent l="0" t="0" r="4445" b="9525"/>
                  <wp:wrapNone/>
                  <wp:docPr id="12" name="Billede 2" descr="C:\Users\jesper.nielsen\Downloads\Erhverstegning_med_baggrund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esper.nielsen\Downloads\Erhverstegning_med_baggrund (1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/>
                          <a:srcRect l="3568" t="5488" r="3421" b="16928"/>
                          <a:stretch/>
                        </pic:blipFill>
                        <pic:spPr bwMode="auto">
                          <a:xfrm>
                            <a:off x="0" y="0"/>
                            <a:ext cx="249110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3" w:type="dxa"/>
            <w:gridSpan w:val="11"/>
            <w:vAlign w:val="center"/>
          </w:tcPr>
          <w:p w14:paraId="2C5AF321" w14:textId="77777777" w:rsidR="000F68CF" w:rsidRPr="002F645C" w:rsidRDefault="000F68CF" w:rsidP="00387A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vAlign w:val="center"/>
          </w:tcPr>
          <w:p w14:paraId="382E123B" w14:textId="77777777" w:rsidR="000F68CF" w:rsidRPr="002F645C" w:rsidRDefault="000F68CF" w:rsidP="00387A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vAlign w:val="center"/>
          </w:tcPr>
          <w:p w14:paraId="5A7E21B9" w14:textId="77777777" w:rsidR="000F68CF" w:rsidRPr="002F645C" w:rsidRDefault="000F68CF" w:rsidP="00387A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33E08A34" w14:textId="77777777" w:rsidR="000F68CF" w:rsidRPr="002F645C" w:rsidRDefault="000F68CF" w:rsidP="00387A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4822B81E" w14:textId="77777777" w:rsidR="000F68CF" w:rsidRPr="002F645C" w:rsidRDefault="000F68CF" w:rsidP="00387A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9" w:type="dxa"/>
            <w:gridSpan w:val="3"/>
            <w:vAlign w:val="center"/>
          </w:tcPr>
          <w:p w14:paraId="76FE3ED2" w14:textId="77777777" w:rsidR="000F68CF" w:rsidRPr="00AE090C" w:rsidRDefault="000F68CF" w:rsidP="00387A3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62" w:type="dxa"/>
            <w:gridSpan w:val="14"/>
            <w:vAlign w:val="center"/>
          </w:tcPr>
          <w:p w14:paraId="12BCFC06" w14:textId="77777777" w:rsidR="000F68CF" w:rsidRPr="002F645C" w:rsidRDefault="000F68CF" w:rsidP="00387A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68CF" w:rsidRPr="00580DD9" w14:paraId="3A0FF766" w14:textId="77777777" w:rsidTr="00674DB1">
        <w:trPr>
          <w:trHeight w:val="60"/>
          <w:jc w:val="center"/>
        </w:trPr>
        <w:tc>
          <w:tcPr>
            <w:tcW w:w="283" w:type="dxa"/>
            <w:vAlign w:val="center"/>
          </w:tcPr>
          <w:p w14:paraId="330F7D27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7441214C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01A7628A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0D7BFA6A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68426369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55ECB39C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74B33E96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1B74F54F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70F39211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4B37831F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2BAE1A4C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5133ADE0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46A2432A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59F78576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07C7EC98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1BCC25D7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01D45970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4A77D73B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7288DF74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07F16100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5222FA37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22E5F92F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6B953472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5609F857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5789166B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412DE787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19180C06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4A91FDD3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5DC3519B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291E8BDD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13E86DFC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56D02813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0A9E3E57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73CA567C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3464CCCE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1A11DB1F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F68CF" w:rsidRPr="002F645C" w14:paraId="3C76F020" w14:textId="77777777" w:rsidTr="00674DB1">
        <w:trPr>
          <w:trHeight w:val="254"/>
          <w:jc w:val="center"/>
        </w:trPr>
        <w:tc>
          <w:tcPr>
            <w:tcW w:w="283" w:type="dxa"/>
            <w:vAlign w:val="center"/>
          </w:tcPr>
          <w:p w14:paraId="1192D44E" w14:textId="77777777" w:rsidR="000F68CF" w:rsidRPr="00727BD7" w:rsidRDefault="000F68CF" w:rsidP="005B61E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48E77C6B" w14:textId="77777777" w:rsidR="000F68CF" w:rsidRPr="00727BD7" w:rsidRDefault="000F68CF" w:rsidP="005B61E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739CE4AB" w14:textId="77777777" w:rsidR="000F68CF" w:rsidRPr="00727BD7" w:rsidRDefault="000F68CF" w:rsidP="005B61E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64FD5F1E" w14:textId="77777777" w:rsidR="000F68CF" w:rsidRPr="00727BD7" w:rsidRDefault="000F68CF" w:rsidP="005B61E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6736EA6C" w14:textId="77777777" w:rsidR="000F68CF" w:rsidRPr="00727BD7" w:rsidRDefault="000F68CF" w:rsidP="005B61E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40CC19FC" w14:textId="77777777" w:rsidR="000F68CF" w:rsidRPr="00727BD7" w:rsidRDefault="000F68CF" w:rsidP="005B61E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710DAFD6" w14:textId="77777777" w:rsidR="000F68CF" w:rsidRPr="00727BD7" w:rsidRDefault="000F68CF" w:rsidP="005B61E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351F9609" w14:textId="77777777" w:rsidR="000F68CF" w:rsidRPr="00727BD7" w:rsidRDefault="000F68CF" w:rsidP="005B61E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17CBA353" w14:textId="77777777" w:rsidR="000F68CF" w:rsidRPr="00727BD7" w:rsidRDefault="000F68CF" w:rsidP="005B61E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7A4568A3" w14:textId="77777777" w:rsidR="000F68CF" w:rsidRPr="00727BD7" w:rsidRDefault="000F68CF" w:rsidP="005B61E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53CC2BFA" w14:textId="77777777" w:rsidR="000F68CF" w:rsidRPr="00727BD7" w:rsidRDefault="000F68CF" w:rsidP="005B61E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5ABFEBE9" w14:textId="77777777" w:rsidR="000F68CF" w:rsidRPr="00727BD7" w:rsidRDefault="000F68CF" w:rsidP="005B61E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0FCA3E89" w14:textId="77777777" w:rsidR="000F68CF" w:rsidRPr="00727BD7" w:rsidRDefault="000F68CF" w:rsidP="005B61E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5CCDCF08" w14:textId="77777777" w:rsidR="000F68CF" w:rsidRPr="00727BD7" w:rsidRDefault="000F68CF" w:rsidP="005B61E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5E8C47C3" w14:textId="77777777" w:rsidR="000F68CF" w:rsidRPr="00727BD7" w:rsidRDefault="000F68CF" w:rsidP="005B61E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46A9E638" w14:textId="77777777" w:rsidR="000F68CF" w:rsidRPr="00727BD7" w:rsidRDefault="000F68CF" w:rsidP="005B61E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7EF1DF23" w14:textId="77777777" w:rsidR="000F68CF" w:rsidRPr="00727BD7" w:rsidRDefault="000F68CF" w:rsidP="005B61E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200A3807" w14:textId="77777777" w:rsidR="000F68CF" w:rsidRPr="002F645C" w:rsidRDefault="000F68CF" w:rsidP="00387A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43143730" w14:textId="77777777" w:rsidR="000F68CF" w:rsidRPr="002F645C" w:rsidRDefault="000F68CF" w:rsidP="00387A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9" w:type="dxa"/>
            <w:gridSpan w:val="3"/>
            <w:vAlign w:val="center"/>
          </w:tcPr>
          <w:p w14:paraId="799613AF" w14:textId="77777777" w:rsidR="000F68CF" w:rsidRPr="00AE090C" w:rsidRDefault="000F68CF" w:rsidP="00387A3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62" w:type="dxa"/>
            <w:gridSpan w:val="14"/>
            <w:vAlign w:val="center"/>
          </w:tcPr>
          <w:p w14:paraId="0D7E2C52" w14:textId="77777777" w:rsidR="000F68CF" w:rsidRPr="002F645C" w:rsidRDefault="000F68CF" w:rsidP="00387A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68CF" w:rsidRPr="00AD43F8" w14:paraId="7BD453FA" w14:textId="77777777" w:rsidTr="00674DB1">
        <w:trPr>
          <w:trHeight w:val="60"/>
          <w:jc w:val="center"/>
        </w:trPr>
        <w:tc>
          <w:tcPr>
            <w:tcW w:w="566" w:type="dxa"/>
            <w:gridSpan w:val="2"/>
            <w:vAlign w:val="bottom"/>
          </w:tcPr>
          <w:p w14:paraId="39E6C727" w14:textId="77777777" w:rsidR="000F68CF" w:rsidRPr="00AD43F8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9" w:type="dxa"/>
            <w:gridSpan w:val="3"/>
            <w:vAlign w:val="bottom"/>
          </w:tcPr>
          <w:p w14:paraId="6573009A" w14:textId="77777777" w:rsidR="000F68CF" w:rsidRPr="00AD43F8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96" w:type="dxa"/>
            <w:gridSpan w:val="12"/>
            <w:vAlign w:val="bottom"/>
          </w:tcPr>
          <w:p w14:paraId="07EB0132" w14:textId="77777777" w:rsidR="000F68CF" w:rsidRPr="00AD43F8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5D998832" w14:textId="77777777" w:rsidR="000F68CF" w:rsidRPr="00AD43F8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660AC65F" w14:textId="77777777" w:rsidR="000F68CF" w:rsidRPr="00AD43F8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46690D0B" w14:textId="77777777" w:rsidR="000F68CF" w:rsidRPr="00AD43F8" w:rsidRDefault="000F68CF" w:rsidP="00387A3F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4726335E" w14:textId="77777777" w:rsidR="000F68CF" w:rsidRPr="00AD43F8" w:rsidRDefault="000F68CF" w:rsidP="00387A3F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1F8D64DB" w14:textId="77777777" w:rsidR="000F68CF" w:rsidRPr="00AD43F8" w:rsidRDefault="000F68CF" w:rsidP="00387A3F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0E62F8E2" w14:textId="77777777" w:rsidR="000F68CF" w:rsidRPr="00AD43F8" w:rsidRDefault="000F68CF" w:rsidP="00387A3F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05F2A8FB" w14:textId="77777777" w:rsidR="000F68CF" w:rsidRPr="00AD43F8" w:rsidRDefault="000F68CF" w:rsidP="00387A3F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49496579" w14:textId="77777777" w:rsidR="000F68CF" w:rsidRPr="00AD43F8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1FC6A6F4" w14:textId="77777777" w:rsidR="000F68CF" w:rsidRPr="00AD43F8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22FFA9DF" w14:textId="77777777" w:rsidR="000F68CF" w:rsidRPr="00AD43F8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45249193" w14:textId="77777777" w:rsidR="000F68CF" w:rsidRPr="00AD43F8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26F18BC5" w14:textId="77777777" w:rsidR="000F68CF" w:rsidRPr="00AD43F8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1B8BD677" w14:textId="77777777" w:rsidR="000F68CF" w:rsidRPr="00AD43F8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5EAF5B29" w14:textId="77777777" w:rsidR="000F68CF" w:rsidRPr="00AD43F8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08491C20" w14:textId="77777777" w:rsidR="000F68CF" w:rsidRPr="00AD43F8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77C89E23" w14:textId="77777777" w:rsidR="000F68CF" w:rsidRPr="00AD43F8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66678C7D" w14:textId="77777777" w:rsidR="000F68CF" w:rsidRPr="00AD43F8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2D858748" w14:textId="77777777" w:rsidR="000F68CF" w:rsidRPr="00AD43F8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76A38FE6" w14:textId="77777777" w:rsidR="000F68CF" w:rsidRPr="00AD43F8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F68CF" w:rsidRPr="002F645C" w14:paraId="5A4EBB81" w14:textId="77777777" w:rsidTr="00674DB1">
        <w:trPr>
          <w:trHeight w:val="254"/>
          <w:jc w:val="center"/>
        </w:trPr>
        <w:tc>
          <w:tcPr>
            <w:tcW w:w="283" w:type="dxa"/>
          </w:tcPr>
          <w:p w14:paraId="1BA68D8A" w14:textId="77777777" w:rsidR="000F68CF" w:rsidRPr="002F645C" w:rsidRDefault="000F68CF" w:rsidP="00C71E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</w:tcPr>
          <w:p w14:paraId="5F90BA60" w14:textId="77777777" w:rsidR="000F68CF" w:rsidRPr="002F645C" w:rsidRDefault="000F68CF" w:rsidP="00C71E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</w:tcPr>
          <w:p w14:paraId="4E4AED82" w14:textId="77777777" w:rsidR="000F68CF" w:rsidRPr="002F645C" w:rsidRDefault="000F68CF" w:rsidP="00C71E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</w:tcPr>
          <w:p w14:paraId="2B867F00" w14:textId="77777777" w:rsidR="000F68CF" w:rsidRPr="002F645C" w:rsidRDefault="000F68CF" w:rsidP="00C71E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</w:tcPr>
          <w:p w14:paraId="61C2F69E" w14:textId="77777777" w:rsidR="000F68CF" w:rsidRPr="002F645C" w:rsidRDefault="000F68CF" w:rsidP="00C71E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</w:tcPr>
          <w:p w14:paraId="0F7C0084" w14:textId="77777777" w:rsidR="000F68CF" w:rsidRPr="002F645C" w:rsidRDefault="000F68CF" w:rsidP="00C71E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</w:tcPr>
          <w:p w14:paraId="232C77C2" w14:textId="77777777" w:rsidR="000F68CF" w:rsidRPr="002F645C" w:rsidRDefault="000F68CF" w:rsidP="00C71E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</w:tcPr>
          <w:p w14:paraId="7BFB22F7" w14:textId="77777777" w:rsidR="000F68CF" w:rsidRPr="002F645C" w:rsidRDefault="000F68CF" w:rsidP="00C71E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</w:tcPr>
          <w:p w14:paraId="6C796799" w14:textId="77777777" w:rsidR="000F68CF" w:rsidRPr="002F645C" w:rsidRDefault="000F68CF" w:rsidP="00C71E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</w:tcPr>
          <w:p w14:paraId="08883AD1" w14:textId="77777777" w:rsidR="000F68CF" w:rsidRPr="002F645C" w:rsidRDefault="000F68CF" w:rsidP="00C71E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</w:tcPr>
          <w:p w14:paraId="6D451C7F" w14:textId="77777777" w:rsidR="000F68CF" w:rsidRPr="002F645C" w:rsidRDefault="000F68CF" w:rsidP="00C71E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</w:tcPr>
          <w:p w14:paraId="0F63134D" w14:textId="77777777" w:rsidR="000F68CF" w:rsidRPr="002F645C" w:rsidRDefault="000F68CF" w:rsidP="00C71E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</w:tcPr>
          <w:p w14:paraId="66E81875" w14:textId="77777777" w:rsidR="000F68CF" w:rsidRPr="002F645C" w:rsidRDefault="000F68CF" w:rsidP="00C71E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</w:tcPr>
          <w:p w14:paraId="70FF3623" w14:textId="77777777" w:rsidR="000F68CF" w:rsidRPr="002F645C" w:rsidRDefault="000F68CF" w:rsidP="00C71E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</w:tcPr>
          <w:p w14:paraId="09CCE3AA" w14:textId="77777777" w:rsidR="000F68CF" w:rsidRPr="002F645C" w:rsidRDefault="000F68CF" w:rsidP="00C71E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</w:tcPr>
          <w:p w14:paraId="1446A97B" w14:textId="77777777" w:rsidR="000F68CF" w:rsidRPr="002F645C" w:rsidRDefault="000F68CF" w:rsidP="00C71E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</w:tcPr>
          <w:p w14:paraId="75E09A6A" w14:textId="77777777" w:rsidR="000F68CF" w:rsidRPr="002F645C" w:rsidRDefault="000F68CF" w:rsidP="00C71E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4490C054" w14:textId="77777777" w:rsidR="000F68CF" w:rsidRPr="002F645C" w:rsidRDefault="000F68CF" w:rsidP="00387A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002F3F0B" w14:textId="77777777" w:rsidR="000F68CF" w:rsidRPr="002F645C" w:rsidRDefault="000F68CF" w:rsidP="00387A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9" w:type="dxa"/>
            <w:gridSpan w:val="3"/>
            <w:vAlign w:val="center"/>
          </w:tcPr>
          <w:p w14:paraId="2F924B62" w14:textId="77777777" w:rsidR="000F68CF" w:rsidRPr="00AE090C" w:rsidRDefault="000F68CF" w:rsidP="00387A3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62" w:type="dxa"/>
            <w:gridSpan w:val="14"/>
            <w:vAlign w:val="center"/>
          </w:tcPr>
          <w:p w14:paraId="1A62C5E6" w14:textId="77777777" w:rsidR="000F68CF" w:rsidRPr="002F645C" w:rsidRDefault="000F68CF" w:rsidP="00387A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68CF" w:rsidRPr="00580DD9" w14:paraId="3BFB73C1" w14:textId="77777777" w:rsidTr="00674DB1">
        <w:trPr>
          <w:trHeight w:val="60"/>
          <w:jc w:val="center"/>
        </w:trPr>
        <w:tc>
          <w:tcPr>
            <w:tcW w:w="283" w:type="dxa"/>
            <w:vAlign w:val="center"/>
          </w:tcPr>
          <w:p w14:paraId="197C317C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4C8331EC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601EF656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1EDD25A6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24FA1411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28E0A3F3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4CFE579A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54737CDF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6D8A4D40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6DC29313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5C911F6F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466FD5F1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4B6F589D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09A7659E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75F2050F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60B90629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352E3A85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4987E22C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7CFC945D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00D4A096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78214413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2F3D85D7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66444E90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6586D2C3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005064A0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2731032D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1E539FE8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092A3EE2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34BB0F09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073CA92F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3D332C8B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6F409A5F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1C6F3277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70EFADC2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35E9E3F6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68DB3134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F68CF" w:rsidRPr="002F645C" w14:paraId="692057AD" w14:textId="77777777" w:rsidTr="00674DB1">
        <w:trPr>
          <w:trHeight w:val="254"/>
          <w:jc w:val="center"/>
        </w:trPr>
        <w:tc>
          <w:tcPr>
            <w:tcW w:w="849" w:type="dxa"/>
            <w:gridSpan w:val="3"/>
            <w:vAlign w:val="center"/>
          </w:tcPr>
          <w:p w14:paraId="3894811D" w14:textId="77777777" w:rsidR="000F68CF" w:rsidRPr="00AE090C" w:rsidRDefault="000F68CF" w:rsidP="002448B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62" w:type="dxa"/>
            <w:gridSpan w:val="14"/>
            <w:vAlign w:val="center"/>
          </w:tcPr>
          <w:p w14:paraId="342A12BF" w14:textId="77777777" w:rsidR="000F68CF" w:rsidRPr="002F645C" w:rsidRDefault="000F68CF" w:rsidP="002448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4D1E01BA" w14:textId="77777777" w:rsidR="000F68CF" w:rsidRPr="002F645C" w:rsidRDefault="000F68CF" w:rsidP="00387A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13351C55" w14:textId="77777777" w:rsidR="000F68CF" w:rsidRPr="002F645C" w:rsidRDefault="000F68CF" w:rsidP="00387A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1" w:type="dxa"/>
            <w:gridSpan w:val="17"/>
            <w:tcBorders>
              <w:top w:val="single" w:sz="4" w:space="0" w:color="auto"/>
            </w:tcBorders>
            <w:vAlign w:val="bottom"/>
          </w:tcPr>
          <w:p w14:paraId="778CA199" w14:textId="77777777" w:rsidR="000F68CF" w:rsidRPr="002F645C" w:rsidRDefault="000F68CF" w:rsidP="003E4AB1">
            <w:pPr>
              <w:rPr>
                <w:rFonts w:ascii="Arial" w:hAnsi="Arial" w:cs="Arial"/>
                <w:sz w:val="16"/>
                <w:szCs w:val="16"/>
              </w:rPr>
            </w:pPr>
            <w:r w:rsidRPr="001C4D3B"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  <w:t>VALG AF STEL</w:t>
            </w:r>
          </w:p>
        </w:tc>
      </w:tr>
      <w:tr w:rsidR="000F68CF" w:rsidRPr="002F645C" w14:paraId="53825E90" w14:textId="77777777" w:rsidTr="00674DB1">
        <w:trPr>
          <w:trHeight w:val="20"/>
          <w:jc w:val="center"/>
        </w:trPr>
        <w:tc>
          <w:tcPr>
            <w:tcW w:w="849" w:type="dxa"/>
            <w:gridSpan w:val="3"/>
            <w:vAlign w:val="center"/>
          </w:tcPr>
          <w:p w14:paraId="18D073AC" w14:textId="77777777" w:rsidR="000F68CF" w:rsidRPr="00F41A17" w:rsidRDefault="000F68CF" w:rsidP="002448BA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3962" w:type="dxa"/>
            <w:gridSpan w:val="14"/>
            <w:vAlign w:val="center"/>
          </w:tcPr>
          <w:p w14:paraId="0FF24F93" w14:textId="77777777" w:rsidR="000F68CF" w:rsidRPr="00F41A17" w:rsidRDefault="000F68CF" w:rsidP="002448BA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5DE375D2" w14:textId="77777777" w:rsidR="000F68CF" w:rsidRPr="00F41A17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7A2BD4B3" w14:textId="77777777" w:rsidR="000F68CF" w:rsidRPr="00F41A17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811" w:type="dxa"/>
            <w:gridSpan w:val="17"/>
            <w:vAlign w:val="bottom"/>
          </w:tcPr>
          <w:p w14:paraId="7E8BC7F1" w14:textId="77777777" w:rsidR="000F68CF" w:rsidRPr="00F41A17" w:rsidRDefault="000F68CF" w:rsidP="00B06C4F">
            <w:pPr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</w:tc>
      </w:tr>
      <w:tr w:rsidR="000F68CF" w:rsidRPr="002F645C" w14:paraId="563736D9" w14:textId="77777777" w:rsidTr="00674DB1">
        <w:trPr>
          <w:trHeight w:val="254"/>
          <w:jc w:val="center"/>
        </w:trPr>
        <w:tc>
          <w:tcPr>
            <w:tcW w:w="849" w:type="dxa"/>
            <w:gridSpan w:val="3"/>
            <w:vAlign w:val="center"/>
          </w:tcPr>
          <w:p w14:paraId="4B729773" w14:textId="77777777" w:rsidR="000F68CF" w:rsidRPr="00AE090C" w:rsidRDefault="000F68CF" w:rsidP="002448B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62" w:type="dxa"/>
            <w:gridSpan w:val="14"/>
            <w:vAlign w:val="center"/>
          </w:tcPr>
          <w:p w14:paraId="0628E827" w14:textId="77777777" w:rsidR="000F68CF" w:rsidRPr="002F645C" w:rsidRDefault="000F68CF" w:rsidP="002448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6A5EDDAF" w14:textId="77777777" w:rsidR="000F68CF" w:rsidRPr="002F645C" w:rsidRDefault="000F68CF" w:rsidP="00387A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546B6148" w14:textId="77777777" w:rsidR="000F68CF" w:rsidRPr="002F645C" w:rsidRDefault="000F68CF" w:rsidP="00387A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vAlign w:val="center"/>
          </w:tcPr>
          <w:p w14:paraId="367FF7C6" w14:textId="77777777" w:rsidR="000F68CF" w:rsidRPr="00FA5508" w:rsidRDefault="00FA29AC" w:rsidP="00BA5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F1BDF">
              <w:rPr>
                <w:rFonts w:ascii="Arial" w:hAnsi="Arial" w:cs="Arial"/>
                <w:sz w:val="18"/>
                <w:szCs w:val="18"/>
              </w:rPr>
            </w:r>
            <w:r w:rsidR="00BF1BD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45" w:type="dxa"/>
            <w:gridSpan w:val="15"/>
            <w:vAlign w:val="center"/>
          </w:tcPr>
          <w:p w14:paraId="665140FE" w14:textId="77777777" w:rsidR="000F68CF" w:rsidRPr="00040BA2" w:rsidRDefault="002866E3" w:rsidP="00BA5049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</w:t>
            </w:r>
            <w:r w:rsidR="000F68CF">
              <w:rPr>
                <w:rFonts w:ascii="Arial" w:hAnsi="Arial" w:cs="Arial"/>
                <w:sz w:val="16"/>
                <w:szCs w:val="16"/>
              </w:rPr>
              <w:t xml:space="preserve">ollektion </w:t>
            </w:r>
            <w:r w:rsidR="00874D7B">
              <w:rPr>
                <w:rFonts w:ascii="Arial" w:hAnsi="Arial" w:cs="Arial"/>
                <w:sz w:val="16"/>
                <w:szCs w:val="16"/>
              </w:rPr>
              <w:t xml:space="preserve">i </w:t>
            </w:r>
            <w:r w:rsidR="000F68CF">
              <w:rPr>
                <w:rFonts w:ascii="Arial" w:hAnsi="Arial" w:cs="Arial"/>
                <w:sz w:val="16"/>
                <w:szCs w:val="16"/>
              </w:rPr>
              <w:t>henhold til aftalen</w:t>
            </w:r>
          </w:p>
        </w:tc>
      </w:tr>
      <w:tr w:rsidR="000F68CF" w:rsidRPr="00580DD9" w14:paraId="17588B9C" w14:textId="77777777" w:rsidTr="00674DB1">
        <w:trPr>
          <w:trHeight w:val="60"/>
          <w:jc w:val="center"/>
        </w:trPr>
        <w:tc>
          <w:tcPr>
            <w:tcW w:w="283" w:type="dxa"/>
            <w:vAlign w:val="center"/>
          </w:tcPr>
          <w:p w14:paraId="1F401639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78A1580E" w14:textId="77777777" w:rsidR="000F68CF" w:rsidRPr="00580DD9" w:rsidRDefault="000F68CF" w:rsidP="003B2E58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60BBF8A3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263E6041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41FF6BB0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7ED3231D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04F70A1F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144C0109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42D06B78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50B7B315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325E1A53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5F24B8FE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1ED9D61F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25F821AE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3B30CF73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5A93544E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611612E5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26DFBDE0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7083F651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118D6742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78BEFCC1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51F377A4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0441AE6A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66CCD832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5B8EDF23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13132DEA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61D52892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49825C94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2926770E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43B20D08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20AAC78C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52B5FEF4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2B02C037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2394D533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1FC3C97D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35159096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F68CF" w:rsidRPr="002F645C" w14:paraId="6C697193" w14:textId="77777777" w:rsidTr="00674DB1">
        <w:trPr>
          <w:trHeight w:val="254"/>
          <w:jc w:val="center"/>
        </w:trPr>
        <w:tc>
          <w:tcPr>
            <w:tcW w:w="849" w:type="dxa"/>
            <w:gridSpan w:val="3"/>
            <w:vAlign w:val="center"/>
          </w:tcPr>
          <w:p w14:paraId="3AF08D3B" w14:textId="77777777" w:rsidR="000F68CF" w:rsidRPr="00AE090C" w:rsidRDefault="000F68CF" w:rsidP="002448B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62" w:type="dxa"/>
            <w:gridSpan w:val="14"/>
            <w:vAlign w:val="center"/>
          </w:tcPr>
          <w:p w14:paraId="3966D4B2" w14:textId="77777777" w:rsidR="000F68CF" w:rsidRPr="002F645C" w:rsidRDefault="000F68CF" w:rsidP="002448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38FA7659" w14:textId="77777777" w:rsidR="000F68CF" w:rsidRPr="002F645C" w:rsidRDefault="000F68CF" w:rsidP="00387A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7B9B0B52" w14:textId="77777777" w:rsidR="000F68CF" w:rsidRPr="002F645C" w:rsidRDefault="000F68CF" w:rsidP="00387A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1" w:type="dxa"/>
            <w:gridSpan w:val="17"/>
            <w:vMerge w:val="restart"/>
            <w:vAlign w:val="bottom"/>
          </w:tcPr>
          <w:p w14:paraId="060E4493" w14:textId="77777777" w:rsidR="000F68CF" w:rsidRPr="009B1B68" w:rsidRDefault="000F68CF" w:rsidP="009B1B6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B1B68">
              <w:rPr>
                <w:rFonts w:ascii="Arial" w:hAnsi="Arial" w:cs="Arial"/>
                <w:b/>
                <w:sz w:val="16"/>
                <w:szCs w:val="16"/>
              </w:rPr>
              <w:t>OBS! Se nærmere detaljer vedrørende aftalen på Connect</w:t>
            </w:r>
          </w:p>
        </w:tc>
      </w:tr>
      <w:tr w:rsidR="000F68CF" w:rsidRPr="00580DD9" w14:paraId="45B8FE25" w14:textId="77777777" w:rsidTr="00674DB1">
        <w:trPr>
          <w:trHeight w:val="60"/>
          <w:jc w:val="center"/>
        </w:trPr>
        <w:tc>
          <w:tcPr>
            <w:tcW w:w="283" w:type="dxa"/>
            <w:vAlign w:val="center"/>
          </w:tcPr>
          <w:p w14:paraId="2436FAC2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6C3E9CBF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39103509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3DCF789B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5B52A015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0BD4344D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66E72C50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4D9BD7B2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6EAEB14F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3ED5283F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1275DF2B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4EFF25C6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2D58FCC4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49E5AAE4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0AD9D5CE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61EC05AB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36A2560D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0CCBFDE7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14:paraId="08D83DD8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811" w:type="dxa"/>
            <w:gridSpan w:val="17"/>
            <w:vMerge/>
            <w:vAlign w:val="center"/>
          </w:tcPr>
          <w:p w14:paraId="6AC94069" w14:textId="77777777" w:rsidR="000F68CF" w:rsidRPr="00580DD9" w:rsidRDefault="000F68CF" w:rsidP="00387A3F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F68CF" w:rsidRPr="002F645C" w14:paraId="43B3AB88" w14:textId="77777777" w:rsidTr="00674DB1">
        <w:trPr>
          <w:trHeight w:val="254"/>
          <w:jc w:val="center"/>
        </w:trPr>
        <w:tc>
          <w:tcPr>
            <w:tcW w:w="566" w:type="dxa"/>
            <w:gridSpan w:val="2"/>
            <w:vAlign w:val="center"/>
          </w:tcPr>
          <w:p w14:paraId="64FAB0F9" w14:textId="77777777" w:rsidR="000F68CF" w:rsidRPr="002F645C" w:rsidRDefault="000F68CF" w:rsidP="00387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5" w:type="dxa"/>
            <w:gridSpan w:val="15"/>
            <w:vAlign w:val="center"/>
          </w:tcPr>
          <w:p w14:paraId="00643101" w14:textId="77777777" w:rsidR="000F68CF" w:rsidRPr="002F645C" w:rsidRDefault="000F68CF" w:rsidP="00387A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1EB8A019" w14:textId="77777777" w:rsidR="000F68CF" w:rsidRPr="002F645C" w:rsidRDefault="000F68CF" w:rsidP="00387A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2BE2A36B" w14:textId="77777777" w:rsidR="000F68CF" w:rsidRPr="002F645C" w:rsidRDefault="000F68CF" w:rsidP="00387A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30A41AE9" w14:textId="77777777" w:rsidR="000F68CF" w:rsidRPr="002F645C" w:rsidRDefault="000F68CF" w:rsidP="00387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22A92AB9" w14:textId="77777777" w:rsidR="000F68CF" w:rsidRPr="002F645C" w:rsidRDefault="000F68CF" w:rsidP="00387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4ED8B906" w14:textId="77777777" w:rsidR="000F68CF" w:rsidRPr="002F645C" w:rsidRDefault="000F68CF" w:rsidP="00387A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6B3EEF66" w14:textId="77777777" w:rsidR="000F68CF" w:rsidRPr="002F645C" w:rsidRDefault="000F68CF" w:rsidP="00387A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6872FC30" w14:textId="77777777" w:rsidR="000F68CF" w:rsidRPr="002F645C" w:rsidRDefault="000F68CF" w:rsidP="00387A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1E419914" w14:textId="77777777" w:rsidR="000F68CF" w:rsidRPr="002F645C" w:rsidRDefault="000F68CF" w:rsidP="00387A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559A4D5C" w14:textId="77777777" w:rsidR="000F68CF" w:rsidRPr="002F645C" w:rsidRDefault="000F68CF" w:rsidP="00387A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1B96AC00" w14:textId="77777777" w:rsidR="000F68CF" w:rsidRPr="002F645C" w:rsidRDefault="000F68CF" w:rsidP="00387A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7E512CDA" w14:textId="77777777" w:rsidR="000F68CF" w:rsidRPr="002F645C" w:rsidRDefault="000F68CF" w:rsidP="00387A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0B329186" w14:textId="77777777" w:rsidR="000F68CF" w:rsidRPr="002F645C" w:rsidRDefault="000F68CF" w:rsidP="00387A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2E056B91" w14:textId="77777777" w:rsidR="000F68CF" w:rsidRPr="002F645C" w:rsidRDefault="000F68CF" w:rsidP="00387A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20FC61C2" w14:textId="77777777" w:rsidR="000F68CF" w:rsidRPr="002F645C" w:rsidRDefault="000F68CF" w:rsidP="00387A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0D3F1F47" w14:textId="77777777" w:rsidR="000F68CF" w:rsidRPr="002F645C" w:rsidRDefault="000F68CF" w:rsidP="00387A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499FAB6D" w14:textId="77777777" w:rsidR="000F68CF" w:rsidRPr="002F645C" w:rsidRDefault="000F68CF" w:rsidP="00387A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0D805D20" w14:textId="77777777" w:rsidR="000F68CF" w:rsidRPr="002F645C" w:rsidRDefault="000F68CF" w:rsidP="00387A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10815704" w14:textId="77777777" w:rsidR="000F68CF" w:rsidRPr="002F645C" w:rsidRDefault="000F68CF" w:rsidP="00387A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4CF3E561" w14:textId="77777777" w:rsidR="000F68CF" w:rsidRPr="002F645C" w:rsidRDefault="000F68CF" w:rsidP="00387A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EC84C75" w14:textId="77777777" w:rsidR="00E676F6" w:rsidRDefault="00E676F6" w:rsidP="008854F3">
      <w:pPr>
        <w:rPr>
          <w:rFonts w:ascii="Arial" w:hAnsi="Arial" w:cs="Arial"/>
          <w:sz w:val="6"/>
          <w:szCs w:val="6"/>
        </w:rPr>
      </w:pPr>
    </w:p>
    <w:p w14:paraId="452A0C5B" w14:textId="77777777" w:rsidR="00E676F6" w:rsidRDefault="00E676F6" w:rsidP="008854F3">
      <w:pPr>
        <w:rPr>
          <w:rFonts w:ascii="Arial" w:hAnsi="Arial" w:cs="Arial"/>
          <w:sz w:val="6"/>
          <w:szCs w:val="6"/>
        </w:rPr>
      </w:pPr>
    </w:p>
    <w:p w14:paraId="7928CF74" w14:textId="77777777" w:rsidR="00E676F6" w:rsidRDefault="00E676F6" w:rsidP="008854F3">
      <w:pPr>
        <w:rPr>
          <w:rFonts w:ascii="Arial" w:hAnsi="Arial" w:cs="Arial"/>
          <w:sz w:val="6"/>
          <w:szCs w:val="6"/>
        </w:rPr>
      </w:pPr>
    </w:p>
    <w:p w14:paraId="2DAB9186" w14:textId="77777777" w:rsidR="008854F3" w:rsidRPr="00031D7F" w:rsidRDefault="001E67E5" w:rsidP="008854F3">
      <w:pPr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noProof/>
          <w:sz w:val="16"/>
          <w:szCs w:val="16"/>
          <w:lang w:eastAsia="da-D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137DE5" wp14:editId="1DD15B2A">
                <wp:simplePos x="0" y="0"/>
                <wp:positionH relativeFrom="column">
                  <wp:posOffset>-304800</wp:posOffset>
                </wp:positionH>
                <wp:positionV relativeFrom="paragraph">
                  <wp:posOffset>104444</wp:posOffset>
                </wp:positionV>
                <wp:extent cx="3514725" cy="713712"/>
                <wp:effectExtent l="0" t="0" r="0" b="0"/>
                <wp:wrapNone/>
                <wp:docPr id="8" name="Rektangel 8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7137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C8FC8" id="Rektangel 8" o:spid="_x0000_s1026" href="http://www.louisnielsen.dk/" style="position:absolute;margin-left:-24pt;margin-top:8.2pt;width:276.75pt;height:5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" o:button="t" fillcolor="white [3212]" stroked="f" strokeweight="2pt">
                <v:fill opacity="0" o:detectmouseclick="t"/>
              </v:rect>
            </w:pict>
          </mc:Fallback>
        </mc:AlternateContent>
      </w:r>
    </w:p>
    <w:sectPr w:rsidR="008854F3" w:rsidRPr="00031D7F" w:rsidSect="00685697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247" w:right="794" w:bottom="567" w:left="794" w:header="567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58E14" w14:textId="77777777" w:rsidR="0004477C" w:rsidRDefault="0004477C" w:rsidP="002F645C">
      <w:pPr>
        <w:spacing w:line="240" w:lineRule="auto"/>
      </w:pPr>
      <w:r>
        <w:separator/>
      </w:r>
    </w:p>
  </w:endnote>
  <w:endnote w:type="continuationSeparator" w:id="0">
    <w:p w14:paraId="50FCBC52" w14:textId="77777777" w:rsidR="0004477C" w:rsidRDefault="0004477C" w:rsidP="002F64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E4859" w14:textId="77777777" w:rsidR="00685697" w:rsidRDefault="002D4C6A" w:rsidP="00685697">
    <w:pPr>
      <w:pStyle w:val="Sidehoved"/>
      <w:ind w:right="-455"/>
      <w:rPr>
        <w:sz w:val="2"/>
        <w:szCs w:val="2"/>
      </w:rPr>
    </w:pPr>
    <w:r w:rsidRPr="008B0AA6">
      <w:rPr>
        <w:noProof/>
        <w:sz w:val="2"/>
        <w:szCs w:val="2"/>
        <w:lang w:eastAsia="da-DK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739A9FF" wp14:editId="3A3B7D6B">
              <wp:simplePos x="0" y="0"/>
              <wp:positionH relativeFrom="column">
                <wp:posOffset>-307671</wp:posOffset>
              </wp:positionH>
              <wp:positionV relativeFrom="paragraph">
                <wp:posOffset>-829945</wp:posOffset>
              </wp:positionV>
              <wp:extent cx="3508375" cy="751840"/>
              <wp:effectExtent l="0" t="0" r="0" b="0"/>
              <wp:wrapNone/>
              <wp:docPr id="10" name="Tekstboks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8375" cy="7518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B05679D" w14:textId="77777777" w:rsidR="008B0AA6" w:rsidRPr="001E67E5" w:rsidRDefault="001E67E5" w:rsidP="00E676F6">
                          <w:pPr>
                            <w:pStyle w:val="NormalWeb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 w:rsidRPr="001E67E5">
                            <w:rPr>
                              <w:rFonts w:ascii="Arial Black" w:hAnsi="Arial Black" w:cs="Arial"/>
                              <w:b/>
                              <w:bCs/>
                              <w:color w:val="FFFFFF" w:themeColor="background1"/>
                              <w:kern w:val="24"/>
                              <w:sz w:val="20"/>
                              <w:szCs w:val="20"/>
                            </w:rPr>
                            <w:t>BESTIL TID TIL SYNSPRØVE</w:t>
                          </w:r>
                          <w:r>
                            <w:rPr>
                              <w:rFonts w:ascii="Arial Black" w:hAnsi="Arial Black" w:cs="Arial"/>
                              <w:b/>
                              <w:bCs/>
                              <w:color w:val="FFFFFF" w:themeColor="background1"/>
                              <w:kern w:val="24"/>
                              <w:sz w:val="20"/>
                              <w:szCs w:val="20"/>
                            </w:rPr>
                            <w:br/>
                          </w:r>
                          <w:r w:rsidRPr="001E67E5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kern w:val="24"/>
                              <w:sz w:val="15"/>
                              <w:szCs w:val="15"/>
                            </w:rPr>
                            <w:t>Du kan hurtigt og nemt finde din nærmeste Louis Nielsen butik og</w:t>
                          </w:r>
                          <w:r w:rsidR="004346E4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kern w:val="24"/>
                              <w:sz w:val="15"/>
                              <w:szCs w:val="15"/>
                            </w:rPr>
                            <w:br/>
                          </w:r>
                          <w:r w:rsidRPr="001E67E5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kern w:val="24"/>
                              <w:sz w:val="15"/>
                              <w:szCs w:val="15"/>
                            </w:rPr>
                            <w:t>bestille tid til synsprøve via vores enkle online booking-system.</w:t>
                          </w:r>
                          <w:r w:rsidR="00E676F6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kern w:val="24"/>
                              <w:sz w:val="15"/>
                              <w:szCs w:val="15"/>
                            </w:rPr>
                            <w:br/>
                          </w:r>
                          <w:r w:rsidR="00E676F6" w:rsidRPr="00E676F6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kern w:val="24"/>
                              <w:sz w:val="10"/>
                              <w:szCs w:val="10"/>
                            </w:rPr>
                            <w:br/>
                          </w:r>
                          <w:r w:rsidRPr="001E67E5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kern w:val="24"/>
                              <w:sz w:val="15"/>
                              <w:szCs w:val="15"/>
                            </w:rPr>
                            <w:t xml:space="preserve">Klik </w:t>
                          </w:r>
                          <w:r w:rsidR="00E676F6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kern w:val="24"/>
                              <w:sz w:val="15"/>
                              <w:szCs w:val="15"/>
                            </w:rPr>
                            <w:t xml:space="preserve">her eller klik </w:t>
                          </w:r>
                          <w:r w:rsidRPr="001E67E5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kern w:val="24"/>
                              <w:sz w:val="15"/>
                              <w:szCs w:val="15"/>
                            </w:rPr>
                            <w:t xml:space="preserve">ind på </w:t>
                          </w:r>
                          <w:r w:rsidR="00A07620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kern w:val="24"/>
                              <w:sz w:val="15"/>
                              <w:szCs w:val="15"/>
                            </w:rPr>
                            <w:t>www.louisnielsen.dk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39A9F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4.25pt;margin-top:-65.35pt;width:276.25pt;height:59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" filled="f" stroked="f">
              <v:textbox>
                <w:txbxContent>
                  <w:p w14:paraId="5B05679D" w14:textId="77777777" w:rsidR="008B0AA6" w:rsidRPr="001E67E5" w:rsidRDefault="001E67E5" w:rsidP="00E676F6">
                    <w:pPr>
                      <w:pStyle w:val="NormalWeb"/>
                      <w:rPr>
                        <w:rFonts w:ascii="Arial" w:hAnsi="Arial" w:cs="Arial"/>
                        <w:b/>
                        <w:color w:val="FFFFFF" w:themeColor="background1"/>
                        <w:sz w:val="15"/>
                        <w:szCs w:val="15"/>
                      </w:rPr>
                    </w:pPr>
                    <w:r w:rsidRPr="001E67E5">
                      <w:rPr>
                        <w:rFonts w:ascii="Arial Black" w:hAnsi="Arial Black" w:cs="Arial"/>
                        <w:b/>
                        <w:bCs/>
                        <w:color w:val="FFFFFF" w:themeColor="background1"/>
                        <w:kern w:val="24"/>
                        <w:sz w:val="20"/>
                        <w:szCs w:val="20"/>
                      </w:rPr>
                      <w:t>BESTIL TID TIL SYNSPRØVE</w:t>
                    </w:r>
                    <w:r>
                      <w:rPr>
                        <w:rFonts w:ascii="Arial Black" w:hAnsi="Arial Black" w:cs="Arial"/>
                        <w:b/>
                        <w:bCs/>
                        <w:color w:val="FFFFFF" w:themeColor="background1"/>
                        <w:kern w:val="24"/>
                        <w:sz w:val="20"/>
                        <w:szCs w:val="20"/>
                      </w:rPr>
                      <w:br/>
                    </w:r>
                    <w:r w:rsidRPr="001E67E5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kern w:val="24"/>
                        <w:sz w:val="15"/>
                        <w:szCs w:val="15"/>
                      </w:rPr>
                      <w:t>Du kan hurtigt og nemt finde din nærmeste Louis Nielsen butik og</w:t>
                    </w:r>
                    <w:r w:rsidR="004346E4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kern w:val="24"/>
                        <w:sz w:val="15"/>
                        <w:szCs w:val="15"/>
                      </w:rPr>
                      <w:br/>
                    </w:r>
                    <w:r w:rsidRPr="001E67E5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kern w:val="24"/>
                        <w:sz w:val="15"/>
                        <w:szCs w:val="15"/>
                      </w:rPr>
                      <w:t>bestille tid til synsprøve via vores enkle online booking-system.</w:t>
                    </w:r>
                    <w:r w:rsidR="00E676F6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kern w:val="24"/>
                        <w:sz w:val="15"/>
                        <w:szCs w:val="15"/>
                      </w:rPr>
                      <w:br/>
                    </w:r>
                    <w:r w:rsidR="00E676F6" w:rsidRPr="00E676F6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kern w:val="24"/>
                        <w:sz w:val="10"/>
                        <w:szCs w:val="10"/>
                      </w:rPr>
                      <w:br/>
                    </w:r>
                    <w:r w:rsidRPr="001E67E5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kern w:val="24"/>
                        <w:sz w:val="15"/>
                        <w:szCs w:val="15"/>
                      </w:rPr>
                      <w:t xml:space="preserve">Klik </w:t>
                    </w:r>
                    <w:r w:rsidR="00E676F6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kern w:val="24"/>
                        <w:sz w:val="15"/>
                        <w:szCs w:val="15"/>
                      </w:rPr>
                      <w:t xml:space="preserve">her eller klik </w:t>
                    </w:r>
                    <w:r w:rsidRPr="001E67E5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kern w:val="24"/>
                        <w:sz w:val="15"/>
                        <w:szCs w:val="15"/>
                      </w:rPr>
                      <w:t xml:space="preserve">ind på </w:t>
                    </w:r>
                    <w:r w:rsidR="00A07620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kern w:val="24"/>
                        <w:sz w:val="15"/>
                        <w:szCs w:val="15"/>
                      </w:rPr>
                      <w:t>www.louisnielsen.dk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sz w:val="24"/>
        <w:szCs w:val="24"/>
        <w:lang w:eastAsia="da-DK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474D49" wp14:editId="256CB413">
              <wp:simplePos x="0" y="0"/>
              <wp:positionH relativeFrom="column">
                <wp:posOffset>-313690</wp:posOffset>
              </wp:positionH>
              <wp:positionV relativeFrom="paragraph">
                <wp:posOffset>-830580</wp:posOffset>
              </wp:positionV>
              <wp:extent cx="3526790" cy="761365"/>
              <wp:effectExtent l="0" t="0" r="0" b="635"/>
              <wp:wrapNone/>
              <wp:docPr id="7" name="Rektange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26790" cy="761365"/>
                      </a:xfrm>
                      <a:prstGeom prst="rect">
                        <a:avLst/>
                      </a:prstGeom>
                      <a:solidFill>
                        <a:srgbClr val="00693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B49A05" id="Rektangel 7" o:spid="_x0000_s1026" style="position:absolute;margin-left:-24.7pt;margin-top:-65.4pt;width:277.7pt;height:59.9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" fillcolor="#00693c" stroked="f" strokeweight="2pt"/>
          </w:pict>
        </mc:Fallback>
      </mc:AlternateContent>
    </w:r>
    <w:r>
      <w:rPr>
        <w:rFonts w:ascii="Arial" w:hAnsi="Arial" w:cs="Arial"/>
        <w:b/>
        <w:noProof/>
        <w:sz w:val="24"/>
        <w:szCs w:val="24"/>
        <w:lang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6450C7A" wp14:editId="31FC7A6A">
              <wp:simplePos x="0" y="0"/>
              <wp:positionH relativeFrom="column">
                <wp:posOffset>3328339</wp:posOffset>
              </wp:positionH>
              <wp:positionV relativeFrom="paragraph">
                <wp:posOffset>-830525</wp:posOffset>
              </wp:positionV>
              <wp:extent cx="3540125" cy="761420"/>
              <wp:effectExtent l="0" t="0" r="3175" b="635"/>
              <wp:wrapNone/>
              <wp:docPr id="5" name="Rektange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0125" cy="761420"/>
                      </a:xfrm>
                      <a:prstGeom prst="rect">
                        <a:avLst/>
                      </a:prstGeom>
                      <a:solidFill>
                        <a:srgbClr val="7AB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B56C3C" id="Rektangel 5" o:spid="_x0000_s1026" style="position:absolute;margin-left:262.05pt;margin-top:-65.4pt;width:278.75pt;height:59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" fillcolor="#7ab800" stroked="f" strokeweight="2pt"/>
          </w:pict>
        </mc:Fallback>
      </mc:AlternateContent>
    </w:r>
    <w:r w:rsidR="00CC6D5A" w:rsidRPr="008B0AA6">
      <w:rPr>
        <w:noProof/>
        <w:sz w:val="2"/>
        <w:szCs w:val="2"/>
        <w:lang w:eastAsia="da-DK"/>
      </w:rPr>
      <mc:AlternateContent>
        <mc:Choice Requires="wps">
          <w:drawing>
            <wp:anchor distT="0" distB="0" distL="114300" distR="114300" simplePos="0" relativeHeight="251676672" behindDoc="0" locked="1" layoutInCell="1" allowOverlap="1" wp14:anchorId="3DF10308" wp14:editId="620E3188">
              <wp:simplePos x="0" y="0"/>
              <wp:positionH relativeFrom="column">
                <wp:posOffset>3328035</wp:posOffset>
              </wp:positionH>
              <wp:positionV relativeFrom="paragraph">
                <wp:posOffset>-822960</wp:posOffset>
              </wp:positionV>
              <wp:extent cx="3540125" cy="753110"/>
              <wp:effectExtent l="0" t="0" r="0" b="0"/>
              <wp:wrapNone/>
              <wp:docPr id="13" name="Tekstboks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40125" cy="7531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BE556ED" w14:textId="77777777" w:rsidR="00B1234A" w:rsidRPr="002D4C6A" w:rsidRDefault="00B1234A" w:rsidP="00B1234A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 w:rsidRPr="00FE3B58">
                            <w:rPr>
                              <w:rFonts w:ascii="Arial Black" w:hAnsi="Arial Black" w:cs="Arial"/>
                              <w:b/>
                              <w:color w:val="FFFFFF" w:themeColor="background1"/>
                              <w:szCs w:val="20"/>
                            </w:rPr>
                            <w:t>RABAT PÅ PRIVATBRILLER</w:t>
                          </w:r>
                          <w:r>
                            <w:rPr>
                              <w:b/>
                              <w:color w:val="FFFFFF" w:themeColor="background1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 w:themeColor="background1"/>
                              <w:szCs w:val="20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5"/>
                              <w:szCs w:val="15"/>
                            </w:rPr>
                            <w:t>Husk på, at hvis du også har behov for briller til privat brug, er vores butikspersonale altid klar til at vejlede dig omkring vores aktuelle tilbud.</w:t>
                          </w:r>
                        </w:p>
                        <w:p w14:paraId="18449259" w14:textId="77777777" w:rsidR="002D4C6A" w:rsidRPr="002D4C6A" w:rsidRDefault="002D4C6A" w:rsidP="00CC6D5A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F10308" id="_x0000_s1028" type="#_x0000_t202" style="position:absolute;margin-left:262.05pt;margin-top:-64.8pt;width:278.75pt;height:59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" filled="f" stroked="f">
              <v:textbox>
                <w:txbxContent>
                  <w:p w14:paraId="2BE556ED" w14:textId="77777777" w:rsidR="00B1234A" w:rsidRPr="002D4C6A" w:rsidRDefault="00B1234A" w:rsidP="00B1234A">
                    <w:pPr>
                      <w:spacing w:line="240" w:lineRule="auto"/>
                      <w:rPr>
                        <w:rFonts w:ascii="Arial" w:hAnsi="Arial" w:cs="Arial"/>
                        <w:b/>
                        <w:color w:val="FFFFFF" w:themeColor="background1"/>
                        <w:sz w:val="15"/>
                        <w:szCs w:val="15"/>
                      </w:rPr>
                    </w:pPr>
                    <w:r w:rsidRPr="00FE3B58">
                      <w:rPr>
                        <w:rFonts w:ascii="Arial Black" w:hAnsi="Arial Black" w:cs="Arial"/>
                        <w:b/>
                        <w:color w:val="FFFFFF" w:themeColor="background1"/>
                        <w:szCs w:val="20"/>
                      </w:rPr>
                      <w:t>RABAT PÅ PRIVATBRILLER</w:t>
                    </w:r>
                    <w:r>
                      <w:rPr>
                        <w:b/>
                        <w:color w:val="FFFFFF" w:themeColor="background1"/>
                        <w:szCs w:val="20"/>
                      </w:rPr>
                      <w:t xml:space="preserve"> </w:t>
                    </w:r>
                    <w:r>
                      <w:rPr>
                        <w:b/>
                        <w:color w:val="FFFFFF" w:themeColor="background1"/>
                        <w:szCs w:val="20"/>
                      </w:rPr>
                      <w:br/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5"/>
                        <w:szCs w:val="15"/>
                      </w:rPr>
                      <w:t>Husk på, at hvis du også har behov for briller til privat brug, er vores butikspersonale altid klar til at vejlede dig omkring vores aktuelle tilbud.</w:t>
                    </w:r>
                  </w:p>
                  <w:p w14:paraId="18449259" w14:textId="77777777" w:rsidR="002D4C6A" w:rsidRPr="002D4C6A" w:rsidRDefault="002D4C6A" w:rsidP="00CC6D5A">
                    <w:pPr>
                      <w:spacing w:line="240" w:lineRule="auto"/>
                      <w:rPr>
                        <w:rFonts w:ascii="Arial" w:hAnsi="Arial" w:cs="Arial"/>
                        <w:b/>
                        <w:color w:val="FFFFFF" w:themeColor="background1"/>
                        <w:sz w:val="15"/>
                        <w:szCs w:val="15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  <w:p w14:paraId="2E9A6F2D" w14:textId="77777777" w:rsidR="00A81863" w:rsidRDefault="00A81863" w:rsidP="00B130D1">
    <w:pPr>
      <w:pStyle w:val="Sidehoved"/>
      <w:rPr>
        <w:sz w:val="2"/>
        <w:szCs w:val="2"/>
      </w:rPr>
    </w:pPr>
  </w:p>
  <w:p w14:paraId="75A7DA1A" w14:textId="77777777" w:rsidR="002651E8" w:rsidRPr="0097574C" w:rsidRDefault="00685697" w:rsidP="00C1495D">
    <w:pPr>
      <w:pStyle w:val="Sidehoved"/>
      <w:ind w:left="-426" w:right="-455"/>
      <w:rPr>
        <w:rFonts w:ascii="Arial" w:hAnsi="Arial" w:cs="Arial"/>
        <w:color w:val="000000" w:themeColor="text1"/>
        <w:sz w:val="16"/>
        <w:szCs w:val="16"/>
      </w:rPr>
    </w:pPr>
    <w:r w:rsidRPr="00EF2C10">
      <w:rPr>
        <w:rFonts w:ascii="Arial" w:hAnsi="Arial" w:cs="Arial"/>
        <w:color w:val="000000" w:themeColor="text1"/>
        <w:sz w:val="14"/>
        <w:szCs w:val="14"/>
      </w:rPr>
      <w:t xml:space="preserve">Bemærk: </w:t>
    </w:r>
    <w:r>
      <w:rPr>
        <w:rFonts w:ascii="Arial" w:hAnsi="Arial" w:cs="Arial"/>
        <w:color w:val="000000" w:themeColor="text1"/>
        <w:sz w:val="14"/>
        <w:szCs w:val="14"/>
      </w:rPr>
      <w:t xml:space="preserve">Da behovet for skærmbriller typisk er aldersrelateret, sker tildeling af skærmbriller som udgangspunkt derfor kun til medarbejdere over 40 år. </w:t>
    </w:r>
    <w:r w:rsidRPr="00EF2C10">
      <w:rPr>
        <w:rFonts w:ascii="Arial" w:hAnsi="Arial" w:cs="Arial"/>
        <w:color w:val="000000" w:themeColor="text1"/>
        <w:sz w:val="14"/>
        <w:szCs w:val="14"/>
      </w:rPr>
      <w:t xml:space="preserve">Rekvisitionen er gyldig </w:t>
    </w:r>
    <w:r>
      <w:rPr>
        <w:rFonts w:ascii="Arial" w:hAnsi="Arial" w:cs="Arial"/>
        <w:color w:val="000000" w:themeColor="text1"/>
        <w:sz w:val="14"/>
        <w:szCs w:val="14"/>
      </w:rPr>
      <w:t>i</w:t>
    </w:r>
    <w:r w:rsidRPr="00EF2C10">
      <w:rPr>
        <w:rFonts w:ascii="Arial" w:hAnsi="Arial" w:cs="Arial"/>
        <w:color w:val="000000" w:themeColor="text1"/>
        <w:sz w:val="14"/>
        <w:szCs w:val="14"/>
      </w:rPr>
      <w:t xml:space="preserve"> 30 dage fra udstedelsesdato</w:t>
    </w:r>
    <w:r>
      <w:rPr>
        <w:rFonts w:ascii="Arial" w:hAnsi="Arial" w:cs="Arial"/>
        <w:color w:val="000000" w:themeColor="text1"/>
        <w:sz w:val="14"/>
        <w:szCs w:val="14"/>
      </w:rPr>
      <w:t xml:space="preserve"> </w:t>
    </w:r>
    <w:r w:rsidRPr="00EF2C10">
      <w:rPr>
        <w:rFonts w:ascii="Arial" w:hAnsi="Arial" w:cs="Arial"/>
        <w:color w:val="000000" w:themeColor="text1"/>
        <w:sz w:val="14"/>
        <w:szCs w:val="14"/>
      </w:rPr>
      <w:t>© 201</w:t>
    </w:r>
    <w:r w:rsidR="0097574C">
      <w:rPr>
        <w:rFonts w:ascii="Arial" w:hAnsi="Arial" w:cs="Arial"/>
        <w:color w:val="000000" w:themeColor="text1"/>
        <w:sz w:val="14"/>
        <w:szCs w:val="14"/>
      </w:rPr>
      <w:t>5</w:t>
    </w:r>
    <w:r w:rsidR="00A31FBF">
      <w:rPr>
        <w:rFonts w:ascii="Arial" w:hAnsi="Arial" w:cs="Arial"/>
        <w:color w:val="000000" w:themeColor="text1"/>
        <w:sz w:val="14"/>
        <w:szCs w:val="14"/>
      </w:rPr>
      <w:t xml:space="preserve"> Specsavers Optical Grou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FD326" w14:textId="77777777" w:rsidR="0004477C" w:rsidRDefault="0004477C" w:rsidP="002F645C">
      <w:pPr>
        <w:spacing w:line="240" w:lineRule="auto"/>
      </w:pPr>
      <w:r>
        <w:separator/>
      </w:r>
    </w:p>
  </w:footnote>
  <w:footnote w:type="continuationSeparator" w:id="0">
    <w:p w14:paraId="278FD499" w14:textId="77777777" w:rsidR="0004477C" w:rsidRDefault="0004477C" w:rsidP="002F64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74A64" w14:textId="77777777" w:rsidR="00A81863" w:rsidRDefault="00BF1BDF">
    <w:pPr>
      <w:pStyle w:val="Sidehoved"/>
    </w:pPr>
    <w:r>
      <w:rPr>
        <w:noProof/>
        <w:lang w:eastAsia="da-DK"/>
      </w:rPr>
      <w:pict w14:anchorId="30ACFA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51598" o:spid="_x0000_s2050" type="#_x0000_t75" style="position:absolute;margin-left:0;margin-top:0;width:565.4pt;height:814.5pt;z-index:-251656192;mso-position-horizontal:center;mso-position-horizontal-relative:margin;mso-position-vertical:center;mso-position-vertical-relative:margin" o:allowincell="f">
          <v:imagedata r:id="rId1" o:title="Billed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20BB7" w14:textId="77777777" w:rsidR="002651E8" w:rsidRPr="00BA7BE0" w:rsidRDefault="00A31FBF" w:rsidP="00014F3E">
    <w:pPr>
      <w:pStyle w:val="Sidehoved"/>
      <w:ind w:left="-340"/>
      <w:rPr>
        <w:rFonts w:ascii="Arial" w:hAnsi="Arial" w:cs="Arial"/>
        <w:b/>
        <w:noProof/>
        <w:sz w:val="24"/>
        <w:szCs w:val="24"/>
        <w:lang w:eastAsia="da-DK"/>
      </w:rPr>
    </w:pPr>
    <w:r w:rsidRPr="00A81863">
      <w:rPr>
        <w:rFonts w:ascii="Arial" w:hAnsi="Arial" w:cs="Arial"/>
        <w:noProof/>
        <w:color w:val="000000" w:themeColor="text1"/>
        <w:sz w:val="16"/>
        <w:szCs w:val="16"/>
        <w:lang w:eastAsia="da-DK"/>
      </w:rPr>
      <w:drawing>
        <wp:anchor distT="0" distB="0" distL="114300" distR="114300" simplePos="0" relativeHeight="251678720" behindDoc="0" locked="0" layoutInCell="1" allowOverlap="1" wp14:anchorId="77096B53" wp14:editId="3F673594">
          <wp:simplePos x="0" y="0"/>
          <wp:positionH relativeFrom="column">
            <wp:posOffset>5935069</wp:posOffset>
          </wp:positionH>
          <wp:positionV relativeFrom="paragraph">
            <wp:posOffset>5715</wp:posOffset>
          </wp:positionV>
          <wp:extent cx="824400" cy="320400"/>
          <wp:effectExtent l="0" t="0" r="0" b="3810"/>
          <wp:wrapNone/>
          <wp:docPr id="9" name="Billede 5" descr="http://checkpoint.sps.local/fileadmin/user_upload/marketing/Splitternye_dokumenter/LN_Logo_Typ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http://checkpoint.sps.local/fileadmin/user_upload/marketing/Splitternye_dokumenter/LN_Logo_Type2.jp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44716" t="14037" r="2543" b="13774"/>
                  <a:stretch/>
                </pic:blipFill>
                <pic:spPr bwMode="auto">
                  <a:xfrm>
                    <a:off x="0" y="0"/>
                    <a:ext cx="824400" cy="32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4F3E" w:rsidRPr="008B0AA6">
      <w:rPr>
        <w:noProof/>
        <w:sz w:val="2"/>
        <w:szCs w:val="2"/>
        <w:lang w:eastAsia="da-DK"/>
      </w:rPr>
      <mc:AlternateContent>
        <mc:Choice Requires="wps">
          <w:drawing>
            <wp:anchor distT="0" distB="0" distL="114300" distR="114300" simplePos="0" relativeHeight="251674624" behindDoc="0" locked="1" layoutInCell="1" allowOverlap="1" wp14:anchorId="757F544A" wp14:editId="30D19FCF">
              <wp:simplePos x="0" y="0"/>
              <wp:positionH relativeFrom="column">
                <wp:posOffset>-306070</wp:posOffset>
              </wp:positionH>
              <wp:positionV relativeFrom="paragraph">
                <wp:posOffset>387350</wp:posOffset>
              </wp:positionV>
              <wp:extent cx="7173595" cy="405130"/>
              <wp:effectExtent l="0" t="0" r="0" b="0"/>
              <wp:wrapSquare wrapText="bothSides"/>
              <wp:docPr id="1" name="Tekstboks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73595" cy="4051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C6FBCB8" w14:textId="77777777" w:rsidR="00014F3E" w:rsidRDefault="00014F3E" w:rsidP="00014F3E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Arial Black" w:hAnsi="Arial Black" w:cs="Arial"/>
                              <w:b/>
                              <w:bCs/>
                              <w:color w:val="FFFFFF" w:themeColor="background1"/>
                              <w:kern w:val="24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bCs/>
                              <w:color w:val="FFFFFF" w:themeColor="background1"/>
                              <w:kern w:val="24"/>
                              <w:sz w:val="20"/>
                              <w:szCs w:val="20"/>
                            </w:rPr>
                            <w:t>VIGTIGT!</w:t>
                          </w:r>
                        </w:p>
                        <w:p w14:paraId="15A7CBA4" w14:textId="77777777" w:rsidR="00014F3E" w:rsidRPr="00014F3E" w:rsidRDefault="00A07620" w:rsidP="00014F3E">
                          <w:pPr>
                            <w:pStyle w:val="NormalWeb"/>
                            <w:spacing w:before="0" w:beforeAutospacing="0" w:after="0" w:afterAutospacing="0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Black" w:hAnsi="Arial Black" w:cs="Arial"/>
                              <w:bCs/>
                              <w:color w:val="FFFFFF" w:themeColor="background1"/>
                              <w:kern w:val="24"/>
                              <w:sz w:val="16"/>
                              <w:szCs w:val="16"/>
                            </w:rPr>
                            <w:t xml:space="preserve">REKVISITIONEN ER KUN GYLDIG MED </w:t>
                          </w:r>
                          <w:r w:rsidR="000F68CF">
                            <w:rPr>
                              <w:rFonts w:ascii="Arial Black" w:hAnsi="Arial Black" w:cs="Arial"/>
                              <w:bCs/>
                              <w:color w:val="FFFFFF" w:themeColor="background1"/>
                              <w:kern w:val="24"/>
                              <w:sz w:val="16"/>
                              <w:szCs w:val="16"/>
                            </w:rPr>
                            <w:t xml:space="preserve">UNDERSKRIFT SAMT </w:t>
                          </w:r>
                          <w:r>
                            <w:rPr>
                              <w:rFonts w:ascii="Arial Black" w:hAnsi="Arial Black" w:cs="Arial"/>
                              <w:bCs/>
                              <w:color w:val="FFFFFF" w:themeColor="background1"/>
                              <w:kern w:val="24"/>
                              <w:sz w:val="16"/>
                              <w:szCs w:val="16"/>
                            </w:rPr>
                            <w:t>FYLDESTGØRENDE UDFYLDELSE AF FELTER I SEKTION 1 OG 2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7F544A" id="_x0000_t202" coordsize="21600,21600" o:spt="202" path="m,l,21600r21600,l21600,xe">
              <v:stroke joinstyle="miter"/>
              <v:path gradientshapeok="t" o:connecttype="rect"/>
            </v:shapetype>
            <v:shape id="Tekstboks 5" o:spid="_x0000_s1026" type="#_x0000_t202" style="position:absolute;left:0;text-align:left;margin-left:-24.1pt;margin-top:30.5pt;width:564.85pt;height:31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" filled="f" stroked="f">
              <v:textbox>
                <w:txbxContent>
                  <w:p w14:paraId="6C6FBCB8" w14:textId="77777777" w:rsidR="00014F3E" w:rsidRDefault="00014F3E" w:rsidP="00014F3E">
                    <w:pPr>
                      <w:pStyle w:val="NormalWeb"/>
                      <w:spacing w:before="0" w:beforeAutospacing="0" w:after="0" w:afterAutospacing="0"/>
                      <w:rPr>
                        <w:rFonts w:ascii="Arial Black" w:hAnsi="Arial Black" w:cs="Arial"/>
                        <w:b/>
                        <w:bCs/>
                        <w:color w:val="FFFFFF" w:themeColor="background1"/>
                        <w:kern w:val="24"/>
                        <w:sz w:val="20"/>
                        <w:szCs w:val="20"/>
                      </w:rPr>
                    </w:pPr>
                    <w:r>
                      <w:rPr>
                        <w:rFonts w:ascii="Arial Black" w:hAnsi="Arial Black" w:cs="Arial"/>
                        <w:b/>
                        <w:bCs/>
                        <w:color w:val="FFFFFF" w:themeColor="background1"/>
                        <w:kern w:val="24"/>
                        <w:sz w:val="20"/>
                        <w:szCs w:val="20"/>
                      </w:rPr>
                      <w:t>VIGTIGT!</w:t>
                    </w:r>
                  </w:p>
                  <w:p w14:paraId="15A7CBA4" w14:textId="77777777" w:rsidR="00014F3E" w:rsidRPr="00014F3E" w:rsidRDefault="00A07620" w:rsidP="00014F3E">
                    <w:pPr>
                      <w:pStyle w:val="NormalWeb"/>
                      <w:spacing w:before="0" w:beforeAutospacing="0" w:after="0" w:afterAutospacing="0"/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 Black" w:hAnsi="Arial Black" w:cs="Arial"/>
                        <w:bCs/>
                        <w:color w:val="FFFFFF" w:themeColor="background1"/>
                        <w:kern w:val="24"/>
                        <w:sz w:val="16"/>
                        <w:szCs w:val="16"/>
                      </w:rPr>
                      <w:t xml:space="preserve">REKVISITIONEN ER KUN GYLDIG MED </w:t>
                    </w:r>
                    <w:r w:rsidR="000F68CF">
                      <w:rPr>
                        <w:rFonts w:ascii="Arial Black" w:hAnsi="Arial Black" w:cs="Arial"/>
                        <w:bCs/>
                        <w:color w:val="FFFFFF" w:themeColor="background1"/>
                        <w:kern w:val="24"/>
                        <w:sz w:val="16"/>
                        <w:szCs w:val="16"/>
                      </w:rPr>
                      <w:t xml:space="preserve">UNDERSKRIFT SAMT </w:t>
                    </w:r>
                    <w:r>
                      <w:rPr>
                        <w:rFonts w:ascii="Arial Black" w:hAnsi="Arial Black" w:cs="Arial"/>
                        <w:bCs/>
                        <w:color w:val="FFFFFF" w:themeColor="background1"/>
                        <w:kern w:val="24"/>
                        <w:sz w:val="16"/>
                        <w:szCs w:val="16"/>
                      </w:rPr>
                      <w:t>FYLDESTGØRENDE UDFYLDELSE AF FELTER I SEKTION 1 OG 2</w:t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  <w:r w:rsidR="002651E8" w:rsidRPr="00BA7BE0">
      <w:rPr>
        <w:rFonts w:ascii="Arial" w:hAnsi="Arial" w:cs="Arial"/>
        <w:b/>
        <w:noProof/>
        <w:sz w:val="24"/>
        <w:szCs w:val="24"/>
        <w:lang w:eastAsia="da-DK"/>
      </w:rPr>
      <w:t>REKVISITION TIL</w:t>
    </w:r>
  </w:p>
  <w:p w14:paraId="71E85D85" w14:textId="77777777" w:rsidR="002651E8" w:rsidRPr="00BA7BE0" w:rsidRDefault="008854F3" w:rsidP="00014F3E">
    <w:pPr>
      <w:pStyle w:val="Sidehoved"/>
      <w:ind w:left="-340"/>
      <w:rPr>
        <w:rFonts w:ascii="Arial" w:hAnsi="Arial" w:cs="Arial"/>
        <w:b/>
        <w:noProof/>
        <w:sz w:val="24"/>
        <w:szCs w:val="24"/>
        <w:lang w:eastAsia="da-DK"/>
      </w:rPr>
    </w:pPr>
    <w:r>
      <w:rPr>
        <w:rFonts w:ascii="Arial" w:hAnsi="Arial" w:cs="Arial"/>
        <w:b/>
        <w:noProof/>
        <w:sz w:val="24"/>
        <w:szCs w:val="24"/>
        <w:lang w:eastAsia="da-DK"/>
      </w:rPr>
      <w:t>SKÆRM</w:t>
    </w:r>
    <w:r w:rsidR="002651E8" w:rsidRPr="00BA7BE0">
      <w:rPr>
        <w:rFonts w:ascii="Arial" w:hAnsi="Arial" w:cs="Arial"/>
        <w:b/>
        <w:noProof/>
        <w:sz w:val="24"/>
        <w:szCs w:val="24"/>
        <w:lang w:eastAsia="da-DK"/>
      </w:rPr>
      <w:t>BRILLER</w:t>
    </w:r>
  </w:p>
  <w:p w14:paraId="7A58A2AF" w14:textId="77777777" w:rsidR="000F5F01" w:rsidRDefault="000F5F01" w:rsidP="00A81863">
    <w:pPr>
      <w:pStyle w:val="Sidehoved"/>
      <w:rPr>
        <w:rFonts w:ascii="Arial" w:hAnsi="Arial" w:cs="Arial"/>
        <w:sz w:val="16"/>
        <w:szCs w:val="16"/>
      </w:rPr>
    </w:pPr>
    <w:r w:rsidRPr="00A81863">
      <w:rPr>
        <w:rFonts w:ascii="Arial" w:hAnsi="Arial" w:cs="Arial"/>
        <w:noProof/>
        <w:sz w:val="2"/>
        <w:szCs w:val="2"/>
        <w:lang w:eastAsia="da-DK"/>
      </w:rPr>
      <mc:AlternateContent>
        <mc:Choice Requires="wps">
          <w:drawing>
            <wp:anchor distT="0" distB="0" distL="114300" distR="114300" simplePos="0" relativeHeight="251672576" behindDoc="1" locked="0" layoutInCell="0" allowOverlap="0" wp14:anchorId="74EC84AA" wp14:editId="30AA5E00">
              <wp:simplePos x="0" y="0"/>
              <wp:positionH relativeFrom="column">
                <wp:posOffset>-313359</wp:posOffset>
              </wp:positionH>
              <wp:positionV relativeFrom="page">
                <wp:posOffset>747423</wp:posOffset>
              </wp:positionV>
              <wp:extent cx="7181850" cy="405516"/>
              <wp:effectExtent l="0" t="0" r="0" b="0"/>
              <wp:wrapNone/>
              <wp:docPr id="14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81850" cy="405516"/>
                      </a:xfrm>
                      <a:prstGeom prst="rect">
                        <a:avLst/>
                      </a:prstGeom>
                      <a:solidFill>
                        <a:srgbClr val="E00034"/>
                      </a:solidFill>
                      <a:ln w="12700">
                        <a:noFill/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D215AC" id="Rectangle 8" o:spid="_x0000_s1026" style="position:absolute;margin-left:-24.65pt;margin-top:58.85pt;width:565.5pt;height:31.9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" o:allowincell="f" o:allowoverlap="f" fillcolor="#e00034" stroked="f" strokeweight="1pt">
              <w10:wrap anchory="page"/>
            </v:rect>
          </w:pict>
        </mc:Fallback>
      </mc:AlternateContent>
    </w:r>
  </w:p>
  <w:p w14:paraId="35661F04" w14:textId="77777777" w:rsidR="000F5F01" w:rsidRDefault="000F5F01" w:rsidP="00A81863">
    <w:pPr>
      <w:pStyle w:val="Sidehoved"/>
      <w:rPr>
        <w:rFonts w:ascii="Arial" w:hAnsi="Arial" w:cs="Arial"/>
        <w:sz w:val="16"/>
        <w:szCs w:val="16"/>
      </w:rPr>
    </w:pPr>
  </w:p>
  <w:p w14:paraId="29C0B7A4" w14:textId="77777777" w:rsidR="000F5F01" w:rsidRDefault="000F5F01" w:rsidP="00A81863">
    <w:pPr>
      <w:pStyle w:val="Sidehoved"/>
      <w:rPr>
        <w:rFonts w:ascii="Arial" w:hAnsi="Arial" w:cs="Arial"/>
        <w:sz w:val="16"/>
        <w:szCs w:val="16"/>
      </w:rPr>
    </w:pPr>
  </w:p>
  <w:p w14:paraId="6151EA97" w14:textId="77777777" w:rsidR="000F5F01" w:rsidRDefault="000F5F01" w:rsidP="00A81863">
    <w:pPr>
      <w:pStyle w:val="Sidehoved"/>
      <w:rPr>
        <w:rFonts w:ascii="Arial" w:hAnsi="Arial" w:cs="Arial"/>
        <w:sz w:val="16"/>
        <w:szCs w:val="16"/>
      </w:rPr>
    </w:pPr>
  </w:p>
  <w:p w14:paraId="1EA17ECB" w14:textId="77777777" w:rsidR="002651E8" w:rsidRPr="00BA7BE0" w:rsidRDefault="004346E4" w:rsidP="00A81863">
    <w:pPr>
      <w:pStyle w:val="Sidehoved"/>
      <w:rPr>
        <w:rFonts w:ascii="Arial" w:hAnsi="Arial" w:cs="Arial"/>
        <w:sz w:val="16"/>
        <w:szCs w:val="16"/>
      </w:rPr>
    </w:pPr>
    <w:r w:rsidRPr="00622B1F">
      <w:rPr>
        <w:rFonts w:ascii="Arial" w:hAnsi="Arial" w:cs="Arial"/>
        <w:noProof/>
        <w:sz w:val="16"/>
        <w:szCs w:val="16"/>
        <w:lang w:eastAsia="da-DK"/>
      </w:rPr>
      <mc:AlternateContent>
        <mc:Choice Requires="wps">
          <w:drawing>
            <wp:anchor distT="0" distB="0" distL="114300" distR="114300" simplePos="0" relativeHeight="251680768" behindDoc="1" locked="1" layoutInCell="1" allowOverlap="1" wp14:anchorId="12E503BD" wp14:editId="76CD260D">
              <wp:simplePos x="0" y="0"/>
              <wp:positionH relativeFrom="column">
                <wp:posOffset>-316230</wp:posOffset>
              </wp:positionH>
              <wp:positionV relativeFrom="paragraph">
                <wp:posOffset>92710</wp:posOffset>
              </wp:positionV>
              <wp:extent cx="7182000" cy="7984800"/>
              <wp:effectExtent l="0" t="0" r="0" b="0"/>
              <wp:wrapNone/>
              <wp:docPr id="15" name="Rektangel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7182000" cy="79848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1BF16F" id="Rektangel 3" o:spid="_x0000_s1026" style="position:absolute;margin-left:-24.9pt;margin-top:7.3pt;width:565.5pt;height:628.7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" fillcolor="#a5a5a5 [2092]" stroked="f" strokeweight="2pt">
              <o:lock v:ext="edit" aspectratio="t"/>
              <w10:anchorlock/>
            </v:rect>
          </w:pict>
        </mc:Fallback>
      </mc:AlternateContent>
    </w:r>
  </w:p>
  <w:p w14:paraId="348A06B7" w14:textId="77777777" w:rsidR="002651E8" w:rsidRPr="00F41E11" w:rsidRDefault="002651E8" w:rsidP="002F645C">
    <w:pPr>
      <w:pStyle w:val="Sidehoved"/>
      <w:rPr>
        <w:sz w:val="2"/>
        <w:szCs w:val="2"/>
      </w:rPr>
    </w:pPr>
  </w:p>
  <w:p w14:paraId="2E307392" w14:textId="77777777" w:rsidR="002651E8" w:rsidRPr="002F645C" w:rsidRDefault="002651E8" w:rsidP="002F645C">
    <w:pPr>
      <w:pStyle w:val="Sidehoved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856A3" w14:textId="77777777" w:rsidR="00A81863" w:rsidRDefault="00BF1BDF">
    <w:pPr>
      <w:pStyle w:val="Sidehoved"/>
    </w:pPr>
    <w:r>
      <w:rPr>
        <w:noProof/>
        <w:lang w:eastAsia="da-DK"/>
      </w:rPr>
      <w:pict w14:anchorId="558F10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51597" o:spid="_x0000_s2049" type="#_x0000_t75" style="position:absolute;margin-left:0;margin-top:0;width:565.4pt;height:814.5pt;z-index:-251657216;mso-position-horizontal:center;mso-position-horizontal-relative:margin;mso-position-vertical:center;mso-position-vertical-relative:margin" o:allowincell="f">
          <v:imagedata r:id="rId1" o:title="Billede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forms" w:enforcement="1" w:cryptProviderType="rsaAES" w:cryptAlgorithmClass="hash" w:cryptAlgorithmType="typeAny" w:cryptAlgorithmSid="14" w:cryptSpinCount="100000" w:hash="jZ509RRqJK/5M38M5x+WyViXyDRqXbwGFg3U3G8QXGVuqBqHV33FDsQX4H3vNeU30hFPsdELp6XtZ0eFM1oKzw==" w:salt="B4mNdftrE4IhbuSdKMS1QA=="/>
  <w:defaultTabStop w:val="1304"/>
  <w:autoHyphenation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45C"/>
    <w:rsid w:val="00000776"/>
    <w:rsid w:val="00007EFC"/>
    <w:rsid w:val="00014608"/>
    <w:rsid w:val="00014F3E"/>
    <w:rsid w:val="00024B75"/>
    <w:rsid w:val="00031D7F"/>
    <w:rsid w:val="00034A10"/>
    <w:rsid w:val="0004348E"/>
    <w:rsid w:val="0004477C"/>
    <w:rsid w:val="00051A9D"/>
    <w:rsid w:val="00057D27"/>
    <w:rsid w:val="00072488"/>
    <w:rsid w:val="000A0C56"/>
    <w:rsid w:val="000C6FD8"/>
    <w:rsid w:val="000F3BD2"/>
    <w:rsid w:val="000F5F01"/>
    <w:rsid w:val="000F68CF"/>
    <w:rsid w:val="00106540"/>
    <w:rsid w:val="00107550"/>
    <w:rsid w:val="00116156"/>
    <w:rsid w:val="00120350"/>
    <w:rsid w:val="0012730A"/>
    <w:rsid w:val="0013289C"/>
    <w:rsid w:val="001467C7"/>
    <w:rsid w:val="00151F04"/>
    <w:rsid w:val="00162216"/>
    <w:rsid w:val="00182F1D"/>
    <w:rsid w:val="0018708A"/>
    <w:rsid w:val="001B4279"/>
    <w:rsid w:val="001C0633"/>
    <w:rsid w:val="001C4D3B"/>
    <w:rsid w:val="001E5BC1"/>
    <w:rsid w:val="001E67E5"/>
    <w:rsid w:val="00202178"/>
    <w:rsid w:val="00217305"/>
    <w:rsid w:val="002345D1"/>
    <w:rsid w:val="00244392"/>
    <w:rsid w:val="00245F39"/>
    <w:rsid w:val="002512AD"/>
    <w:rsid w:val="002651E8"/>
    <w:rsid w:val="002866E3"/>
    <w:rsid w:val="00293C9C"/>
    <w:rsid w:val="002B3214"/>
    <w:rsid w:val="002B5529"/>
    <w:rsid w:val="002C0515"/>
    <w:rsid w:val="002C0591"/>
    <w:rsid w:val="002C4650"/>
    <w:rsid w:val="002C77FF"/>
    <w:rsid w:val="002D0ED0"/>
    <w:rsid w:val="002D4C6A"/>
    <w:rsid w:val="002E4161"/>
    <w:rsid w:val="002E47E4"/>
    <w:rsid w:val="002F1851"/>
    <w:rsid w:val="002F18D6"/>
    <w:rsid w:val="002F645C"/>
    <w:rsid w:val="003008D8"/>
    <w:rsid w:val="00304084"/>
    <w:rsid w:val="0030480C"/>
    <w:rsid w:val="0031302D"/>
    <w:rsid w:val="003151B2"/>
    <w:rsid w:val="00330995"/>
    <w:rsid w:val="00335B1D"/>
    <w:rsid w:val="003372CD"/>
    <w:rsid w:val="00380E0B"/>
    <w:rsid w:val="00385CC8"/>
    <w:rsid w:val="003A2017"/>
    <w:rsid w:val="003A350E"/>
    <w:rsid w:val="003A4465"/>
    <w:rsid w:val="003A4C06"/>
    <w:rsid w:val="003A5BA0"/>
    <w:rsid w:val="003B2E58"/>
    <w:rsid w:val="003B4140"/>
    <w:rsid w:val="003D565C"/>
    <w:rsid w:val="003E463C"/>
    <w:rsid w:val="003E4AB1"/>
    <w:rsid w:val="003F381B"/>
    <w:rsid w:val="004063ED"/>
    <w:rsid w:val="00413A9E"/>
    <w:rsid w:val="00415617"/>
    <w:rsid w:val="00417C4F"/>
    <w:rsid w:val="004346E4"/>
    <w:rsid w:val="004372C8"/>
    <w:rsid w:val="00442BEF"/>
    <w:rsid w:val="00444385"/>
    <w:rsid w:val="00490D25"/>
    <w:rsid w:val="00495B8C"/>
    <w:rsid w:val="00496A6C"/>
    <w:rsid w:val="004A0DC4"/>
    <w:rsid w:val="004B39E5"/>
    <w:rsid w:val="004B6B8C"/>
    <w:rsid w:val="004E2AC3"/>
    <w:rsid w:val="004E5F5C"/>
    <w:rsid w:val="00516E8D"/>
    <w:rsid w:val="00541EF6"/>
    <w:rsid w:val="005512A5"/>
    <w:rsid w:val="005646C8"/>
    <w:rsid w:val="00566219"/>
    <w:rsid w:val="005662FC"/>
    <w:rsid w:val="00571960"/>
    <w:rsid w:val="00580DD9"/>
    <w:rsid w:val="005870E6"/>
    <w:rsid w:val="005A0901"/>
    <w:rsid w:val="005B61EA"/>
    <w:rsid w:val="005C2CCC"/>
    <w:rsid w:val="005E2350"/>
    <w:rsid w:val="006060B9"/>
    <w:rsid w:val="00626D43"/>
    <w:rsid w:val="006311B9"/>
    <w:rsid w:val="00652BB8"/>
    <w:rsid w:val="00674DB1"/>
    <w:rsid w:val="00674FA0"/>
    <w:rsid w:val="00685697"/>
    <w:rsid w:val="00690BD6"/>
    <w:rsid w:val="00696A30"/>
    <w:rsid w:val="006A61E5"/>
    <w:rsid w:val="006A7B78"/>
    <w:rsid w:val="006D3116"/>
    <w:rsid w:val="006D48F4"/>
    <w:rsid w:val="006D63FB"/>
    <w:rsid w:val="006E3B29"/>
    <w:rsid w:val="006F1D89"/>
    <w:rsid w:val="0071175A"/>
    <w:rsid w:val="00727BD7"/>
    <w:rsid w:val="00733CBA"/>
    <w:rsid w:val="007341D3"/>
    <w:rsid w:val="00747637"/>
    <w:rsid w:val="007548D5"/>
    <w:rsid w:val="00774A80"/>
    <w:rsid w:val="00783BF3"/>
    <w:rsid w:val="0079605C"/>
    <w:rsid w:val="007D4BE5"/>
    <w:rsid w:val="007E0736"/>
    <w:rsid w:val="007F24DC"/>
    <w:rsid w:val="007F3056"/>
    <w:rsid w:val="007F38C4"/>
    <w:rsid w:val="007F4809"/>
    <w:rsid w:val="00851950"/>
    <w:rsid w:val="00856B48"/>
    <w:rsid w:val="00857FB6"/>
    <w:rsid w:val="0086039D"/>
    <w:rsid w:val="00874D7B"/>
    <w:rsid w:val="00883D6D"/>
    <w:rsid w:val="008854F3"/>
    <w:rsid w:val="00886F32"/>
    <w:rsid w:val="00892532"/>
    <w:rsid w:val="008A1076"/>
    <w:rsid w:val="008A1AEA"/>
    <w:rsid w:val="008A2D36"/>
    <w:rsid w:val="008A38AB"/>
    <w:rsid w:val="008A4D6C"/>
    <w:rsid w:val="008A713C"/>
    <w:rsid w:val="008B0AA6"/>
    <w:rsid w:val="008C00A1"/>
    <w:rsid w:val="00902D58"/>
    <w:rsid w:val="00903E73"/>
    <w:rsid w:val="00936052"/>
    <w:rsid w:val="00946BF9"/>
    <w:rsid w:val="00952A64"/>
    <w:rsid w:val="009568E8"/>
    <w:rsid w:val="00962A06"/>
    <w:rsid w:val="0097574C"/>
    <w:rsid w:val="009A403A"/>
    <w:rsid w:val="009A47DA"/>
    <w:rsid w:val="009A7A00"/>
    <w:rsid w:val="009B1AB6"/>
    <w:rsid w:val="009B1B68"/>
    <w:rsid w:val="009B5229"/>
    <w:rsid w:val="009C7AA3"/>
    <w:rsid w:val="00A07620"/>
    <w:rsid w:val="00A13230"/>
    <w:rsid w:val="00A13648"/>
    <w:rsid w:val="00A23074"/>
    <w:rsid w:val="00A24E0A"/>
    <w:rsid w:val="00A31FBF"/>
    <w:rsid w:val="00A35C47"/>
    <w:rsid w:val="00A47440"/>
    <w:rsid w:val="00A63627"/>
    <w:rsid w:val="00A70F7C"/>
    <w:rsid w:val="00A76C18"/>
    <w:rsid w:val="00A81863"/>
    <w:rsid w:val="00A925F4"/>
    <w:rsid w:val="00AA194C"/>
    <w:rsid w:val="00AA1D21"/>
    <w:rsid w:val="00AA66FA"/>
    <w:rsid w:val="00AC0114"/>
    <w:rsid w:val="00AC2FBD"/>
    <w:rsid w:val="00AC7A76"/>
    <w:rsid w:val="00AD43F8"/>
    <w:rsid w:val="00AE00CB"/>
    <w:rsid w:val="00AE090C"/>
    <w:rsid w:val="00AE21A3"/>
    <w:rsid w:val="00AE380E"/>
    <w:rsid w:val="00AF499E"/>
    <w:rsid w:val="00AF543C"/>
    <w:rsid w:val="00B0221F"/>
    <w:rsid w:val="00B02405"/>
    <w:rsid w:val="00B06C4F"/>
    <w:rsid w:val="00B1234A"/>
    <w:rsid w:val="00B130D1"/>
    <w:rsid w:val="00B205AC"/>
    <w:rsid w:val="00B2594C"/>
    <w:rsid w:val="00B27773"/>
    <w:rsid w:val="00B325AF"/>
    <w:rsid w:val="00B4566C"/>
    <w:rsid w:val="00B47D89"/>
    <w:rsid w:val="00B47E42"/>
    <w:rsid w:val="00B64619"/>
    <w:rsid w:val="00B72BAD"/>
    <w:rsid w:val="00B81292"/>
    <w:rsid w:val="00B84257"/>
    <w:rsid w:val="00B94046"/>
    <w:rsid w:val="00BA7BE0"/>
    <w:rsid w:val="00BD3E66"/>
    <w:rsid w:val="00BD77FB"/>
    <w:rsid w:val="00BE0143"/>
    <w:rsid w:val="00BF0B3A"/>
    <w:rsid w:val="00BF1BDF"/>
    <w:rsid w:val="00C1495D"/>
    <w:rsid w:val="00C30FEB"/>
    <w:rsid w:val="00C3780A"/>
    <w:rsid w:val="00C44B03"/>
    <w:rsid w:val="00C57199"/>
    <w:rsid w:val="00C57528"/>
    <w:rsid w:val="00C71E7D"/>
    <w:rsid w:val="00C73E5E"/>
    <w:rsid w:val="00C86839"/>
    <w:rsid w:val="00CB0AD5"/>
    <w:rsid w:val="00CC316B"/>
    <w:rsid w:val="00CC6D5A"/>
    <w:rsid w:val="00CE3B49"/>
    <w:rsid w:val="00D00E41"/>
    <w:rsid w:val="00D04880"/>
    <w:rsid w:val="00D05DE2"/>
    <w:rsid w:val="00D10962"/>
    <w:rsid w:val="00D16A8B"/>
    <w:rsid w:val="00D207B0"/>
    <w:rsid w:val="00D363FC"/>
    <w:rsid w:val="00D77722"/>
    <w:rsid w:val="00D97DF6"/>
    <w:rsid w:val="00DA77DA"/>
    <w:rsid w:val="00DB6D69"/>
    <w:rsid w:val="00DC483E"/>
    <w:rsid w:val="00DD0AB0"/>
    <w:rsid w:val="00DD7164"/>
    <w:rsid w:val="00DE1D75"/>
    <w:rsid w:val="00E2059A"/>
    <w:rsid w:val="00E36CDA"/>
    <w:rsid w:val="00E41076"/>
    <w:rsid w:val="00E45A10"/>
    <w:rsid w:val="00E548BF"/>
    <w:rsid w:val="00E676F6"/>
    <w:rsid w:val="00E73EBF"/>
    <w:rsid w:val="00E90645"/>
    <w:rsid w:val="00EB3100"/>
    <w:rsid w:val="00EC4C8C"/>
    <w:rsid w:val="00EE1A52"/>
    <w:rsid w:val="00EF1014"/>
    <w:rsid w:val="00EF3E97"/>
    <w:rsid w:val="00F00655"/>
    <w:rsid w:val="00F11757"/>
    <w:rsid w:val="00F142F8"/>
    <w:rsid w:val="00F2201E"/>
    <w:rsid w:val="00F41466"/>
    <w:rsid w:val="00F41A17"/>
    <w:rsid w:val="00F5065C"/>
    <w:rsid w:val="00F50CAB"/>
    <w:rsid w:val="00F7157B"/>
    <w:rsid w:val="00FA29AC"/>
    <w:rsid w:val="00FA5508"/>
    <w:rsid w:val="00FB107E"/>
    <w:rsid w:val="00FB2CAB"/>
    <w:rsid w:val="00FB3474"/>
    <w:rsid w:val="00FB4A19"/>
    <w:rsid w:val="00FC7A09"/>
    <w:rsid w:val="00FD5816"/>
    <w:rsid w:val="00FD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0A97E68"/>
  <w15:docId w15:val="{977AE951-F546-4A64-B7BC-2388178D5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216"/>
    <w:pPr>
      <w:spacing w:after="0"/>
    </w:pPr>
    <w:rPr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2F645C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F645C"/>
    <w:rPr>
      <w:sz w:val="20"/>
    </w:rPr>
  </w:style>
  <w:style w:type="paragraph" w:styleId="Sidefod">
    <w:name w:val="footer"/>
    <w:basedOn w:val="Normal"/>
    <w:link w:val="SidefodTegn"/>
    <w:uiPriority w:val="99"/>
    <w:unhideWhenUsed/>
    <w:rsid w:val="002F645C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F645C"/>
    <w:rPr>
      <w:sz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F64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F645C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2F6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B130D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B0AA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uisnielsen.d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B9DEB-11E2-4D1E-BBF1-96F707E1B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110</Characters>
  <Application>Microsoft Office Word</Application>
  <DocSecurity>4</DocSecurity>
  <Lines>2110</Lines>
  <Paragraphs>15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pecsavers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per.nielsen</dc:creator>
  <cp:lastModifiedBy>Gitte Ebsen Jensen</cp:lastModifiedBy>
  <cp:revision>2</cp:revision>
  <cp:lastPrinted>2015-03-18T10:01:00Z</cp:lastPrinted>
  <dcterms:created xsi:type="dcterms:W3CDTF">2024-05-14T09:06:00Z</dcterms:created>
  <dcterms:modified xsi:type="dcterms:W3CDTF">2024-05-14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A6E3E7C5-5AB7-43E5-A916-61925F4E66F0}</vt:lpwstr>
  </property>
</Properties>
</file>